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4778" w14:textId="77777777" w:rsidR="002508B4" w:rsidRDefault="002508B4" w:rsidP="002508B4">
      <w:pPr>
        <w:pStyle w:val="heading2end"/>
      </w:pPr>
      <w:r>
        <w:t>Phân tích thiết kế hệ thống</w:t>
      </w:r>
    </w:p>
    <w:p w14:paraId="3FF09545" w14:textId="0C70042A" w:rsidR="002508B4" w:rsidRDefault="002508B4" w:rsidP="002508B4">
      <w:pPr>
        <w:pStyle w:val="Heading1"/>
      </w:pPr>
      <w:r>
        <w:t>Xác định các tác nhân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2371"/>
        <w:gridCol w:w="5576"/>
      </w:tblGrid>
      <w:tr w:rsidR="002508B4" w14:paraId="76169856" w14:textId="77777777" w:rsidTr="00601261">
        <w:tc>
          <w:tcPr>
            <w:tcW w:w="1115" w:type="dxa"/>
          </w:tcPr>
          <w:p w14:paraId="0B9B4745" w14:textId="77777777" w:rsidR="002508B4" w:rsidRPr="006B249E" w:rsidRDefault="002508B4" w:rsidP="00597B37">
            <w:pPr>
              <w:tabs>
                <w:tab w:val="center" w:pos="138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371" w:type="dxa"/>
          </w:tcPr>
          <w:p w14:paraId="5F09D551" w14:textId="77777777" w:rsidR="002508B4" w:rsidRPr="006B249E" w:rsidRDefault="002508B4" w:rsidP="00597B37">
            <w:pPr>
              <w:jc w:val="center"/>
              <w:rPr>
                <w:b/>
                <w:bCs/>
              </w:rPr>
            </w:pPr>
            <w:r w:rsidRPr="006B249E">
              <w:rPr>
                <w:b/>
                <w:bCs/>
              </w:rPr>
              <w:t>Tác nhân</w:t>
            </w:r>
          </w:p>
        </w:tc>
        <w:tc>
          <w:tcPr>
            <w:tcW w:w="5576" w:type="dxa"/>
          </w:tcPr>
          <w:p w14:paraId="1749678F" w14:textId="77777777" w:rsidR="002508B4" w:rsidRPr="006B249E" w:rsidRDefault="002508B4" w:rsidP="00597B37">
            <w:pPr>
              <w:jc w:val="center"/>
              <w:rPr>
                <w:b/>
                <w:bCs/>
              </w:rPr>
            </w:pPr>
            <w:r w:rsidRPr="006B249E">
              <w:rPr>
                <w:b/>
                <w:bCs/>
              </w:rPr>
              <w:t>Nhiệm vụ</w:t>
            </w:r>
          </w:p>
        </w:tc>
      </w:tr>
      <w:tr w:rsidR="002508B4" w14:paraId="5A6186FC" w14:textId="77777777" w:rsidTr="00601261">
        <w:tc>
          <w:tcPr>
            <w:tcW w:w="1115" w:type="dxa"/>
          </w:tcPr>
          <w:p w14:paraId="5BDF0EB5" w14:textId="77777777" w:rsidR="002508B4" w:rsidRPr="002E76D1" w:rsidRDefault="002508B4" w:rsidP="00597B37">
            <w:pPr>
              <w:jc w:val="center"/>
            </w:pPr>
            <w:r w:rsidRPr="002E76D1">
              <w:t>1</w:t>
            </w:r>
          </w:p>
        </w:tc>
        <w:tc>
          <w:tcPr>
            <w:tcW w:w="2371" w:type="dxa"/>
          </w:tcPr>
          <w:p w14:paraId="17440C26" w14:textId="401B294C" w:rsidR="002508B4" w:rsidRDefault="00957C3C" w:rsidP="00597B37">
            <w:r>
              <w:t>Người chơi</w:t>
            </w:r>
          </w:p>
        </w:tc>
        <w:tc>
          <w:tcPr>
            <w:tcW w:w="5576" w:type="dxa"/>
          </w:tcPr>
          <w:p w14:paraId="2892D1D7" w14:textId="0EEF860B" w:rsidR="002508B4" w:rsidRDefault="00BE3BF0" w:rsidP="00CB2469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Điều khiển, tương tác với trò chơi thông qua dữ liệu đầu vào là các phím bấm</w:t>
            </w:r>
            <w:r w:rsidR="002508B4">
              <w:t>.</w:t>
            </w:r>
          </w:p>
          <w:p w14:paraId="2388FC40" w14:textId="7418F02B" w:rsidR="002508B4" w:rsidRDefault="002508B4" w:rsidP="00CB2469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Các chức năng chính:</w:t>
            </w:r>
          </w:p>
          <w:p w14:paraId="65B2E1FA" w14:textId="4FBD2374" w:rsidR="00C16E11" w:rsidRDefault="00BE3BF0" w:rsidP="00C16E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>Chuyển đổi trạng thái</w:t>
            </w:r>
          </w:p>
          <w:p w14:paraId="02A6D278" w14:textId="0A53304F" w:rsidR="00BE3BF0" w:rsidRDefault="00BE3BF0" w:rsidP="0046672C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 xml:space="preserve">Tương tác với </w:t>
            </w:r>
            <w:r w:rsidR="000E0C6E">
              <w:t>kẻ địch</w:t>
            </w:r>
          </w:p>
          <w:p w14:paraId="7AD49462" w14:textId="1D98D22B" w:rsidR="00BE3BF0" w:rsidRDefault="00BE3BF0" w:rsidP="00C16E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>Lựa chọn chúc phúc</w:t>
            </w:r>
          </w:p>
          <w:p w14:paraId="07B7B62E" w14:textId="6C524A1A" w:rsidR="00BE3BF0" w:rsidRDefault="00BE3BF0" w:rsidP="00C16E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>Quản lý vật phẩm</w:t>
            </w:r>
          </w:p>
          <w:p w14:paraId="72B7CD47" w14:textId="0119EE96" w:rsidR="00BE3BF0" w:rsidRDefault="00BE3BF0" w:rsidP="00C16E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>Quản lý thống kê</w:t>
            </w:r>
          </w:p>
          <w:p w14:paraId="5EE88BCE" w14:textId="77777777" w:rsidR="00517CF7" w:rsidRDefault="00BE3BF0" w:rsidP="00A72E54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left"/>
            </w:pPr>
            <w:r>
              <w:t>Lưu trữ</w:t>
            </w:r>
          </w:p>
          <w:p w14:paraId="11C1FF08" w14:textId="104C764F" w:rsidR="00A72E54" w:rsidRDefault="00A72E54" w:rsidP="00A72E54">
            <w:pPr>
              <w:spacing w:before="0" w:after="0" w:line="240" w:lineRule="auto"/>
            </w:pPr>
          </w:p>
        </w:tc>
      </w:tr>
    </w:tbl>
    <w:p w14:paraId="4DB02D0E" w14:textId="411746CB" w:rsidR="002508B4" w:rsidRDefault="007C415A" w:rsidP="007C415A">
      <w:pPr>
        <w:pStyle w:val="0BANG"/>
      </w:pPr>
      <w:r>
        <w:t>Bảng 1.1 Xác định các tác nhân hệ thống</w:t>
      </w:r>
    </w:p>
    <w:p w14:paraId="7ABD4A46" w14:textId="3260713D" w:rsidR="002508B4" w:rsidRDefault="002508B4" w:rsidP="00957C3C">
      <w:pPr>
        <w:pStyle w:val="Heading1"/>
      </w:pPr>
      <w:r>
        <w:t xml:space="preserve">Xây </w:t>
      </w:r>
      <w:r w:rsidRPr="002508B4">
        <w:t>dựng</w:t>
      </w:r>
      <w:r>
        <w:t xml:space="preserve"> biểu đồ Usecase</w:t>
      </w:r>
    </w:p>
    <w:p w14:paraId="4249095D" w14:textId="6B2004C5" w:rsidR="002508B4" w:rsidRDefault="002508B4" w:rsidP="00950605">
      <w:pPr>
        <w:pStyle w:val="Heading2"/>
        <w:numPr>
          <w:ilvl w:val="1"/>
          <w:numId w:val="12"/>
        </w:numPr>
      </w:pPr>
      <w:r>
        <w:t>Mô hình Usecase tổng quát</w:t>
      </w:r>
      <w:r w:rsidR="002C5690">
        <w:rPr>
          <w:noProof/>
        </w:rPr>
        <w:drawing>
          <wp:inline distT="0" distB="0" distL="0" distR="0" wp14:anchorId="23FD88D1" wp14:editId="17C44017">
            <wp:extent cx="3766820" cy="4298950"/>
            <wp:effectExtent l="0" t="0" r="5080" b="6350"/>
            <wp:docPr id="1407062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FAC6" w14:textId="4BACECB3" w:rsidR="002508B4" w:rsidRDefault="002508B4" w:rsidP="00950605">
      <w:pPr>
        <w:pStyle w:val="0HINHANH"/>
      </w:pPr>
      <w:r>
        <w:t>Hình 2.1 Mô hình Usecase tổng quát</w:t>
      </w:r>
    </w:p>
    <w:p w14:paraId="33ED4D36" w14:textId="1801EAE8" w:rsidR="002508B4" w:rsidRDefault="002508B4" w:rsidP="00C443FD">
      <w:pPr>
        <w:pStyle w:val="Heading1"/>
      </w:pPr>
      <w:r>
        <w:br w:type="page"/>
      </w:r>
      <w:r w:rsidRPr="002508B4">
        <w:lastRenderedPageBreak/>
        <w:t>Đặc</w:t>
      </w:r>
      <w:r>
        <w:t xml:space="preserve"> tả và phân tích </w:t>
      </w:r>
      <w:r w:rsidRPr="00744137">
        <w:t>chức</w:t>
      </w:r>
      <w:r>
        <w:t xml:space="preserve"> năng của hệ thống</w:t>
      </w:r>
    </w:p>
    <w:p w14:paraId="31B7E5F6" w14:textId="7387757F" w:rsidR="002508B4" w:rsidRDefault="002508B4" w:rsidP="00744137">
      <w:pPr>
        <w:pStyle w:val="Heading2"/>
        <w:numPr>
          <w:ilvl w:val="1"/>
          <w:numId w:val="12"/>
        </w:numPr>
      </w:pPr>
      <w:r w:rsidRPr="00744137">
        <w:t>Use</w:t>
      </w:r>
      <w:r w:rsidR="00C443FD">
        <w:t>r</w:t>
      </w:r>
      <w:r w:rsidRPr="00744137">
        <w:t>case</w:t>
      </w:r>
      <w:r>
        <w:t xml:space="preserve"> </w:t>
      </w:r>
      <w:r w:rsidR="00D404E7">
        <w:t>Chuyển đổi trạng thái</w:t>
      </w:r>
    </w:p>
    <w:p w14:paraId="67891507" w14:textId="4DF95BD7" w:rsidR="002C5690" w:rsidRPr="0080595B" w:rsidRDefault="0080595B" w:rsidP="002C5690">
      <w:pPr>
        <w:pStyle w:val="ListParagraph"/>
        <w:numPr>
          <w:ilvl w:val="0"/>
          <w:numId w:val="20"/>
        </w:numPr>
      </w:pPr>
      <w:r>
        <w:t>Đặc tả Usecase</w:t>
      </w:r>
    </w:p>
    <w:tbl>
      <w:tblPr>
        <w:tblW w:w="907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805"/>
        <w:gridCol w:w="720"/>
        <w:gridCol w:w="2440"/>
        <w:gridCol w:w="4110"/>
      </w:tblGrid>
      <w:tr w:rsidR="0080595B" w14:paraId="0036B779" w14:textId="77777777" w:rsidTr="007E04D5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07AE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Mã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4C8E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01</w:t>
            </w:r>
          </w:p>
        </w:tc>
      </w:tr>
      <w:tr w:rsidR="0080595B" w14:paraId="11E03CF6" w14:textId="77777777" w:rsidTr="007E04D5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4A8D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Tên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DE27" w14:textId="2BCA6192" w:rsidR="0080595B" w:rsidRDefault="00D404E7" w:rsidP="00175FED">
            <w:pPr>
              <w:pStyle w:val="NormalWeb"/>
            </w:pPr>
            <w:r>
              <w:t>Chuyển đổi trạng thái</w:t>
            </w:r>
          </w:p>
        </w:tc>
      </w:tr>
      <w:tr w:rsidR="0080595B" w14:paraId="6F596A70" w14:textId="77777777" w:rsidTr="007E04D5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6515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CDEA" w14:textId="72198C17" w:rsidR="0080595B" w:rsidRDefault="0080595B" w:rsidP="00175FED">
            <w:pPr>
              <w:pStyle w:val="NormalWeb"/>
            </w:pPr>
            <w:r>
              <w:t>Người chơi</w:t>
            </w:r>
          </w:p>
        </w:tc>
      </w:tr>
      <w:tr w:rsidR="0080595B" w14:paraId="730A086C" w14:textId="77777777" w:rsidTr="007E04D5">
        <w:trPr>
          <w:trHeight w:val="71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421F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Mô tả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8DC7" w14:textId="2091B2BC" w:rsidR="0080595B" w:rsidRDefault="0080595B" w:rsidP="00175FED">
            <w:pPr>
              <w:pStyle w:val="NormalWeb"/>
            </w:pPr>
            <w:r>
              <w:rPr>
                <w:highlight w:val="white"/>
              </w:rPr>
              <w:t xml:space="preserve">Chức năng cho phép tác nhân </w:t>
            </w:r>
            <w:r>
              <w:t xml:space="preserve">chuyển đổi trạng thái </w:t>
            </w:r>
            <w:r w:rsidR="000B59CD">
              <w:t>nhân vật</w:t>
            </w:r>
            <w:r w:rsidR="00D404E7">
              <w:t xml:space="preserve"> như đứng yên, di chuyển, tấn công, tương tác,…</w:t>
            </w:r>
            <w:r w:rsidR="008A0968">
              <w:t xml:space="preserve"> </w:t>
            </w:r>
            <w:r>
              <w:t>dựa trên đầu vào tác nhân truyền đến cho hệ thống.</w:t>
            </w:r>
          </w:p>
        </w:tc>
      </w:tr>
      <w:tr w:rsidR="0080595B" w14:paraId="54D1B4A3" w14:textId="77777777" w:rsidTr="00EC7DED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FE1C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Điều kiện kích hoạt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6125" w14:textId="0DA01797" w:rsidR="0080595B" w:rsidRDefault="0080595B" w:rsidP="00175FED">
            <w:pPr>
              <w:pStyle w:val="NormalWeb"/>
            </w:pPr>
            <w:r>
              <w:rPr>
                <w:highlight w:val="white"/>
              </w:rPr>
              <w:t xml:space="preserve">Tác nhân </w:t>
            </w:r>
            <w:r>
              <w:t>thực hiện truyền đầu vào là các phím</w:t>
            </w:r>
            <w:r w:rsidR="008A0968">
              <w:t xml:space="preserve"> điều khiển chức năng</w:t>
            </w:r>
            <w:r>
              <w:t xml:space="preserve"> di chuyển, tấn công, tương tác.</w:t>
            </w:r>
          </w:p>
        </w:tc>
      </w:tr>
      <w:tr w:rsidR="0080595B" w14:paraId="426A471E" w14:textId="77777777" w:rsidTr="00EC7DED">
        <w:trPr>
          <w:trHeight w:val="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E0E2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Điều kiện thành công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19BD" w14:textId="75D8AE32" w:rsidR="0080595B" w:rsidRDefault="006041C7" w:rsidP="00175FED">
            <w:pPr>
              <w:pStyle w:val="NormalWeb"/>
            </w:pPr>
            <w:r>
              <w:t xml:space="preserve">Trạng thái </w:t>
            </w:r>
            <w:r w:rsidR="00915B64">
              <w:t>nhân vật</w:t>
            </w:r>
            <w:r w:rsidR="00DB0F56">
              <w:t xml:space="preserve"> được</w:t>
            </w:r>
            <w:r>
              <w:t xml:space="preserve"> thay đổi.</w:t>
            </w:r>
          </w:p>
        </w:tc>
      </w:tr>
      <w:tr w:rsidR="0080595B" w14:paraId="203CAAC9" w14:textId="77777777" w:rsidTr="007E04D5">
        <w:trPr>
          <w:trHeight w:val="25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337A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Luồng sự k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802D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0250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77DF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Hệ thống phản hồi</w:t>
            </w:r>
          </w:p>
        </w:tc>
      </w:tr>
      <w:tr w:rsidR="0080595B" w14:paraId="70522B36" w14:textId="77777777" w:rsidTr="007E04D5">
        <w:trPr>
          <w:trHeight w:val="941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B5C3" w14:textId="77777777" w:rsidR="0080595B" w:rsidRDefault="0080595B" w:rsidP="00175FED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E463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8F0B" w14:textId="61C19943" w:rsidR="0080595B" w:rsidRDefault="00DF34E4" w:rsidP="00175FED">
            <w:pPr>
              <w:pStyle w:val="NormalWeb"/>
            </w:pPr>
            <w:r>
              <w:t>Tác nhân truyền trạng thái mới đến hệ thống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741B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</w:tr>
      <w:tr w:rsidR="0080595B" w14:paraId="0A1B0958" w14:textId="77777777" w:rsidTr="007E04D5">
        <w:trPr>
          <w:trHeight w:val="60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BD1E" w14:textId="77777777" w:rsidR="0080595B" w:rsidRDefault="0080595B" w:rsidP="00175FED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DD2D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C072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989F" w14:textId="220888C2" w:rsidR="0080595B" w:rsidRDefault="00DF34E4" w:rsidP="00175FED">
            <w:pPr>
              <w:pStyle w:val="NormalWeb"/>
            </w:pPr>
            <w:r>
              <w:t xml:space="preserve">Hệ thống kiểm tra trạng thái </w:t>
            </w:r>
            <w:r w:rsidR="0064546C">
              <w:t>hợp lệ</w:t>
            </w:r>
            <w:r>
              <w:t xml:space="preserve">, </w:t>
            </w:r>
            <w:r w:rsidR="00AA2414">
              <w:t xml:space="preserve">cập nhật lại thông tin và </w:t>
            </w:r>
            <w:r w:rsidR="0064546C">
              <w:t>thực hiện chuyển đổi trạng thái.</w:t>
            </w:r>
          </w:p>
        </w:tc>
      </w:tr>
      <w:tr w:rsidR="0080595B" w14:paraId="6B21E3F9" w14:textId="77777777" w:rsidTr="00193878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A57F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Luồng thay th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CAA9" w14:textId="66F498B9" w:rsidR="0080595B" w:rsidRDefault="0080595B" w:rsidP="00175FED">
            <w:pPr>
              <w:pStyle w:val="NormalWeb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80DA" w14:textId="77777777" w:rsidR="0080595B" w:rsidRDefault="0080595B" w:rsidP="00175FED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DB4E" w14:textId="77777777" w:rsidR="0080595B" w:rsidRDefault="0080595B" w:rsidP="00175FED">
            <w:pPr>
              <w:pStyle w:val="NormalWeb"/>
            </w:pPr>
          </w:p>
        </w:tc>
      </w:tr>
      <w:tr w:rsidR="00DB0F56" w14:paraId="56BE401D" w14:textId="77777777" w:rsidTr="00193878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DB1E" w14:textId="1314A52B" w:rsidR="00DB0F56" w:rsidRDefault="00DB0F56" w:rsidP="00175FED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Luồng ngoại l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D827" w14:textId="000E1FD0" w:rsidR="00DB0F56" w:rsidRPr="0064546C" w:rsidRDefault="00DB0F56" w:rsidP="00175FED">
            <w:pPr>
              <w:pStyle w:val="NormalWeb"/>
              <w:rPr>
                <w:szCs w:val="26"/>
              </w:rPr>
            </w:pPr>
            <w:r>
              <w:rPr>
                <w:szCs w:val="26"/>
              </w:rPr>
              <w:t>2a.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2A3C" w14:textId="77777777" w:rsidR="00DB0F56" w:rsidRDefault="00DB0F56" w:rsidP="00175FED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0002" w14:textId="74088CF8" w:rsidR="00DB0F56" w:rsidRPr="0064546C" w:rsidRDefault="00DB0F56" w:rsidP="00175FED">
            <w:pPr>
              <w:pStyle w:val="NormalWeb"/>
              <w:rPr>
                <w:szCs w:val="26"/>
              </w:rPr>
            </w:pPr>
            <w:r>
              <w:rPr>
                <w:szCs w:val="26"/>
              </w:rPr>
              <w:t>Nếu trạng thái không hợp lệ, hệ thống không thực hiện chức năng.</w:t>
            </w:r>
          </w:p>
        </w:tc>
      </w:tr>
    </w:tbl>
    <w:p w14:paraId="0C594B54" w14:textId="08856663" w:rsidR="0064546C" w:rsidRDefault="007C415A" w:rsidP="007C415A">
      <w:pPr>
        <w:pStyle w:val="0BANG"/>
      </w:pPr>
      <w:r>
        <w:t>Bảng 3.1 Đặc tả Usercase Chuyển đổi trạng thái</w:t>
      </w:r>
    </w:p>
    <w:p w14:paraId="38E9D363" w14:textId="77777777" w:rsidR="00CA0B64" w:rsidRDefault="00CA0B64">
      <w:pPr>
        <w:spacing w:before="0" w:after="0" w:line="240" w:lineRule="auto"/>
      </w:pPr>
      <w:r>
        <w:br w:type="page"/>
      </w:r>
    </w:p>
    <w:p w14:paraId="6DD3C941" w14:textId="2EC78FF1" w:rsidR="00372ECA" w:rsidRDefault="00372ECA" w:rsidP="00CA0B64">
      <w:pPr>
        <w:pStyle w:val="ListParagraph"/>
        <w:numPr>
          <w:ilvl w:val="0"/>
          <w:numId w:val="20"/>
        </w:numPr>
      </w:pPr>
      <w:r>
        <w:lastRenderedPageBreak/>
        <w:t>Biểu đồ luồng hoạt động</w:t>
      </w:r>
    </w:p>
    <w:p w14:paraId="035818FE" w14:textId="7AC2350D" w:rsidR="002C5690" w:rsidRDefault="002C5690" w:rsidP="002C5690">
      <w:r>
        <w:rPr>
          <w:noProof/>
        </w:rPr>
        <w:drawing>
          <wp:inline distT="0" distB="0" distL="0" distR="0" wp14:anchorId="263168A3" wp14:editId="5F3E7959">
            <wp:extent cx="5759450" cy="5213350"/>
            <wp:effectExtent l="0" t="0" r="0" b="6350"/>
            <wp:docPr id="1417797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1AA1" w14:textId="347E5AA9" w:rsidR="007C415A" w:rsidRDefault="007C415A" w:rsidP="007C415A">
      <w:pPr>
        <w:pStyle w:val="0HINHANH"/>
      </w:pPr>
      <w:r>
        <w:t xml:space="preserve">Hình 3.1.1 Biểu đồ luồng hoạt động </w:t>
      </w:r>
      <w:r>
        <w:t xml:space="preserve">Usercase </w:t>
      </w:r>
      <w:r>
        <w:t>Chuyển đổi trạng thái</w:t>
      </w:r>
    </w:p>
    <w:p w14:paraId="4DB46CF5" w14:textId="77777777" w:rsidR="00CA0B64" w:rsidRDefault="00CA0B64">
      <w:pPr>
        <w:spacing w:before="0" w:after="0" w:line="240" w:lineRule="auto"/>
      </w:pPr>
      <w:r>
        <w:br w:type="page"/>
      </w:r>
    </w:p>
    <w:p w14:paraId="5E731B30" w14:textId="7D5F57B3" w:rsidR="004D0ED0" w:rsidRDefault="00372ECA" w:rsidP="00C443FD">
      <w:pPr>
        <w:pStyle w:val="ListParagraph"/>
        <w:numPr>
          <w:ilvl w:val="0"/>
          <w:numId w:val="20"/>
        </w:numPr>
      </w:pPr>
      <w:r>
        <w:lastRenderedPageBreak/>
        <w:t>Biểu đồ trình tự</w:t>
      </w:r>
    </w:p>
    <w:p w14:paraId="5E6FD71E" w14:textId="0818CFB8" w:rsidR="002C5690" w:rsidRDefault="002C5690" w:rsidP="002C5690">
      <w:r>
        <w:rPr>
          <w:noProof/>
        </w:rPr>
        <w:drawing>
          <wp:inline distT="0" distB="0" distL="0" distR="0" wp14:anchorId="3AB0E59A" wp14:editId="2797DD7D">
            <wp:extent cx="5759450" cy="4340225"/>
            <wp:effectExtent l="0" t="0" r="0" b="3175"/>
            <wp:docPr id="16676989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AD99" w14:textId="2D711797" w:rsidR="007C415A" w:rsidRDefault="007C415A" w:rsidP="007C415A">
      <w:pPr>
        <w:pStyle w:val="0HINHANH"/>
      </w:pPr>
      <w:r>
        <w:t>Hình 3.1.</w:t>
      </w:r>
      <w:r>
        <w:t>2</w:t>
      </w:r>
      <w:r>
        <w:t xml:space="preserve"> Biểu đồ luồng hoạt động</w:t>
      </w:r>
      <w:r w:rsidRPr="007C415A">
        <w:t xml:space="preserve"> </w:t>
      </w:r>
      <w:r>
        <w:t>Usercase Chuyển đổi trạng thái</w:t>
      </w:r>
    </w:p>
    <w:p w14:paraId="1E4A586C" w14:textId="77777777" w:rsidR="00CA0B64" w:rsidRDefault="00CA0B64" w:rsidP="00CA0B64"/>
    <w:p w14:paraId="2F752519" w14:textId="66993172" w:rsidR="00C443FD" w:rsidRDefault="00C443FD" w:rsidP="00C443FD">
      <w:pPr>
        <w:pStyle w:val="Heading2"/>
        <w:numPr>
          <w:ilvl w:val="1"/>
          <w:numId w:val="12"/>
        </w:numPr>
      </w:pPr>
      <w:r>
        <w:t xml:space="preserve">Usercase Tương tác với </w:t>
      </w:r>
      <w:r w:rsidR="002C5690">
        <w:t>kẻ địch</w:t>
      </w:r>
    </w:p>
    <w:p w14:paraId="125EB69A" w14:textId="3E8E7674" w:rsidR="00C443FD" w:rsidRDefault="00C443FD" w:rsidP="00C443FD">
      <w:pPr>
        <w:pStyle w:val="ListParagraph"/>
        <w:numPr>
          <w:ilvl w:val="0"/>
          <w:numId w:val="20"/>
        </w:numPr>
      </w:pPr>
      <w:r>
        <w:t>Đặc tả Usercase</w:t>
      </w:r>
    </w:p>
    <w:tbl>
      <w:tblPr>
        <w:tblW w:w="907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805"/>
        <w:gridCol w:w="720"/>
        <w:gridCol w:w="2440"/>
        <w:gridCol w:w="4110"/>
      </w:tblGrid>
      <w:tr w:rsidR="00DF0488" w14:paraId="6D2C711F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7C80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Mã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0A00" w14:textId="786D9131" w:rsidR="00DF0488" w:rsidRDefault="00DF0488" w:rsidP="005D5B1B">
            <w:pPr>
              <w:pStyle w:val="NormalWeb"/>
            </w:pPr>
            <w:r>
              <w:rPr>
                <w:highlight w:val="white"/>
              </w:rPr>
              <w:t>0</w:t>
            </w:r>
            <w:r>
              <w:t>2</w:t>
            </w:r>
          </w:p>
        </w:tc>
      </w:tr>
      <w:tr w:rsidR="00DF0488" w14:paraId="0762B1AE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AB45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Tên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5D64" w14:textId="610B3AB0" w:rsidR="00DF0488" w:rsidRDefault="00DF0488" w:rsidP="005D5B1B">
            <w:pPr>
              <w:pStyle w:val="NormalWeb"/>
            </w:pPr>
            <w:r>
              <w:t xml:space="preserve">Tương tác với </w:t>
            </w:r>
            <w:r w:rsidR="002C5690">
              <w:t>kẻ địch</w:t>
            </w:r>
          </w:p>
        </w:tc>
      </w:tr>
      <w:tr w:rsidR="00DF0488" w14:paraId="6A865185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0659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6FA0" w14:textId="77777777" w:rsidR="00DF0488" w:rsidRDefault="00DF0488" w:rsidP="005D5B1B">
            <w:pPr>
              <w:pStyle w:val="NormalWeb"/>
            </w:pPr>
            <w:r>
              <w:t>Người chơi</w:t>
            </w:r>
          </w:p>
        </w:tc>
      </w:tr>
      <w:tr w:rsidR="00DF0488" w14:paraId="2A6A537D" w14:textId="77777777" w:rsidTr="005D5B1B">
        <w:trPr>
          <w:trHeight w:val="71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5A05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Mô tả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5194" w14:textId="38813C65" w:rsidR="00DF0488" w:rsidRDefault="00DF0488" w:rsidP="005D5B1B">
            <w:pPr>
              <w:pStyle w:val="NormalWeb"/>
            </w:pPr>
            <w:r>
              <w:t>Chức năng này cho phép tác nhân</w:t>
            </w:r>
            <w:r w:rsidR="00EB35F5">
              <w:t xml:space="preserve"> điều khiển nhân vật để truyền</w:t>
            </w:r>
            <w:r>
              <w:t xml:space="preserve"> tương tác và chiến đấu với </w:t>
            </w:r>
            <w:r w:rsidR="00B621B7">
              <w:t>kẻ thù</w:t>
            </w:r>
            <w:r>
              <w:t>.</w:t>
            </w:r>
          </w:p>
        </w:tc>
      </w:tr>
      <w:tr w:rsidR="00DF0488" w14:paraId="03592102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A924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Điều kiện kích hoạt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B5E6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 xml:space="preserve">Tác nhân </w:t>
            </w:r>
            <w:r>
              <w:t>thực hiện truyền đầu vào là các phím điều khiển chức năng di chuyển, tấn công, tương tác.</w:t>
            </w:r>
          </w:p>
        </w:tc>
      </w:tr>
      <w:tr w:rsidR="00DF0488" w14:paraId="65A9971C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0526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Điều kiện thành công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37DA" w14:textId="0188CE4D" w:rsidR="00DF0488" w:rsidRDefault="00F5247B" w:rsidP="005D5B1B">
            <w:pPr>
              <w:pStyle w:val="NormalWeb"/>
            </w:pPr>
            <w:r>
              <w:t>Thông tin lưu trữ của nhân vật hoặc quái vật đã được thay đổi.</w:t>
            </w:r>
          </w:p>
        </w:tc>
      </w:tr>
      <w:tr w:rsidR="00DF0488" w14:paraId="66156FE3" w14:textId="77777777" w:rsidTr="005D5B1B">
        <w:trPr>
          <w:trHeight w:val="25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032F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lastRenderedPageBreak/>
              <w:t>Luồng sự k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FF23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AC1F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E2E7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Hệ thống phản hồi</w:t>
            </w:r>
          </w:p>
        </w:tc>
      </w:tr>
      <w:tr w:rsidR="00DF0488" w14:paraId="35AC3BE5" w14:textId="77777777" w:rsidTr="008C1516">
        <w:trPr>
          <w:trHeight w:val="389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4B9A" w14:textId="77777777" w:rsidR="00DF0488" w:rsidRDefault="00DF0488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419D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08BE" w14:textId="63FD9583" w:rsidR="00DF0488" w:rsidRDefault="00023964" w:rsidP="005D5B1B">
            <w:pPr>
              <w:pStyle w:val="NormalWeb"/>
            </w:pPr>
            <w:r>
              <w:t>Tác nhân truyền tương tác</w:t>
            </w:r>
            <w:r w:rsidR="00390534">
              <w:t xml:space="preserve"> từ nhân vật</w:t>
            </w:r>
            <w:r>
              <w:t xml:space="preserve"> đến </w:t>
            </w:r>
            <w:r w:rsidR="00B621B7">
              <w:t>kẻ thù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194C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</w:tr>
      <w:tr w:rsidR="00DF0488" w14:paraId="375E12C8" w14:textId="77777777" w:rsidTr="008C1516">
        <w:trPr>
          <w:trHeight w:val="191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9E61" w14:textId="77777777" w:rsidR="00DF0488" w:rsidRDefault="00DF0488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AF14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62CF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A984" w14:textId="0FD07C8A" w:rsidR="00DF0488" w:rsidRDefault="00694B19" w:rsidP="005D5B1B">
            <w:pPr>
              <w:pStyle w:val="NormalWeb"/>
            </w:pPr>
            <w:r>
              <w:t>Hệ thống lấy thông tin tương tác, cập nhật vào nhân vật và kẻ thù, hiển thị tương tác lên màn hình.</w:t>
            </w:r>
          </w:p>
        </w:tc>
      </w:tr>
      <w:tr w:rsidR="00DF0488" w14:paraId="154923F9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56BA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Luồng thay th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EFC5" w14:textId="77777777" w:rsidR="00DF0488" w:rsidRDefault="00DF0488" w:rsidP="005D5B1B">
            <w:pPr>
              <w:pStyle w:val="NormalWeb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1603" w14:textId="77777777" w:rsidR="00DF0488" w:rsidRDefault="00DF0488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2278" w14:textId="77777777" w:rsidR="00DF0488" w:rsidRDefault="00DF0488" w:rsidP="005D5B1B">
            <w:pPr>
              <w:pStyle w:val="NormalWeb"/>
            </w:pPr>
          </w:p>
        </w:tc>
      </w:tr>
      <w:tr w:rsidR="00DF0488" w14:paraId="78466614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BAC9" w14:textId="77777777" w:rsidR="00DF0488" w:rsidRDefault="00DF0488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Luồng ngoại l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4C1" w14:textId="45587379" w:rsidR="00DF0488" w:rsidRPr="0064546C" w:rsidRDefault="00DF0488" w:rsidP="005D5B1B">
            <w:pPr>
              <w:pStyle w:val="NormalWeb"/>
              <w:rPr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F1BF" w14:textId="77777777" w:rsidR="00DF0488" w:rsidRDefault="00DF0488" w:rsidP="005D5B1B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F9DE" w14:textId="106D1F5A" w:rsidR="00DF0488" w:rsidRPr="0064546C" w:rsidRDefault="00DF0488" w:rsidP="005D5B1B">
            <w:pPr>
              <w:pStyle w:val="NormalWeb"/>
              <w:rPr>
                <w:szCs w:val="26"/>
              </w:rPr>
            </w:pPr>
          </w:p>
        </w:tc>
      </w:tr>
    </w:tbl>
    <w:p w14:paraId="648CF0E6" w14:textId="41EC4C24" w:rsidR="00DF0488" w:rsidRDefault="00B26C11" w:rsidP="00B26C11">
      <w:pPr>
        <w:pStyle w:val="0BANG"/>
      </w:pPr>
      <w:r>
        <w:t>Bảng 3.</w:t>
      </w:r>
      <w:r>
        <w:t>2</w:t>
      </w:r>
      <w:r>
        <w:t xml:space="preserve"> Đặc tả Usercase Tương tác với kẻ địch</w:t>
      </w:r>
    </w:p>
    <w:p w14:paraId="459ABD4D" w14:textId="77777777" w:rsidR="00CA0B64" w:rsidRDefault="00CA0B64" w:rsidP="00CA0B64"/>
    <w:p w14:paraId="44843F67" w14:textId="16C17627" w:rsidR="00C443FD" w:rsidRDefault="00C443FD" w:rsidP="00C443FD">
      <w:pPr>
        <w:pStyle w:val="ListParagraph"/>
        <w:numPr>
          <w:ilvl w:val="0"/>
          <w:numId w:val="20"/>
        </w:numPr>
      </w:pPr>
      <w:r>
        <w:t>Biểu đồ luồng hoạt động</w:t>
      </w:r>
    </w:p>
    <w:p w14:paraId="77D8E963" w14:textId="627AC2E2" w:rsidR="002C5690" w:rsidRDefault="002C5690" w:rsidP="00B26C11">
      <w:r>
        <w:rPr>
          <w:noProof/>
        </w:rPr>
        <w:drawing>
          <wp:inline distT="0" distB="0" distL="0" distR="0" wp14:anchorId="27471144" wp14:editId="57188387">
            <wp:extent cx="5759450" cy="3425825"/>
            <wp:effectExtent l="0" t="0" r="0" b="3175"/>
            <wp:docPr id="1020913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E2C6" w14:textId="56E622C1" w:rsidR="00B26C11" w:rsidRDefault="00B26C11" w:rsidP="00B26C11">
      <w:pPr>
        <w:pStyle w:val="0HINHANH"/>
      </w:pPr>
      <w:r>
        <w:t>Hình 3.</w:t>
      </w:r>
      <w:r>
        <w:t>2</w:t>
      </w:r>
      <w:r>
        <w:t>.1 Biểu đồ luồng hoạt động Usercase Tương tác với kẻ địch</w:t>
      </w:r>
    </w:p>
    <w:p w14:paraId="1D626DE6" w14:textId="77777777" w:rsidR="00B26C11" w:rsidRDefault="00B26C11" w:rsidP="00B26C11"/>
    <w:p w14:paraId="41141652" w14:textId="77777777" w:rsidR="00CA0B64" w:rsidRDefault="00CA0B64">
      <w:pPr>
        <w:spacing w:before="0" w:after="0" w:line="240" w:lineRule="auto"/>
      </w:pPr>
      <w:r>
        <w:br w:type="page"/>
      </w:r>
    </w:p>
    <w:p w14:paraId="77DB765E" w14:textId="344B1FEA" w:rsidR="00C443FD" w:rsidRDefault="00C443FD" w:rsidP="00C443FD">
      <w:pPr>
        <w:pStyle w:val="ListParagraph"/>
        <w:numPr>
          <w:ilvl w:val="0"/>
          <w:numId w:val="20"/>
        </w:numPr>
      </w:pPr>
      <w:r>
        <w:lastRenderedPageBreak/>
        <w:t>Biểu đồ trình tự</w:t>
      </w:r>
    </w:p>
    <w:p w14:paraId="0DD40E57" w14:textId="43F77F1A" w:rsidR="002C5690" w:rsidRDefault="002C5690" w:rsidP="002C5690">
      <w:r>
        <w:rPr>
          <w:noProof/>
        </w:rPr>
        <w:drawing>
          <wp:inline distT="0" distB="0" distL="0" distR="0" wp14:anchorId="70B2AFD4" wp14:editId="675BB339">
            <wp:extent cx="5759450" cy="4012565"/>
            <wp:effectExtent l="0" t="0" r="0" b="6985"/>
            <wp:docPr id="73606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5ED4" w14:textId="2BDCAB86" w:rsidR="00B26C11" w:rsidRDefault="00B26C11" w:rsidP="00B26C11">
      <w:pPr>
        <w:pStyle w:val="0HINHANH"/>
      </w:pPr>
      <w:r>
        <w:t>Hình 3.</w:t>
      </w:r>
      <w:r>
        <w:t>2</w:t>
      </w:r>
      <w:r>
        <w:t>.</w:t>
      </w:r>
      <w:r>
        <w:t>2</w:t>
      </w:r>
      <w:r>
        <w:t xml:space="preserve"> Biểu đồ luồng hoạt động Usercase Tương tác với kẻ địch</w:t>
      </w:r>
    </w:p>
    <w:p w14:paraId="1E141A4B" w14:textId="77777777" w:rsidR="00B26C11" w:rsidRDefault="00B26C11" w:rsidP="002C5690"/>
    <w:p w14:paraId="0562683C" w14:textId="15BE27E9" w:rsidR="0041585D" w:rsidRDefault="0041585D" w:rsidP="0041585D">
      <w:pPr>
        <w:pStyle w:val="Heading2"/>
        <w:numPr>
          <w:ilvl w:val="1"/>
          <w:numId w:val="12"/>
        </w:numPr>
        <w:ind w:left="578" w:hanging="578"/>
      </w:pPr>
      <w:r>
        <w:t>Usercase Lựa chọn chúc phúc</w:t>
      </w:r>
    </w:p>
    <w:p w14:paraId="36042ADF" w14:textId="2015DF22" w:rsidR="007A0FE5" w:rsidRDefault="007A0FE5" w:rsidP="007A0FE5">
      <w:pPr>
        <w:pStyle w:val="ListParagraph"/>
        <w:numPr>
          <w:ilvl w:val="0"/>
          <w:numId w:val="20"/>
        </w:numPr>
      </w:pPr>
      <w:r>
        <w:t>Đặc tả Usercase</w:t>
      </w:r>
    </w:p>
    <w:tbl>
      <w:tblPr>
        <w:tblW w:w="907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805"/>
        <w:gridCol w:w="720"/>
        <w:gridCol w:w="2440"/>
        <w:gridCol w:w="4110"/>
      </w:tblGrid>
      <w:tr w:rsidR="001B4854" w14:paraId="10209C65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7695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Mã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F87E" w14:textId="4AF1A941" w:rsidR="001B4854" w:rsidRDefault="001B4854" w:rsidP="005D5B1B">
            <w:pPr>
              <w:pStyle w:val="NormalWeb"/>
            </w:pPr>
            <w:r>
              <w:rPr>
                <w:highlight w:val="white"/>
              </w:rPr>
              <w:t>0</w:t>
            </w:r>
            <w:r w:rsidR="00B621B7">
              <w:t>3</w:t>
            </w:r>
          </w:p>
        </w:tc>
      </w:tr>
      <w:tr w:rsidR="001B4854" w14:paraId="13D8203B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7F05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Tên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C2BA" w14:textId="6A4BAED8" w:rsidR="001B4854" w:rsidRDefault="001B4854" w:rsidP="005D5B1B">
            <w:pPr>
              <w:pStyle w:val="NormalWeb"/>
            </w:pPr>
            <w:r>
              <w:t>Lựa chọn chúc phúc</w:t>
            </w:r>
          </w:p>
        </w:tc>
      </w:tr>
      <w:tr w:rsidR="001B4854" w14:paraId="20CB10BF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35EC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8B4F" w14:textId="77777777" w:rsidR="001B4854" w:rsidRDefault="001B4854" w:rsidP="005D5B1B">
            <w:pPr>
              <w:pStyle w:val="NormalWeb"/>
            </w:pPr>
            <w:r>
              <w:t>Người chơi</w:t>
            </w:r>
          </w:p>
        </w:tc>
      </w:tr>
      <w:tr w:rsidR="001B4854" w14:paraId="128235F6" w14:textId="77777777" w:rsidTr="005D5B1B">
        <w:trPr>
          <w:trHeight w:val="717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27F6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Mô tả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C12A" w14:textId="22F51996" w:rsidR="001B4854" w:rsidRDefault="001B4854" w:rsidP="005D5B1B">
            <w:pPr>
              <w:pStyle w:val="NormalWeb"/>
            </w:pPr>
            <w:r>
              <w:t xml:space="preserve">Khi kết thúc 1 phòng, </w:t>
            </w:r>
            <w:r w:rsidR="00990382">
              <w:t xml:space="preserve">có xác xuất </w:t>
            </w:r>
            <w:r>
              <w:t>hệ thống sẽ đưa ra các chúc phúc để tác nhân lựa chọn, tă</w:t>
            </w:r>
            <w:r w:rsidR="00990382">
              <w:t>ng cường đặc biệt dành cho nhân vật mà tác nhân điều khiển.</w:t>
            </w:r>
          </w:p>
        </w:tc>
      </w:tr>
      <w:tr w:rsidR="001B4854" w14:paraId="06AC4D3E" w14:textId="77777777" w:rsidTr="00736E83">
        <w:trPr>
          <w:trHeight w:val="33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DFB5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Điều kiện kích hoạt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E538" w14:textId="7999BD04" w:rsidR="001B4854" w:rsidRDefault="001B4854" w:rsidP="005D5B1B">
            <w:pPr>
              <w:pStyle w:val="NormalWeb"/>
            </w:pPr>
            <w:r>
              <w:rPr>
                <w:highlight w:val="white"/>
              </w:rPr>
              <w:t xml:space="preserve">Tác nhân </w:t>
            </w:r>
            <w:r w:rsidR="00736E83">
              <w:t>điều khiển nhân vật hoàn thành thử thách của trò chơi.</w:t>
            </w:r>
          </w:p>
        </w:tc>
      </w:tr>
      <w:tr w:rsidR="001B4854" w14:paraId="301B33AB" w14:textId="77777777" w:rsidTr="005D5B1B">
        <w:trPr>
          <w:trHeight w:val="42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0A55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Điều kiện thành công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2B4F" w14:textId="77777777" w:rsidR="001B4854" w:rsidRDefault="001B4854" w:rsidP="005D5B1B">
            <w:pPr>
              <w:pStyle w:val="NormalWeb"/>
            </w:pPr>
            <w:r>
              <w:t>Thông tin lưu trữ của nhân vật hoặc quái vật đã được thay đổi.</w:t>
            </w:r>
          </w:p>
        </w:tc>
      </w:tr>
      <w:tr w:rsidR="001B4854" w14:paraId="5A40B691" w14:textId="77777777" w:rsidTr="005D5B1B">
        <w:trPr>
          <w:trHeight w:val="25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E2EB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lastRenderedPageBreak/>
              <w:t>Luồng sự k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02E7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0DDD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CF18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Hệ thống phản hồi</w:t>
            </w:r>
          </w:p>
        </w:tc>
      </w:tr>
      <w:tr w:rsidR="001B4854" w14:paraId="6DA99227" w14:textId="77777777" w:rsidTr="005D5B1B">
        <w:trPr>
          <w:trHeight w:val="191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343" w14:textId="77777777" w:rsidR="001B4854" w:rsidRDefault="001B4854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0256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4D6C" w14:textId="0442DBF7" w:rsidR="001B4854" w:rsidRDefault="001B4854" w:rsidP="005D5B1B">
            <w:pPr>
              <w:pStyle w:val="NormalWeb"/>
            </w:pPr>
            <w:r>
              <w:t xml:space="preserve">Tác nhân </w:t>
            </w:r>
            <w:r w:rsidR="00736E83">
              <w:t>lựu chọn chúc phúc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FA35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</w:tr>
      <w:tr w:rsidR="001B4854" w14:paraId="06C39BA1" w14:textId="77777777" w:rsidTr="005D5B1B">
        <w:trPr>
          <w:trHeight w:val="60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C646" w14:textId="77777777" w:rsidR="001B4854" w:rsidRDefault="001B4854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38AE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4F77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6392" w14:textId="492A6D60" w:rsidR="001B4854" w:rsidRDefault="00736E83" w:rsidP="005D5B1B">
            <w:pPr>
              <w:pStyle w:val="NormalWeb"/>
            </w:pPr>
            <w:r>
              <w:t>Hệ thống cập nhật thông tin</w:t>
            </w:r>
            <w:r w:rsidR="008C1516">
              <w:t xml:space="preserve"> chúc phúc vào</w:t>
            </w:r>
            <w:r>
              <w:t xml:space="preserve"> nhân vật</w:t>
            </w:r>
            <w:r w:rsidR="008C1516">
              <w:t xml:space="preserve"> và hiển thị lên màn hình</w:t>
            </w:r>
            <w:r>
              <w:t>.</w:t>
            </w:r>
          </w:p>
        </w:tc>
      </w:tr>
      <w:tr w:rsidR="001B4854" w14:paraId="60733F17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1CD3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Luồng thay th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7A02" w14:textId="77777777" w:rsidR="001B4854" w:rsidRDefault="001B4854" w:rsidP="005D5B1B">
            <w:pPr>
              <w:pStyle w:val="NormalWeb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70C6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1CB" w14:textId="77777777" w:rsidR="001B4854" w:rsidRDefault="001B4854" w:rsidP="005D5B1B">
            <w:pPr>
              <w:pStyle w:val="NormalWeb"/>
            </w:pPr>
          </w:p>
        </w:tc>
      </w:tr>
      <w:tr w:rsidR="001B4854" w14:paraId="656667AA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496B" w14:textId="77777777" w:rsidR="001B4854" w:rsidRDefault="001B4854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Luồng ngoại l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7593" w14:textId="77777777" w:rsidR="001B4854" w:rsidRPr="0064546C" w:rsidRDefault="001B4854" w:rsidP="005D5B1B">
            <w:pPr>
              <w:pStyle w:val="NormalWeb"/>
              <w:rPr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4ADE" w14:textId="77777777" w:rsidR="001B4854" w:rsidRDefault="001B4854" w:rsidP="005D5B1B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DE8C" w14:textId="77777777" w:rsidR="001B4854" w:rsidRPr="0064546C" w:rsidRDefault="001B4854" w:rsidP="005D5B1B">
            <w:pPr>
              <w:pStyle w:val="NormalWeb"/>
              <w:rPr>
                <w:szCs w:val="26"/>
              </w:rPr>
            </w:pPr>
          </w:p>
        </w:tc>
      </w:tr>
    </w:tbl>
    <w:p w14:paraId="77091A44" w14:textId="4ECD9A9E" w:rsidR="001B4854" w:rsidRDefault="00B26C11" w:rsidP="00B26C11">
      <w:pPr>
        <w:pStyle w:val="0BANG"/>
      </w:pPr>
      <w:r>
        <w:t>Bảng 3.</w:t>
      </w:r>
      <w:r w:rsidR="00B77A2A">
        <w:t>3</w:t>
      </w:r>
      <w:r>
        <w:t xml:space="preserve"> Đặc tả Usercase </w:t>
      </w:r>
      <w:r w:rsidR="00B77A2A">
        <w:t>Lựa chọn chúc phúc</w:t>
      </w:r>
    </w:p>
    <w:p w14:paraId="331C103E" w14:textId="77777777" w:rsidR="00CA0B64" w:rsidRDefault="00CA0B64" w:rsidP="00CA0B64"/>
    <w:p w14:paraId="58ED8367" w14:textId="77777777" w:rsidR="007A0FE5" w:rsidRDefault="007A0FE5" w:rsidP="007A0FE5">
      <w:pPr>
        <w:pStyle w:val="ListParagraph"/>
        <w:numPr>
          <w:ilvl w:val="0"/>
          <w:numId w:val="20"/>
        </w:numPr>
      </w:pPr>
      <w:r>
        <w:t>Biểu đồ luồng hoạt động</w:t>
      </w:r>
    </w:p>
    <w:p w14:paraId="6443CB4D" w14:textId="5321ACA4" w:rsidR="00B26C11" w:rsidRDefault="002C5690" w:rsidP="00B26C11">
      <w:r>
        <w:rPr>
          <w:noProof/>
        </w:rPr>
        <w:drawing>
          <wp:inline distT="0" distB="0" distL="0" distR="0" wp14:anchorId="1D1FDF99" wp14:editId="3AB7793C">
            <wp:extent cx="5759450" cy="3056890"/>
            <wp:effectExtent l="0" t="0" r="0" b="0"/>
            <wp:docPr id="14505622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62B2" w14:textId="3C76F3D1" w:rsidR="00B26C11" w:rsidRDefault="00B26C11" w:rsidP="00B26C11">
      <w:pPr>
        <w:pStyle w:val="0HINHANH"/>
      </w:pPr>
      <w:r>
        <w:t>Hình 3.</w:t>
      </w:r>
      <w:r w:rsidR="00B77A2A">
        <w:t>3</w:t>
      </w:r>
      <w:r>
        <w:t xml:space="preserve">.1 Biểu đồ luồng hoạt động Usercase </w:t>
      </w:r>
      <w:r w:rsidR="00B77A2A">
        <w:t>Lựa chọn chúc phúc</w:t>
      </w:r>
    </w:p>
    <w:p w14:paraId="0C326697" w14:textId="17DB2F1A" w:rsidR="002C5690" w:rsidRDefault="002C5690" w:rsidP="002C5690"/>
    <w:p w14:paraId="14A830C5" w14:textId="77777777" w:rsidR="00CA0B64" w:rsidRDefault="00CA0B64">
      <w:pPr>
        <w:spacing w:before="0" w:after="0" w:line="240" w:lineRule="auto"/>
      </w:pPr>
      <w:r>
        <w:br w:type="page"/>
      </w:r>
    </w:p>
    <w:p w14:paraId="0371FCE0" w14:textId="65EEC92A" w:rsidR="007A0FE5" w:rsidRDefault="007A0FE5" w:rsidP="007A0FE5">
      <w:pPr>
        <w:pStyle w:val="ListParagraph"/>
        <w:numPr>
          <w:ilvl w:val="0"/>
          <w:numId w:val="20"/>
        </w:numPr>
      </w:pPr>
      <w:r>
        <w:lastRenderedPageBreak/>
        <w:t>Biểu đồ trình tự</w:t>
      </w:r>
    </w:p>
    <w:p w14:paraId="07E24842" w14:textId="00C97E4F" w:rsidR="00B26C11" w:rsidRDefault="002C5690" w:rsidP="00B26C11">
      <w:r>
        <w:rPr>
          <w:noProof/>
        </w:rPr>
        <w:drawing>
          <wp:inline distT="0" distB="0" distL="0" distR="0" wp14:anchorId="770C6992" wp14:editId="2001D929">
            <wp:extent cx="5759450" cy="4012565"/>
            <wp:effectExtent l="0" t="0" r="0" b="6985"/>
            <wp:docPr id="264022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C11" w:rsidRPr="00B26C11">
        <w:t xml:space="preserve"> </w:t>
      </w:r>
    </w:p>
    <w:p w14:paraId="77C81622" w14:textId="7846ACE4" w:rsidR="00B26C11" w:rsidRDefault="00B26C11" w:rsidP="00B26C11">
      <w:pPr>
        <w:pStyle w:val="0HINHANH"/>
      </w:pPr>
      <w:r>
        <w:t>Hình 3.</w:t>
      </w:r>
      <w:r w:rsidR="00B77A2A">
        <w:t>3</w:t>
      </w:r>
      <w:r>
        <w:t>.</w:t>
      </w:r>
      <w:r w:rsidR="00B77A2A">
        <w:t>2</w:t>
      </w:r>
      <w:r>
        <w:t xml:space="preserve"> Biểu đồ luồng hoạt động Usercase </w:t>
      </w:r>
      <w:r w:rsidR="00B77A2A">
        <w:t>Lựa chọn chúc phúc</w:t>
      </w:r>
    </w:p>
    <w:p w14:paraId="44BC4F42" w14:textId="0EFACAEB" w:rsidR="002C5690" w:rsidRPr="007A0FE5" w:rsidRDefault="002C5690" w:rsidP="002C5690"/>
    <w:p w14:paraId="47C052EE" w14:textId="60E5FBF1" w:rsidR="0041585D" w:rsidRDefault="0041585D" w:rsidP="0041585D">
      <w:pPr>
        <w:pStyle w:val="Heading2"/>
        <w:numPr>
          <w:ilvl w:val="1"/>
          <w:numId w:val="12"/>
        </w:numPr>
        <w:ind w:left="578" w:hanging="578"/>
      </w:pPr>
      <w:r>
        <w:t>Usercase Quản lý vật phẩm</w:t>
      </w:r>
    </w:p>
    <w:p w14:paraId="0A539DC7" w14:textId="77777777" w:rsidR="007A0FE5" w:rsidRDefault="007A0FE5" w:rsidP="007A0FE5">
      <w:pPr>
        <w:pStyle w:val="ListParagraph"/>
        <w:numPr>
          <w:ilvl w:val="0"/>
          <w:numId w:val="20"/>
        </w:numPr>
      </w:pPr>
      <w:r>
        <w:t>Đặc tả Usercase</w:t>
      </w:r>
    </w:p>
    <w:tbl>
      <w:tblPr>
        <w:tblW w:w="907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805"/>
        <w:gridCol w:w="720"/>
        <w:gridCol w:w="2440"/>
        <w:gridCol w:w="4110"/>
      </w:tblGrid>
      <w:tr w:rsidR="002870EB" w14:paraId="1A1E9EDD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04A3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Mã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DD39" w14:textId="2376B461" w:rsidR="002870EB" w:rsidRDefault="002870EB" w:rsidP="005D5B1B">
            <w:pPr>
              <w:pStyle w:val="NormalWeb"/>
            </w:pPr>
            <w:r>
              <w:rPr>
                <w:highlight w:val="white"/>
              </w:rPr>
              <w:t>0</w:t>
            </w:r>
            <w:r w:rsidR="00B621B7">
              <w:t>4</w:t>
            </w:r>
          </w:p>
        </w:tc>
      </w:tr>
      <w:tr w:rsidR="002870EB" w14:paraId="64529797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3EE2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Tên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193A" w14:textId="0FC39DAB" w:rsidR="002870EB" w:rsidRDefault="002870EB" w:rsidP="005D5B1B">
            <w:pPr>
              <w:pStyle w:val="NormalWeb"/>
            </w:pPr>
            <w:r>
              <w:t>Quản lý vật phẩm</w:t>
            </w:r>
          </w:p>
        </w:tc>
      </w:tr>
      <w:tr w:rsidR="002870EB" w14:paraId="23AC9CA5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6DAC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35F4" w14:textId="77777777" w:rsidR="002870EB" w:rsidRDefault="002870EB" w:rsidP="005D5B1B">
            <w:pPr>
              <w:pStyle w:val="NormalWeb"/>
            </w:pPr>
            <w:r>
              <w:t>Người chơi</w:t>
            </w:r>
          </w:p>
        </w:tc>
      </w:tr>
      <w:tr w:rsidR="002870EB" w14:paraId="7BDFA4DA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38F7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Mô tả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1918" w14:textId="3CDE7188" w:rsidR="002870EB" w:rsidRDefault="002870EB" w:rsidP="005D5B1B">
            <w:pPr>
              <w:pStyle w:val="NormalWeb"/>
            </w:pPr>
            <w:r>
              <w:t>Chức năng này cho phép người chơi điều khiển nhân vật nhặt và quản lý các vật phẩm trong trò chơi.</w:t>
            </w:r>
          </w:p>
        </w:tc>
      </w:tr>
      <w:tr w:rsidR="002870EB" w14:paraId="5BE0F88B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380E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Điều kiện kích hoạt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4A79" w14:textId="2D87C72A" w:rsidR="002870EB" w:rsidRDefault="002870EB" w:rsidP="005D5B1B">
            <w:pPr>
              <w:pStyle w:val="NormalWeb"/>
            </w:pPr>
            <w:r>
              <w:rPr>
                <w:highlight w:val="white"/>
              </w:rPr>
              <w:t xml:space="preserve">Tác nhân </w:t>
            </w:r>
            <w:r>
              <w:t>truyền tương tác nhặt hoặc quản lý vật phẩm.</w:t>
            </w:r>
          </w:p>
        </w:tc>
      </w:tr>
      <w:tr w:rsidR="002870EB" w14:paraId="4768C8F9" w14:textId="77777777" w:rsidTr="005D5B1B">
        <w:trPr>
          <w:trHeight w:val="42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DE9C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Điều kiện thành công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F903" w14:textId="4267B168" w:rsidR="002870EB" w:rsidRDefault="002870EB" w:rsidP="005D5B1B">
            <w:pPr>
              <w:pStyle w:val="NormalWeb"/>
            </w:pPr>
            <w:r>
              <w:t>Thông tin vật phẩm được cập nhật ở kho lưu trữ vật phẩm của nhân vật.</w:t>
            </w:r>
          </w:p>
        </w:tc>
      </w:tr>
      <w:tr w:rsidR="007E20C2" w14:paraId="3B12D78C" w14:textId="77777777" w:rsidTr="000C716E">
        <w:trPr>
          <w:trHeight w:val="25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CCFB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Luồng sự k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6877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684F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78B1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Hệ thống phản hồi</w:t>
            </w:r>
          </w:p>
        </w:tc>
      </w:tr>
      <w:tr w:rsidR="007E20C2" w14:paraId="42DA6E08" w14:textId="77777777" w:rsidTr="003A5CB0">
        <w:trPr>
          <w:trHeight w:val="2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E701" w14:textId="77777777" w:rsidR="007E20C2" w:rsidRDefault="007E20C2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06B4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EC19" w14:textId="1069F2AE" w:rsidR="007E20C2" w:rsidRDefault="007E20C2" w:rsidP="005D5B1B">
            <w:pPr>
              <w:pStyle w:val="NormalWeb"/>
            </w:pPr>
            <w:r>
              <w:t>Tác nhân nhặt vật phẩm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A94" w14:textId="4965E396" w:rsidR="007E20C2" w:rsidRDefault="007E20C2" w:rsidP="005D5B1B">
            <w:pPr>
              <w:pStyle w:val="NormalWeb"/>
            </w:pPr>
          </w:p>
        </w:tc>
      </w:tr>
      <w:tr w:rsidR="007E20C2" w14:paraId="0E14FFEF" w14:textId="77777777" w:rsidTr="007E20C2">
        <w:trPr>
          <w:trHeight w:val="2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0092" w14:textId="77777777" w:rsidR="007E20C2" w:rsidRDefault="007E20C2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CECF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B902" w14:textId="77777777" w:rsidR="007E20C2" w:rsidRDefault="007E20C2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6B74" w14:textId="757BF4E0" w:rsidR="007E20C2" w:rsidRDefault="007E20C2" w:rsidP="005D5B1B">
            <w:pPr>
              <w:pStyle w:val="NormalWeb"/>
            </w:pPr>
            <w:r>
              <w:t>Kho đồ của nhân vật được cập nhật.</w:t>
            </w:r>
          </w:p>
        </w:tc>
      </w:tr>
      <w:tr w:rsidR="007E20C2" w14:paraId="7A8FC441" w14:textId="77777777" w:rsidTr="003A5CB0">
        <w:trPr>
          <w:trHeight w:val="20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EFF8" w14:textId="77777777" w:rsidR="007E20C2" w:rsidRDefault="007E20C2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DC1A" w14:textId="7868FD47" w:rsidR="007E20C2" w:rsidRDefault="007E20C2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B793" w14:textId="7ACB048F" w:rsidR="007E20C2" w:rsidRDefault="007E20C2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Tác nhân</w:t>
            </w:r>
            <w:r w:rsidR="003A5CB0">
              <w:rPr>
                <w:highlight w:val="white"/>
              </w:rPr>
              <w:t xml:space="preserve"> mở kho đồ</w:t>
            </w:r>
            <w:r w:rsidR="000931AA">
              <w:rPr>
                <w:highlight w:val="white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4BFC" w14:textId="77777777" w:rsidR="007E20C2" w:rsidRDefault="007E20C2" w:rsidP="005D5B1B">
            <w:pPr>
              <w:pStyle w:val="NormalWeb"/>
            </w:pPr>
          </w:p>
        </w:tc>
      </w:tr>
      <w:tr w:rsidR="007E20C2" w14:paraId="1DBE6E18" w14:textId="77777777" w:rsidTr="003A5CB0">
        <w:trPr>
          <w:trHeight w:val="20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79DB" w14:textId="77777777" w:rsidR="007E20C2" w:rsidRDefault="007E20C2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BE24" w14:textId="2D924977" w:rsidR="007E20C2" w:rsidRDefault="007E20C2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6762" w14:textId="77777777" w:rsidR="007E20C2" w:rsidRDefault="007E20C2" w:rsidP="005D5B1B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018E" w14:textId="028DC35B" w:rsidR="007E20C2" w:rsidRDefault="003A5CB0" w:rsidP="005D5B1B">
            <w:pPr>
              <w:pStyle w:val="NormalWeb"/>
            </w:pPr>
            <w:r>
              <w:t>Hiển thị danh sách vật phẩm.</w:t>
            </w:r>
          </w:p>
        </w:tc>
      </w:tr>
      <w:tr w:rsidR="003A5CB0" w14:paraId="71E51FB3" w14:textId="77777777" w:rsidTr="003A5CB0">
        <w:trPr>
          <w:trHeight w:val="22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151B" w14:textId="77777777" w:rsidR="003A5CB0" w:rsidRDefault="003A5CB0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4F6C" w14:textId="7DFDFBB4" w:rsidR="003A5CB0" w:rsidRDefault="003A5CB0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DF4B" w14:textId="597ADDBB" w:rsidR="003A5CB0" w:rsidRDefault="003A5CB0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Tác nhân chỉnh sửa kho đồ</w:t>
            </w:r>
            <w:r w:rsidR="000931AA">
              <w:rPr>
                <w:highlight w:val="white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10CB" w14:textId="77777777" w:rsidR="003A5CB0" w:rsidRDefault="003A5CB0" w:rsidP="005D5B1B">
            <w:pPr>
              <w:pStyle w:val="NormalWeb"/>
            </w:pPr>
          </w:p>
        </w:tc>
      </w:tr>
      <w:tr w:rsidR="003A5CB0" w14:paraId="51299AE4" w14:textId="77777777" w:rsidTr="003A5CB0">
        <w:trPr>
          <w:trHeight w:val="22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3C15" w14:textId="77777777" w:rsidR="003A5CB0" w:rsidRDefault="003A5CB0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ED7D" w14:textId="4427F565" w:rsidR="003A5CB0" w:rsidRDefault="003A5CB0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1A0" w14:textId="77777777" w:rsidR="003A5CB0" w:rsidRDefault="003A5CB0" w:rsidP="005D5B1B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9054" w14:textId="29DCAAF9" w:rsidR="003A5CB0" w:rsidRDefault="003A5CB0" w:rsidP="005D5B1B">
            <w:pPr>
              <w:pStyle w:val="NormalWeb"/>
            </w:pPr>
            <w:r>
              <w:t>Cập nhật thông tin kho đồ</w:t>
            </w:r>
            <w:r w:rsidR="00E035A6">
              <w:t xml:space="preserve"> và hiển thị lên màn hình.</w:t>
            </w:r>
          </w:p>
        </w:tc>
      </w:tr>
      <w:tr w:rsidR="002870EB" w14:paraId="601BF889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2F8A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Luồng thay th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B86C" w14:textId="77777777" w:rsidR="002870EB" w:rsidRDefault="002870EB" w:rsidP="005D5B1B">
            <w:pPr>
              <w:pStyle w:val="NormalWeb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C14D" w14:textId="77777777" w:rsidR="002870EB" w:rsidRDefault="002870EB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9E69" w14:textId="77777777" w:rsidR="002870EB" w:rsidRDefault="002870EB" w:rsidP="005D5B1B">
            <w:pPr>
              <w:pStyle w:val="NormalWeb"/>
            </w:pPr>
          </w:p>
        </w:tc>
      </w:tr>
      <w:tr w:rsidR="002870EB" w14:paraId="233947AF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8A2B" w14:textId="77777777" w:rsidR="002870EB" w:rsidRDefault="002870EB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Luồng ngoại l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6AC4" w14:textId="77777777" w:rsidR="002870EB" w:rsidRPr="0064546C" w:rsidRDefault="002870EB" w:rsidP="005D5B1B">
            <w:pPr>
              <w:pStyle w:val="NormalWeb"/>
              <w:rPr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9E31" w14:textId="77777777" w:rsidR="002870EB" w:rsidRDefault="002870EB" w:rsidP="005D5B1B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B875" w14:textId="77777777" w:rsidR="002870EB" w:rsidRPr="0064546C" w:rsidRDefault="002870EB" w:rsidP="005D5B1B">
            <w:pPr>
              <w:pStyle w:val="NormalWeb"/>
              <w:rPr>
                <w:szCs w:val="26"/>
              </w:rPr>
            </w:pPr>
          </w:p>
        </w:tc>
      </w:tr>
    </w:tbl>
    <w:p w14:paraId="6CE1F5D4" w14:textId="0FCBE648" w:rsidR="002870EB" w:rsidRDefault="00B26C11" w:rsidP="00B26C11">
      <w:pPr>
        <w:pStyle w:val="0BANG"/>
      </w:pPr>
      <w:r>
        <w:t>Bảng 3.</w:t>
      </w:r>
      <w:r w:rsidR="00B77A2A">
        <w:t>4</w:t>
      </w:r>
      <w:r>
        <w:t xml:space="preserve"> Đặc tả Usercase </w:t>
      </w:r>
      <w:r w:rsidR="00B77A2A">
        <w:t>Quản lý vật phẩm</w:t>
      </w:r>
    </w:p>
    <w:p w14:paraId="2C6A4021" w14:textId="34D3F0C1" w:rsidR="00CA0B64" w:rsidRDefault="00CA0B64">
      <w:pPr>
        <w:spacing w:before="0" w:after="0" w:line="240" w:lineRule="auto"/>
      </w:pPr>
      <w:r>
        <w:br w:type="page"/>
      </w:r>
    </w:p>
    <w:p w14:paraId="44D881E2" w14:textId="41065EA9" w:rsidR="007A0FE5" w:rsidRDefault="007A0FE5" w:rsidP="007A0FE5">
      <w:pPr>
        <w:pStyle w:val="ListParagraph"/>
        <w:numPr>
          <w:ilvl w:val="0"/>
          <w:numId w:val="20"/>
        </w:numPr>
      </w:pPr>
      <w:r>
        <w:lastRenderedPageBreak/>
        <w:t>Biểu đồ luồng hoạt động</w:t>
      </w:r>
    </w:p>
    <w:p w14:paraId="6290FF77" w14:textId="4B5FBC67" w:rsidR="002C5690" w:rsidRDefault="002C5690" w:rsidP="002C5690">
      <w:r>
        <w:rPr>
          <w:noProof/>
        </w:rPr>
        <w:drawing>
          <wp:inline distT="0" distB="0" distL="0" distR="0" wp14:anchorId="1885EE06" wp14:editId="173CBC4A">
            <wp:extent cx="5759450" cy="4858385"/>
            <wp:effectExtent l="0" t="0" r="0" b="0"/>
            <wp:docPr id="16682364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CECA" w14:textId="7CA1EF2C" w:rsidR="00B26C11" w:rsidRDefault="00B26C11" w:rsidP="00B26C11">
      <w:pPr>
        <w:pStyle w:val="0HINHANH"/>
      </w:pPr>
      <w:r>
        <w:t>Hình 3.</w:t>
      </w:r>
      <w:r w:rsidR="00B77A2A">
        <w:t>4</w:t>
      </w:r>
      <w:r>
        <w:t xml:space="preserve">.1 Biểu đồ luồng hoạt động Usercase </w:t>
      </w:r>
      <w:r w:rsidR="00B77A2A">
        <w:t>Quản lý vật phẩm</w:t>
      </w:r>
    </w:p>
    <w:p w14:paraId="7393E50D" w14:textId="77777777" w:rsidR="00B26C11" w:rsidRDefault="00B26C11" w:rsidP="002C5690"/>
    <w:p w14:paraId="732F638F" w14:textId="77777777" w:rsidR="00CA0B64" w:rsidRDefault="00CA0B64">
      <w:pPr>
        <w:spacing w:before="0" w:after="0" w:line="240" w:lineRule="auto"/>
      </w:pPr>
      <w:r>
        <w:br w:type="page"/>
      </w:r>
    </w:p>
    <w:p w14:paraId="4C3870D3" w14:textId="2F308371" w:rsidR="007A0FE5" w:rsidRDefault="007A0FE5" w:rsidP="007A0FE5">
      <w:pPr>
        <w:pStyle w:val="ListParagraph"/>
        <w:numPr>
          <w:ilvl w:val="0"/>
          <w:numId w:val="20"/>
        </w:numPr>
      </w:pPr>
      <w:r>
        <w:lastRenderedPageBreak/>
        <w:t>Biểu đồ trình tự</w:t>
      </w:r>
    </w:p>
    <w:p w14:paraId="02A40D24" w14:textId="281843E6" w:rsidR="002C5690" w:rsidRDefault="002C5690" w:rsidP="002C5690">
      <w:r>
        <w:rPr>
          <w:noProof/>
        </w:rPr>
        <w:drawing>
          <wp:inline distT="0" distB="0" distL="0" distR="0" wp14:anchorId="63307489" wp14:editId="179772B5">
            <wp:extent cx="5759450" cy="5404485"/>
            <wp:effectExtent l="0" t="0" r="0" b="5715"/>
            <wp:docPr id="2418356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19E3" w14:textId="09F60747" w:rsidR="00B26C11" w:rsidRDefault="00B26C11" w:rsidP="00B26C11">
      <w:pPr>
        <w:pStyle w:val="0HINHANH"/>
      </w:pPr>
      <w:r>
        <w:t>Hình 3.</w:t>
      </w:r>
      <w:r w:rsidR="00B77A2A">
        <w:t>4</w:t>
      </w:r>
      <w:r>
        <w:t>.</w:t>
      </w:r>
      <w:r w:rsidR="00B77A2A">
        <w:t>2</w:t>
      </w:r>
      <w:r>
        <w:t xml:space="preserve"> Biểu đồ luồng hoạt động Usercase </w:t>
      </w:r>
      <w:r w:rsidR="00B77A2A">
        <w:t>Quản lý vật phẩm</w:t>
      </w:r>
    </w:p>
    <w:p w14:paraId="1AC3E294" w14:textId="77777777" w:rsidR="00B26C11" w:rsidRPr="007A0FE5" w:rsidRDefault="00B26C11" w:rsidP="002C5690"/>
    <w:p w14:paraId="383A527F" w14:textId="77FE810B" w:rsidR="0041585D" w:rsidRDefault="0041585D" w:rsidP="0041585D">
      <w:pPr>
        <w:pStyle w:val="Heading2"/>
        <w:numPr>
          <w:ilvl w:val="1"/>
          <w:numId w:val="12"/>
        </w:numPr>
        <w:ind w:left="578" w:hanging="578"/>
      </w:pPr>
      <w:r>
        <w:t>Usercase Quản lý thống kê</w:t>
      </w:r>
    </w:p>
    <w:p w14:paraId="730BF3B7" w14:textId="77777777" w:rsidR="007A0FE5" w:rsidRDefault="007A0FE5" w:rsidP="007A0FE5">
      <w:pPr>
        <w:pStyle w:val="ListParagraph"/>
        <w:numPr>
          <w:ilvl w:val="0"/>
          <w:numId w:val="20"/>
        </w:numPr>
      </w:pPr>
      <w:r>
        <w:t>Đặc tả Usercase</w:t>
      </w:r>
    </w:p>
    <w:tbl>
      <w:tblPr>
        <w:tblW w:w="907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805"/>
        <w:gridCol w:w="720"/>
        <w:gridCol w:w="2440"/>
        <w:gridCol w:w="4110"/>
      </w:tblGrid>
      <w:tr w:rsidR="001B4854" w14:paraId="06BCAB52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B214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Mã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6356" w14:textId="4670F9A0" w:rsidR="001B4854" w:rsidRDefault="001B4854" w:rsidP="005D5B1B">
            <w:pPr>
              <w:pStyle w:val="NormalWeb"/>
            </w:pPr>
            <w:r>
              <w:rPr>
                <w:highlight w:val="white"/>
              </w:rPr>
              <w:t>0</w:t>
            </w:r>
            <w:r w:rsidR="00B621B7">
              <w:t>5</w:t>
            </w:r>
          </w:p>
        </w:tc>
      </w:tr>
      <w:tr w:rsidR="001B4854" w14:paraId="4BFB8049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0A6F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Tên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0D27" w14:textId="5AAF4A5B" w:rsidR="001B4854" w:rsidRDefault="007E20C2" w:rsidP="005D5B1B">
            <w:pPr>
              <w:pStyle w:val="NormalWeb"/>
            </w:pPr>
            <w:r>
              <w:t>Quản lý thống kê</w:t>
            </w:r>
          </w:p>
        </w:tc>
      </w:tr>
      <w:tr w:rsidR="001B4854" w14:paraId="30FEDC3A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58AC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8464" w14:textId="77777777" w:rsidR="001B4854" w:rsidRDefault="001B4854" w:rsidP="005D5B1B">
            <w:pPr>
              <w:pStyle w:val="NormalWeb"/>
            </w:pPr>
            <w:r>
              <w:t>Người chơi</w:t>
            </w:r>
          </w:p>
        </w:tc>
      </w:tr>
      <w:tr w:rsidR="001B4854" w14:paraId="1961474F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6620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Mô tả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B749" w14:textId="7C2108B8" w:rsidR="001B4854" w:rsidRDefault="001B4854" w:rsidP="005D5B1B">
            <w:pPr>
              <w:pStyle w:val="NormalWeb"/>
            </w:pPr>
            <w:r>
              <w:t xml:space="preserve">Chức năng này cho phép tác </w:t>
            </w:r>
            <w:r w:rsidR="00C94A00">
              <w:t>xem thông tin của vật phẩm, thông tin của nhân vật mà tác nhân điều khiển.</w:t>
            </w:r>
          </w:p>
        </w:tc>
      </w:tr>
      <w:tr w:rsidR="001B4854" w14:paraId="23D79BAC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68BB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lastRenderedPageBreak/>
              <w:t>Điều kiện kích hoạt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AF44" w14:textId="4BF34E9D" w:rsidR="001B4854" w:rsidRDefault="00C94A00" w:rsidP="005D5B1B">
            <w:pPr>
              <w:pStyle w:val="NormalWeb"/>
            </w:pPr>
            <w:r>
              <w:t>Tác nhân mở bảng thông tin của vật phẩm hoặc của nhân vật.</w:t>
            </w:r>
          </w:p>
        </w:tc>
      </w:tr>
      <w:tr w:rsidR="001B4854" w14:paraId="07951240" w14:textId="77777777" w:rsidTr="007E20C2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D267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Điều kiện thành công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86BF" w14:textId="7E2CE029" w:rsidR="001B4854" w:rsidRDefault="00C94A00" w:rsidP="005D5B1B">
            <w:pPr>
              <w:pStyle w:val="NormalWeb"/>
            </w:pPr>
            <w:r>
              <w:t>Thông tin của</w:t>
            </w:r>
            <w:r w:rsidR="007E20C2">
              <w:t xml:space="preserve"> vật phẩm hoặc nhân vật được hiển thị.</w:t>
            </w:r>
          </w:p>
        </w:tc>
      </w:tr>
      <w:tr w:rsidR="001B4854" w14:paraId="0D1919CA" w14:textId="77777777" w:rsidTr="005D5B1B">
        <w:trPr>
          <w:trHeight w:val="25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D1F3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Luồng sự k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5A07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9708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FB9B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Hệ thống phản hồi</w:t>
            </w:r>
          </w:p>
        </w:tc>
      </w:tr>
      <w:tr w:rsidR="001B4854" w14:paraId="3862C2D4" w14:textId="77777777" w:rsidTr="005D5B1B">
        <w:trPr>
          <w:trHeight w:val="191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21DE" w14:textId="77777777" w:rsidR="001B4854" w:rsidRDefault="001B4854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0010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4B6A" w14:textId="380FCCC6" w:rsidR="001B4854" w:rsidRDefault="007E20C2" w:rsidP="005D5B1B">
            <w:pPr>
              <w:pStyle w:val="NormalWeb"/>
            </w:pPr>
            <w:r>
              <w:t>Tác nhân mở bảng thông tin của vật phẩm hoặc nhân vật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0709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</w:tr>
      <w:tr w:rsidR="001B4854" w14:paraId="3894FC08" w14:textId="77777777" w:rsidTr="007E20C2">
        <w:trPr>
          <w:trHeight w:val="2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21B2" w14:textId="77777777" w:rsidR="001B4854" w:rsidRDefault="001B4854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8BF9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8EEB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C7CD" w14:textId="2B70869E" w:rsidR="001B4854" w:rsidRDefault="007E3613" w:rsidP="005D5B1B">
            <w:pPr>
              <w:pStyle w:val="NormalWeb"/>
            </w:pPr>
            <w:r>
              <w:t>Hệ thống kiểm tra xem tác nhân cần xem thông tin của đối tượng nào rồi hiển thị thông tin lên màn hình.</w:t>
            </w:r>
          </w:p>
        </w:tc>
      </w:tr>
      <w:tr w:rsidR="001B4854" w14:paraId="487E76F3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A2C9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Luồng thay th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D7BA" w14:textId="77777777" w:rsidR="001B4854" w:rsidRDefault="001B4854" w:rsidP="005D5B1B">
            <w:pPr>
              <w:pStyle w:val="NormalWeb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EB31" w14:textId="77777777" w:rsidR="001B4854" w:rsidRDefault="001B4854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6A94" w14:textId="77777777" w:rsidR="001B4854" w:rsidRDefault="001B4854" w:rsidP="005D5B1B">
            <w:pPr>
              <w:pStyle w:val="NormalWeb"/>
            </w:pPr>
          </w:p>
        </w:tc>
      </w:tr>
      <w:tr w:rsidR="001B4854" w14:paraId="5E7219CC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112F" w14:textId="77777777" w:rsidR="001B4854" w:rsidRDefault="001B4854" w:rsidP="005D5B1B">
            <w:pPr>
              <w:pStyle w:val="NormalWeb"/>
              <w:rPr>
                <w:highlight w:val="white"/>
              </w:rPr>
            </w:pPr>
            <w:r>
              <w:rPr>
                <w:highlight w:val="white"/>
              </w:rPr>
              <w:t>Luồng ngoại l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07CD" w14:textId="77777777" w:rsidR="001B4854" w:rsidRPr="0064546C" w:rsidRDefault="001B4854" w:rsidP="005D5B1B">
            <w:pPr>
              <w:pStyle w:val="NormalWeb"/>
              <w:rPr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0124" w14:textId="77777777" w:rsidR="001B4854" w:rsidRDefault="001B4854" w:rsidP="005D5B1B">
            <w:pPr>
              <w:pStyle w:val="NormalWeb"/>
              <w:rPr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885C" w14:textId="77777777" w:rsidR="001B4854" w:rsidRPr="0064546C" w:rsidRDefault="001B4854" w:rsidP="005D5B1B">
            <w:pPr>
              <w:pStyle w:val="NormalWeb"/>
              <w:rPr>
                <w:szCs w:val="26"/>
              </w:rPr>
            </w:pPr>
          </w:p>
        </w:tc>
      </w:tr>
    </w:tbl>
    <w:p w14:paraId="3B28D6AE" w14:textId="4C7BA0E4" w:rsidR="00CA0B64" w:rsidRDefault="00B26C11" w:rsidP="00CA0B64">
      <w:pPr>
        <w:pStyle w:val="0BANG"/>
      </w:pPr>
      <w:r>
        <w:t>Bảng 3.</w:t>
      </w:r>
      <w:r w:rsidR="00B77A2A">
        <w:t>5</w:t>
      </w:r>
      <w:r>
        <w:t xml:space="preserve"> Đặc tả Usercase </w:t>
      </w:r>
      <w:r w:rsidR="00B77A2A">
        <w:t>Quản lý thống kê</w:t>
      </w:r>
    </w:p>
    <w:p w14:paraId="28BB7D85" w14:textId="77777777" w:rsidR="00CA0B64" w:rsidRDefault="00CA0B64">
      <w:pPr>
        <w:spacing w:before="0" w:after="0" w:line="240" w:lineRule="auto"/>
      </w:pPr>
      <w:r>
        <w:br w:type="page"/>
      </w:r>
    </w:p>
    <w:p w14:paraId="2C91B8DB" w14:textId="3DD82977" w:rsidR="007A0FE5" w:rsidRDefault="007A0FE5" w:rsidP="007A0FE5">
      <w:pPr>
        <w:pStyle w:val="ListParagraph"/>
        <w:numPr>
          <w:ilvl w:val="0"/>
          <w:numId w:val="20"/>
        </w:numPr>
      </w:pPr>
      <w:r>
        <w:lastRenderedPageBreak/>
        <w:t>Biểu đồ luồng hoạt động</w:t>
      </w:r>
    </w:p>
    <w:p w14:paraId="109623A0" w14:textId="46FFC2A0" w:rsidR="002C5690" w:rsidRDefault="00B26C11" w:rsidP="002C5690">
      <w:r>
        <w:rPr>
          <w:noProof/>
        </w:rPr>
        <w:drawing>
          <wp:inline distT="0" distB="0" distL="0" distR="0" wp14:anchorId="324446D9" wp14:editId="1813B47C">
            <wp:extent cx="5759450" cy="4231005"/>
            <wp:effectExtent l="0" t="0" r="0" b="0"/>
            <wp:docPr id="18164083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B609" w14:textId="060E533E" w:rsidR="00B26C11" w:rsidRDefault="00B26C11" w:rsidP="00B26C11">
      <w:pPr>
        <w:pStyle w:val="0HINHANH"/>
      </w:pPr>
      <w:r>
        <w:t>Hình 3.</w:t>
      </w:r>
      <w:r w:rsidR="00B77A2A">
        <w:t>5</w:t>
      </w:r>
      <w:r>
        <w:t xml:space="preserve">.1 Biểu đồ luồng hoạt động Usercase </w:t>
      </w:r>
      <w:r w:rsidR="00B77A2A">
        <w:t>Quản lý thống kê</w:t>
      </w:r>
    </w:p>
    <w:p w14:paraId="400FF5D5" w14:textId="77777777" w:rsidR="00B26C11" w:rsidRDefault="00B26C11" w:rsidP="002C5690"/>
    <w:p w14:paraId="781097EA" w14:textId="77777777" w:rsidR="00CA0B64" w:rsidRDefault="00CA0B64">
      <w:pPr>
        <w:spacing w:before="0" w:after="0" w:line="240" w:lineRule="auto"/>
      </w:pPr>
      <w:r>
        <w:br w:type="page"/>
      </w:r>
    </w:p>
    <w:p w14:paraId="67AEF45E" w14:textId="3BCB0F23" w:rsidR="007A0FE5" w:rsidRDefault="007A0FE5" w:rsidP="007A0FE5">
      <w:pPr>
        <w:pStyle w:val="ListParagraph"/>
        <w:numPr>
          <w:ilvl w:val="0"/>
          <w:numId w:val="20"/>
        </w:numPr>
      </w:pPr>
      <w:r>
        <w:lastRenderedPageBreak/>
        <w:t>Biểu đồ trình tự</w:t>
      </w:r>
    </w:p>
    <w:p w14:paraId="24742EB3" w14:textId="5170052B" w:rsidR="002C5690" w:rsidRDefault="002C5690" w:rsidP="002C5690">
      <w:r>
        <w:rPr>
          <w:noProof/>
        </w:rPr>
        <w:drawing>
          <wp:inline distT="0" distB="0" distL="0" distR="0" wp14:anchorId="16A4FD4B" wp14:editId="76F934EB">
            <wp:extent cx="5759450" cy="4012565"/>
            <wp:effectExtent l="0" t="0" r="0" b="6985"/>
            <wp:docPr id="1847058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2EF9" w14:textId="6E6892FA" w:rsidR="00B26C11" w:rsidRDefault="00B26C11" w:rsidP="00B26C11">
      <w:pPr>
        <w:pStyle w:val="0HINHANH"/>
      </w:pPr>
      <w:r>
        <w:t>Hình 3.</w:t>
      </w:r>
      <w:r w:rsidR="00B77A2A">
        <w:t>5</w:t>
      </w:r>
      <w:r>
        <w:t>.</w:t>
      </w:r>
      <w:r w:rsidR="00B77A2A">
        <w:t>2</w:t>
      </w:r>
      <w:r>
        <w:t xml:space="preserve"> Biểu đồ luồng hoạt động Usercase </w:t>
      </w:r>
      <w:r w:rsidR="00B77A2A">
        <w:t>Quản lý thống kê</w:t>
      </w:r>
    </w:p>
    <w:p w14:paraId="11AC2E76" w14:textId="77777777" w:rsidR="00B26C11" w:rsidRPr="007A0FE5" w:rsidRDefault="00B26C11" w:rsidP="002C5690"/>
    <w:p w14:paraId="307BAA67" w14:textId="3FF3D57D" w:rsidR="0041585D" w:rsidRDefault="0041585D" w:rsidP="0041585D">
      <w:pPr>
        <w:pStyle w:val="Heading2"/>
        <w:numPr>
          <w:ilvl w:val="1"/>
          <w:numId w:val="12"/>
        </w:numPr>
        <w:ind w:left="578" w:hanging="578"/>
      </w:pPr>
      <w:r>
        <w:t>Usercase Lưu trữ</w:t>
      </w:r>
    </w:p>
    <w:p w14:paraId="0A71ED1D" w14:textId="77777777" w:rsidR="007A0FE5" w:rsidRDefault="007A0FE5" w:rsidP="007A0FE5">
      <w:pPr>
        <w:pStyle w:val="ListParagraph"/>
        <w:numPr>
          <w:ilvl w:val="0"/>
          <w:numId w:val="20"/>
        </w:numPr>
      </w:pPr>
      <w:r>
        <w:t>Đặc tả Usercase</w:t>
      </w:r>
    </w:p>
    <w:tbl>
      <w:tblPr>
        <w:tblW w:w="907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805"/>
        <w:gridCol w:w="720"/>
        <w:gridCol w:w="2440"/>
        <w:gridCol w:w="4110"/>
      </w:tblGrid>
      <w:tr w:rsidR="00C96B47" w14:paraId="4DA14CC7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7B15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Mã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966A" w14:textId="6DBD4E45" w:rsidR="00C96B47" w:rsidRDefault="00C96B47" w:rsidP="005D5B1B">
            <w:pPr>
              <w:pStyle w:val="NormalWeb"/>
            </w:pPr>
            <w:r>
              <w:rPr>
                <w:highlight w:val="white"/>
              </w:rPr>
              <w:t>0</w:t>
            </w:r>
            <w:r w:rsidR="00B621B7">
              <w:t>6</w:t>
            </w:r>
          </w:p>
        </w:tc>
      </w:tr>
      <w:tr w:rsidR="00C96B47" w14:paraId="2CDF631C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5A44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Tên use-case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2BB" w14:textId="234C7205" w:rsidR="00C96B47" w:rsidRDefault="00C96B47" w:rsidP="005D5B1B">
            <w:pPr>
              <w:pStyle w:val="NormalWeb"/>
            </w:pPr>
            <w:r>
              <w:t>Lưu trữ</w:t>
            </w:r>
          </w:p>
        </w:tc>
      </w:tr>
      <w:tr w:rsidR="00C96B47" w14:paraId="0A8DF3D8" w14:textId="77777777" w:rsidTr="005D5B1B">
        <w:trPr>
          <w:trHeight w:val="24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0556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77C0" w14:textId="77777777" w:rsidR="00C96B47" w:rsidRDefault="00C96B47" w:rsidP="005D5B1B">
            <w:pPr>
              <w:pStyle w:val="NormalWeb"/>
            </w:pPr>
            <w:r>
              <w:t>Người chơi</w:t>
            </w:r>
          </w:p>
        </w:tc>
      </w:tr>
      <w:tr w:rsidR="00C96B47" w14:paraId="73A30CE2" w14:textId="77777777" w:rsidTr="005D5B1B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58F3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Mô tả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0D97" w14:textId="0B7BCA19" w:rsidR="00C96B47" w:rsidRDefault="00C96B47" w:rsidP="005D5B1B">
            <w:pPr>
              <w:pStyle w:val="NormalWeb"/>
            </w:pPr>
            <w:r>
              <w:t>Chức năng này cho phép người chơi lưu trữ trạng thái game và tải lại nó.</w:t>
            </w:r>
          </w:p>
        </w:tc>
      </w:tr>
      <w:tr w:rsidR="00C96B47" w14:paraId="1E7FE15A" w14:textId="77777777" w:rsidTr="005D5B1B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1F54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Điều kiện kích hoạt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C2A5" w14:textId="31DC6A25" w:rsidR="00C96B47" w:rsidRDefault="00C96B47" w:rsidP="005D5B1B">
            <w:pPr>
              <w:pStyle w:val="NormalWeb"/>
            </w:pPr>
            <w:r>
              <w:t>Tác nhân lựa chọn lưu trữ dữ liệu khi thoát khỏi trạng thái game hiện tại.</w:t>
            </w:r>
          </w:p>
        </w:tc>
      </w:tr>
      <w:tr w:rsidR="00C96B47" w14:paraId="1183F845" w14:textId="77777777" w:rsidTr="005D5B1B">
        <w:trPr>
          <w:trHeight w:val="2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F005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Điều kiện thành công</w:t>
            </w:r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BDBF" w14:textId="162ABB16" w:rsidR="00C96B47" w:rsidRDefault="00C96B47" w:rsidP="005D5B1B">
            <w:pPr>
              <w:pStyle w:val="NormalWeb"/>
            </w:pPr>
            <w:r>
              <w:t>Trạng thái game được lưu trữ và sử dụng lại được.</w:t>
            </w:r>
          </w:p>
        </w:tc>
      </w:tr>
      <w:tr w:rsidR="00C96B47" w14:paraId="3B8BE118" w14:textId="77777777" w:rsidTr="005D5B1B">
        <w:trPr>
          <w:trHeight w:val="25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252B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Luồng sự kiệ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9BA5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C530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Tác nhâ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7769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Hệ thống phản hồi</w:t>
            </w:r>
          </w:p>
        </w:tc>
      </w:tr>
      <w:tr w:rsidR="00C96B47" w14:paraId="0FD94519" w14:textId="77777777" w:rsidTr="005D5B1B">
        <w:trPr>
          <w:trHeight w:val="191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2991" w14:textId="77777777" w:rsidR="00C96B47" w:rsidRDefault="00C96B47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5CF8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5FE6" w14:textId="585A361E" w:rsidR="00C96B47" w:rsidRDefault="00C96B47" w:rsidP="005D5B1B">
            <w:pPr>
              <w:pStyle w:val="NormalWeb"/>
            </w:pPr>
            <w:r>
              <w:t>Tác nhân lựa chọn lưu trữ trạng thái gam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DF8F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</w:tr>
      <w:tr w:rsidR="00C96B47" w14:paraId="3D62AD20" w14:textId="77777777" w:rsidTr="005D5B1B">
        <w:trPr>
          <w:trHeight w:val="20"/>
        </w:trPr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82E3" w14:textId="77777777" w:rsidR="00C96B47" w:rsidRDefault="00C96B47" w:rsidP="005D5B1B">
            <w:pPr>
              <w:pStyle w:val="NormalWeb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F7C9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B224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B392" w14:textId="20E93184" w:rsidR="00C96B47" w:rsidRDefault="00C96B47" w:rsidP="005D5B1B">
            <w:pPr>
              <w:pStyle w:val="NormalWeb"/>
            </w:pPr>
            <w:r>
              <w:t>Hệ thống lưu trữ trạng thái game.</w:t>
            </w:r>
          </w:p>
        </w:tc>
      </w:tr>
      <w:tr w:rsidR="00C96B47" w14:paraId="4972495F" w14:textId="77777777" w:rsidTr="005D5B1B">
        <w:trPr>
          <w:trHeight w:val="46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6A3D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Luồng thay th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4FD2" w14:textId="77777777" w:rsidR="00C96B47" w:rsidRDefault="00C96B47" w:rsidP="005D5B1B">
            <w:pPr>
              <w:pStyle w:val="NormalWeb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04D3" w14:textId="77777777" w:rsidR="00C96B47" w:rsidRDefault="00C96B47" w:rsidP="005D5B1B">
            <w:pPr>
              <w:pStyle w:val="NormalWeb"/>
            </w:pPr>
            <w:r>
              <w:rPr>
                <w:highlight w:val="white"/>
              </w:rPr>
              <w:t>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152E" w14:textId="77777777" w:rsidR="00C96B47" w:rsidRDefault="00C96B47" w:rsidP="005D5B1B">
            <w:pPr>
              <w:pStyle w:val="NormalWeb"/>
            </w:pPr>
          </w:p>
        </w:tc>
      </w:tr>
    </w:tbl>
    <w:p w14:paraId="03958842" w14:textId="1D072957" w:rsidR="007E20C2" w:rsidRDefault="00B26C11" w:rsidP="00B26C11">
      <w:pPr>
        <w:pStyle w:val="0BANG"/>
      </w:pPr>
      <w:r>
        <w:t>Bảng 3.</w:t>
      </w:r>
      <w:r w:rsidR="00B77A2A">
        <w:t>6</w:t>
      </w:r>
      <w:r>
        <w:t xml:space="preserve"> Đặc tả Usercase </w:t>
      </w:r>
      <w:r w:rsidR="00B77A2A">
        <w:t>Lưu trữ</w:t>
      </w:r>
    </w:p>
    <w:p w14:paraId="623E295A" w14:textId="77777777" w:rsidR="00B77A2A" w:rsidRDefault="00B77A2A" w:rsidP="00B77A2A"/>
    <w:p w14:paraId="4FA21760" w14:textId="2266F127" w:rsidR="007A0FE5" w:rsidRDefault="007A0FE5" w:rsidP="007A0FE5">
      <w:pPr>
        <w:pStyle w:val="ListParagraph"/>
        <w:numPr>
          <w:ilvl w:val="0"/>
          <w:numId w:val="20"/>
        </w:numPr>
      </w:pPr>
      <w:r>
        <w:t>Biểu đồ luồng hoạt động</w:t>
      </w:r>
    </w:p>
    <w:p w14:paraId="07073DA5" w14:textId="5BAFF5ED" w:rsidR="002C5690" w:rsidRDefault="002C5690" w:rsidP="002C5690">
      <w:r>
        <w:rPr>
          <w:noProof/>
        </w:rPr>
        <w:drawing>
          <wp:inline distT="0" distB="0" distL="0" distR="0" wp14:anchorId="7B9DC8F2" wp14:editId="29271727">
            <wp:extent cx="5759450" cy="3876040"/>
            <wp:effectExtent l="0" t="0" r="0" b="0"/>
            <wp:docPr id="62759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128E" w14:textId="7DC0C658" w:rsidR="00B26C11" w:rsidRDefault="00B26C11" w:rsidP="00B26C11">
      <w:pPr>
        <w:pStyle w:val="0HINHANH"/>
      </w:pPr>
      <w:r>
        <w:t>Hình 3.</w:t>
      </w:r>
      <w:r w:rsidR="00B77A2A">
        <w:t>6</w:t>
      </w:r>
      <w:r>
        <w:t xml:space="preserve">.1 Biểu đồ luồng hoạt động Usercase </w:t>
      </w:r>
      <w:r w:rsidR="00B77A2A">
        <w:t>Lưu trữ</w:t>
      </w:r>
    </w:p>
    <w:p w14:paraId="04508CF4" w14:textId="77777777" w:rsidR="00B26C11" w:rsidRDefault="00B26C11" w:rsidP="002C5690"/>
    <w:p w14:paraId="4A2E3566" w14:textId="77777777" w:rsidR="00CA0B64" w:rsidRDefault="00CA0B64">
      <w:pPr>
        <w:spacing w:before="0" w:after="0" w:line="240" w:lineRule="auto"/>
      </w:pPr>
      <w:r>
        <w:br w:type="page"/>
      </w:r>
    </w:p>
    <w:p w14:paraId="1248CF66" w14:textId="2FA0E2EC" w:rsidR="007A0FE5" w:rsidRDefault="007A0FE5" w:rsidP="007A0FE5">
      <w:pPr>
        <w:pStyle w:val="ListParagraph"/>
        <w:numPr>
          <w:ilvl w:val="0"/>
          <w:numId w:val="20"/>
        </w:numPr>
      </w:pPr>
      <w:r>
        <w:lastRenderedPageBreak/>
        <w:t>Biểu đồ trình tự</w:t>
      </w:r>
    </w:p>
    <w:p w14:paraId="30A50CFC" w14:textId="2CE31F42" w:rsidR="002C5690" w:rsidRDefault="002C5690" w:rsidP="002C5690">
      <w:r>
        <w:rPr>
          <w:noProof/>
        </w:rPr>
        <w:drawing>
          <wp:inline distT="0" distB="0" distL="0" distR="0" wp14:anchorId="166C81A1" wp14:editId="414C72F6">
            <wp:extent cx="5759450" cy="4012565"/>
            <wp:effectExtent l="0" t="0" r="0" b="6985"/>
            <wp:docPr id="18820758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977D" w14:textId="57D065DE" w:rsidR="00B26C11" w:rsidRDefault="00B26C11" w:rsidP="00B26C11">
      <w:pPr>
        <w:pStyle w:val="0HINHANH"/>
      </w:pPr>
      <w:r>
        <w:t>Hình 3.</w:t>
      </w:r>
      <w:r w:rsidR="00B77A2A">
        <w:t>6</w:t>
      </w:r>
      <w:r>
        <w:t>.</w:t>
      </w:r>
      <w:r w:rsidR="00B77A2A">
        <w:t>2</w:t>
      </w:r>
      <w:r>
        <w:t xml:space="preserve"> Biểu đồ luồng hoạt động Usercase </w:t>
      </w:r>
      <w:r w:rsidR="00B77A2A">
        <w:t>Lưu trữ</w:t>
      </w:r>
    </w:p>
    <w:p w14:paraId="5A9AB9F7" w14:textId="77777777" w:rsidR="00CA0B64" w:rsidRDefault="00CA0B64" w:rsidP="00CA0B64"/>
    <w:p w14:paraId="66590C37" w14:textId="76227EB4" w:rsidR="00B26C11" w:rsidRDefault="001967CF" w:rsidP="001967CF">
      <w:pPr>
        <w:pStyle w:val="Heading1"/>
      </w:pPr>
      <w:r>
        <w:t>Xác định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57"/>
        <w:gridCol w:w="6097"/>
      </w:tblGrid>
      <w:tr w:rsidR="001967CF" w14:paraId="354669E8" w14:textId="77777777" w:rsidTr="001967CF">
        <w:tc>
          <w:tcPr>
            <w:tcW w:w="708" w:type="dxa"/>
          </w:tcPr>
          <w:p w14:paraId="2C549AF0" w14:textId="43FFAD1F" w:rsidR="001967CF" w:rsidRPr="001967CF" w:rsidRDefault="001967CF" w:rsidP="001967CF">
            <w:pPr>
              <w:jc w:val="center"/>
              <w:rPr>
                <w:b/>
                <w:bCs/>
              </w:rPr>
            </w:pPr>
            <w:r w:rsidRPr="001967CF">
              <w:rPr>
                <w:b/>
                <w:bCs/>
              </w:rPr>
              <w:t>STT</w:t>
            </w:r>
          </w:p>
        </w:tc>
        <w:tc>
          <w:tcPr>
            <w:tcW w:w="2257" w:type="dxa"/>
          </w:tcPr>
          <w:p w14:paraId="44C8AAAD" w14:textId="49DF5A6F" w:rsidR="001967CF" w:rsidRPr="001967CF" w:rsidRDefault="001967CF" w:rsidP="001967CF">
            <w:pPr>
              <w:jc w:val="center"/>
              <w:rPr>
                <w:b/>
                <w:bCs/>
              </w:rPr>
            </w:pPr>
            <w:r w:rsidRPr="001967CF">
              <w:rPr>
                <w:b/>
                <w:bCs/>
              </w:rPr>
              <w:t>Tên lớp</w:t>
            </w:r>
          </w:p>
        </w:tc>
        <w:tc>
          <w:tcPr>
            <w:tcW w:w="6097" w:type="dxa"/>
          </w:tcPr>
          <w:p w14:paraId="61487F3E" w14:textId="36701C9E" w:rsidR="001967CF" w:rsidRPr="001967CF" w:rsidRDefault="001967CF" w:rsidP="001967CF">
            <w:pPr>
              <w:jc w:val="center"/>
              <w:rPr>
                <w:b/>
                <w:bCs/>
              </w:rPr>
            </w:pPr>
            <w:r w:rsidRPr="001967CF">
              <w:rPr>
                <w:b/>
                <w:bCs/>
              </w:rPr>
              <w:t>Mô tả</w:t>
            </w:r>
          </w:p>
        </w:tc>
      </w:tr>
      <w:tr w:rsidR="001967CF" w14:paraId="4FC861E8" w14:textId="77777777" w:rsidTr="001967CF">
        <w:tc>
          <w:tcPr>
            <w:tcW w:w="708" w:type="dxa"/>
          </w:tcPr>
          <w:p w14:paraId="2AE53B34" w14:textId="5560E203" w:rsidR="001967CF" w:rsidRDefault="001967CF" w:rsidP="001967CF">
            <w:r>
              <w:t>1</w:t>
            </w:r>
          </w:p>
        </w:tc>
        <w:tc>
          <w:tcPr>
            <w:tcW w:w="2257" w:type="dxa"/>
          </w:tcPr>
          <w:p w14:paraId="371D0066" w14:textId="1A1B9AA3" w:rsidR="001967CF" w:rsidRDefault="001967CF" w:rsidP="001967CF">
            <w:r>
              <w:t>Player</w:t>
            </w:r>
          </w:p>
        </w:tc>
        <w:tc>
          <w:tcPr>
            <w:tcW w:w="6097" w:type="dxa"/>
          </w:tcPr>
          <w:p w14:paraId="6EA51FF8" w14:textId="797E0BAD" w:rsidR="001967CF" w:rsidRDefault="001967CF" w:rsidP="001967CF">
            <w:r>
              <w:t>Lớp người chơi</w:t>
            </w:r>
          </w:p>
        </w:tc>
      </w:tr>
      <w:tr w:rsidR="001967CF" w14:paraId="73462807" w14:textId="77777777" w:rsidTr="001967CF">
        <w:tc>
          <w:tcPr>
            <w:tcW w:w="708" w:type="dxa"/>
          </w:tcPr>
          <w:p w14:paraId="7BF2BE86" w14:textId="657A89A7" w:rsidR="001967CF" w:rsidRDefault="001967CF" w:rsidP="001967CF">
            <w:r>
              <w:t>2</w:t>
            </w:r>
          </w:p>
        </w:tc>
        <w:tc>
          <w:tcPr>
            <w:tcW w:w="2257" w:type="dxa"/>
          </w:tcPr>
          <w:p w14:paraId="2A841424" w14:textId="66D39A59" w:rsidR="001967CF" w:rsidRDefault="001967CF" w:rsidP="001967CF">
            <w:r>
              <w:t>Enemy</w:t>
            </w:r>
          </w:p>
        </w:tc>
        <w:tc>
          <w:tcPr>
            <w:tcW w:w="6097" w:type="dxa"/>
          </w:tcPr>
          <w:p w14:paraId="28056D7D" w14:textId="389CF5E0" w:rsidR="001967CF" w:rsidRDefault="001967CF" w:rsidP="001967CF">
            <w:r>
              <w:t>Lớp kẻ địch</w:t>
            </w:r>
          </w:p>
        </w:tc>
      </w:tr>
      <w:tr w:rsidR="001967CF" w14:paraId="627FC702" w14:textId="77777777" w:rsidTr="001967CF">
        <w:tc>
          <w:tcPr>
            <w:tcW w:w="708" w:type="dxa"/>
          </w:tcPr>
          <w:p w14:paraId="4D675B95" w14:textId="5B0288DE" w:rsidR="001967CF" w:rsidRDefault="001967CF" w:rsidP="001967CF">
            <w:r>
              <w:t>4</w:t>
            </w:r>
          </w:p>
        </w:tc>
        <w:tc>
          <w:tcPr>
            <w:tcW w:w="2257" w:type="dxa"/>
          </w:tcPr>
          <w:p w14:paraId="1131534D" w14:textId="1DE61F30" w:rsidR="001967CF" w:rsidRDefault="001967CF" w:rsidP="001967CF">
            <w:r>
              <w:t>Item</w:t>
            </w:r>
          </w:p>
        </w:tc>
        <w:tc>
          <w:tcPr>
            <w:tcW w:w="6097" w:type="dxa"/>
          </w:tcPr>
          <w:p w14:paraId="2C55613A" w14:textId="5B5EBAB3" w:rsidR="001967CF" w:rsidRDefault="001967CF" w:rsidP="001967CF">
            <w:r>
              <w:t>Lớp vật phẩm</w:t>
            </w:r>
          </w:p>
        </w:tc>
      </w:tr>
      <w:tr w:rsidR="001967CF" w14:paraId="4A55C598" w14:textId="77777777" w:rsidTr="001967CF">
        <w:tc>
          <w:tcPr>
            <w:tcW w:w="708" w:type="dxa"/>
          </w:tcPr>
          <w:p w14:paraId="2DEE0DA0" w14:textId="578A25C5" w:rsidR="001967CF" w:rsidRDefault="001967CF" w:rsidP="001967CF">
            <w:r>
              <w:t>5</w:t>
            </w:r>
          </w:p>
        </w:tc>
        <w:tc>
          <w:tcPr>
            <w:tcW w:w="2257" w:type="dxa"/>
          </w:tcPr>
          <w:p w14:paraId="208D75D0" w14:textId="58BE743C" w:rsidR="001967CF" w:rsidRDefault="001967CF" w:rsidP="001967CF">
            <w:r>
              <w:t>Relic</w:t>
            </w:r>
          </w:p>
        </w:tc>
        <w:tc>
          <w:tcPr>
            <w:tcW w:w="6097" w:type="dxa"/>
          </w:tcPr>
          <w:p w14:paraId="6DED795D" w14:textId="4DE714FE" w:rsidR="001967CF" w:rsidRDefault="001967CF" w:rsidP="001967CF">
            <w:r>
              <w:t>Lớp chúc phúc</w:t>
            </w:r>
          </w:p>
        </w:tc>
      </w:tr>
      <w:tr w:rsidR="001967CF" w14:paraId="19A8C994" w14:textId="77777777" w:rsidTr="001967CF">
        <w:tc>
          <w:tcPr>
            <w:tcW w:w="708" w:type="dxa"/>
          </w:tcPr>
          <w:p w14:paraId="154729D7" w14:textId="7B4A02B6" w:rsidR="001967CF" w:rsidRDefault="001967CF" w:rsidP="001967CF">
            <w:r>
              <w:t>6</w:t>
            </w:r>
          </w:p>
        </w:tc>
        <w:tc>
          <w:tcPr>
            <w:tcW w:w="2257" w:type="dxa"/>
          </w:tcPr>
          <w:p w14:paraId="661CC93C" w14:textId="40192529" w:rsidR="001967CF" w:rsidRDefault="001967CF" w:rsidP="001967CF">
            <w:r>
              <w:t>Weapon</w:t>
            </w:r>
          </w:p>
        </w:tc>
        <w:tc>
          <w:tcPr>
            <w:tcW w:w="6097" w:type="dxa"/>
          </w:tcPr>
          <w:p w14:paraId="79610279" w14:textId="6332A7AF" w:rsidR="001967CF" w:rsidRDefault="001967CF" w:rsidP="001967CF">
            <w:r>
              <w:t>Lớp vũ khí</w:t>
            </w:r>
          </w:p>
        </w:tc>
      </w:tr>
      <w:tr w:rsidR="001967CF" w14:paraId="63111F19" w14:textId="77777777" w:rsidTr="001967CF">
        <w:tc>
          <w:tcPr>
            <w:tcW w:w="708" w:type="dxa"/>
          </w:tcPr>
          <w:p w14:paraId="624DF7C9" w14:textId="7B5B5153" w:rsidR="001967CF" w:rsidRDefault="001967CF" w:rsidP="001967CF">
            <w:r>
              <w:t>7</w:t>
            </w:r>
          </w:p>
        </w:tc>
        <w:tc>
          <w:tcPr>
            <w:tcW w:w="2257" w:type="dxa"/>
          </w:tcPr>
          <w:p w14:paraId="6427C3F7" w14:textId="14C0FF27" w:rsidR="001967CF" w:rsidRDefault="001967CF" w:rsidP="001967CF">
            <w:r>
              <w:t>Room</w:t>
            </w:r>
          </w:p>
        </w:tc>
        <w:tc>
          <w:tcPr>
            <w:tcW w:w="6097" w:type="dxa"/>
          </w:tcPr>
          <w:p w14:paraId="6495D4C9" w14:textId="59F87576" w:rsidR="001967CF" w:rsidRDefault="001967CF" w:rsidP="001967CF">
            <w:r>
              <w:t>Lớp phòng</w:t>
            </w:r>
          </w:p>
        </w:tc>
      </w:tr>
      <w:tr w:rsidR="00CA0B64" w14:paraId="1665FF32" w14:textId="77777777" w:rsidTr="001967CF">
        <w:tc>
          <w:tcPr>
            <w:tcW w:w="708" w:type="dxa"/>
          </w:tcPr>
          <w:p w14:paraId="44E1BBAA" w14:textId="61FBD982" w:rsidR="00CA0B64" w:rsidRDefault="00CA0B64" w:rsidP="001967CF">
            <w:r>
              <w:lastRenderedPageBreak/>
              <w:t>8</w:t>
            </w:r>
          </w:p>
        </w:tc>
        <w:tc>
          <w:tcPr>
            <w:tcW w:w="2257" w:type="dxa"/>
          </w:tcPr>
          <w:p w14:paraId="22E945E5" w14:textId="092EC782" w:rsidR="00CA0B64" w:rsidRDefault="00CA0B64" w:rsidP="001967CF">
            <w:r>
              <w:t>System</w:t>
            </w:r>
          </w:p>
        </w:tc>
        <w:tc>
          <w:tcPr>
            <w:tcW w:w="6097" w:type="dxa"/>
          </w:tcPr>
          <w:p w14:paraId="6A2B3390" w14:textId="007AF7E9" w:rsidR="00CA0B64" w:rsidRDefault="00CA0B64" w:rsidP="001967CF">
            <w:r>
              <w:t>Lớp hệ thống</w:t>
            </w:r>
          </w:p>
        </w:tc>
      </w:tr>
    </w:tbl>
    <w:p w14:paraId="1EC31E1C" w14:textId="18AE9BA3" w:rsidR="001967CF" w:rsidRPr="001967CF" w:rsidRDefault="00302448" w:rsidP="00302448">
      <w:pPr>
        <w:pStyle w:val="0BANG"/>
      </w:pPr>
      <w:r>
        <w:t>Bảng 4.1 Xác định các lớp</w:t>
      </w:r>
    </w:p>
    <w:sectPr w:rsidR="001967CF" w:rsidRPr="001967CF" w:rsidSect="00CD7514">
      <w:headerReference w:type="default" r:id="rId22"/>
      <w:footerReference w:type="default" r:id="rId23"/>
      <w:pgSz w:w="11907" w:h="16840"/>
      <w:pgMar w:top="1418" w:right="1134" w:bottom="1418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FC9B" w14:textId="77777777" w:rsidR="0065780E" w:rsidRDefault="0065780E">
      <w:pPr>
        <w:spacing w:line="240" w:lineRule="auto"/>
      </w:pPr>
      <w:r>
        <w:separator/>
      </w:r>
    </w:p>
  </w:endnote>
  <w:endnote w:type="continuationSeparator" w:id="0">
    <w:p w14:paraId="2329D532" w14:textId="77777777" w:rsidR="0065780E" w:rsidRDefault="0065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0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A6F1" w14:textId="77777777" w:rsidR="00E14F09" w:rsidRDefault="00E14F09" w:rsidP="000D4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61BC" w14:textId="77777777" w:rsidR="0065780E" w:rsidRDefault="0065780E">
      <w:pPr>
        <w:spacing w:before="0" w:after="0"/>
      </w:pPr>
      <w:r>
        <w:separator/>
      </w:r>
    </w:p>
  </w:footnote>
  <w:footnote w:type="continuationSeparator" w:id="0">
    <w:p w14:paraId="72D134C3" w14:textId="77777777" w:rsidR="0065780E" w:rsidRDefault="006578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88CD" w14:textId="77777777" w:rsidR="00E14F09" w:rsidRDefault="00E14F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392"/>
    <w:multiLevelType w:val="multilevel"/>
    <w:tmpl w:val="80B666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804918"/>
    <w:multiLevelType w:val="hybridMultilevel"/>
    <w:tmpl w:val="AD8C78F2"/>
    <w:lvl w:ilvl="0" w:tplc="CB7CE06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F5B"/>
    <w:multiLevelType w:val="multilevel"/>
    <w:tmpl w:val="07113F5B"/>
    <w:lvl w:ilvl="0">
      <w:start w:val="1"/>
      <w:numFmt w:val="decimal"/>
      <w:pStyle w:val="Heading1x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521"/>
    <w:multiLevelType w:val="multilevel"/>
    <w:tmpl w:val="58CC11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D2077B"/>
    <w:multiLevelType w:val="multilevel"/>
    <w:tmpl w:val="504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5B26"/>
    <w:multiLevelType w:val="hybridMultilevel"/>
    <w:tmpl w:val="D32E1920"/>
    <w:lvl w:ilvl="0" w:tplc="2A94E6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B2D69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3D08"/>
    <w:multiLevelType w:val="hybridMultilevel"/>
    <w:tmpl w:val="84900194"/>
    <w:lvl w:ilvl="0" w:tplc="21E84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24054"/>
    <w:multiLevelType w:val="hybridMultilevel"/>
    <w:tmpl w:val="69D2F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65D8"/>
    <w:multiLevelType w:val="hybridMultilevel"/>
    <w:tmpl w:val="B40A6F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066C9E"/>
    <w:multiLevelType w:val="multilevel"/>
    <w:tmpl w:val="78248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B53B9"/>
    <w:multiLevelType w:val="hybridMultilevel"/>
    <w:tmpl w:val="5D6A25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40FCF2E"/>
    <w:multiLevelType w:val="singleLevel"/>
    <w:tmpl w:val="240FCF2E"/>
    <w:lvl w:ilvl="0">
      <w:start w:val="1"/>
      <w:numFmt w:val="decimal"/>
      <w:suff w:val="space"/>
      <w:lvlText w:val="[%1]"/>
      <w:lvlJc w:val="left"/>
      <w:rPr>
        <w:color w:val="000000" w:themeColor="text1"/>
      </w:rPr>
    </w:lvl>
  </w:abstractNum>
  <w:abstractNum w:abstractNumId="12" w15:restartNumberingAfterBreak="0">
    <w:nsid w:val="24CD7F5A"/>
    <w:multiLevelType w:val="multilevel"/>
    <w:tmpl w:val="EEFE39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6F5215"/>
    <w:multiLevelType w:val="hybridMultilevel"/>
    <w:tmpl w:val="54129F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FA51AC4"/>
    <w:multiLevelType w:val="hybridMultilevel"/>
    <w:tmpl w:val="F28C97B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5795"/>
    <w:multiLevelType w:val="hybridMultilevel"/>
    <w:tmpl w:val="885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3F77"/>
    <w:multiLevelType w:val="hybridMultilevel"/>
    <w:tmpl w:val="A89E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3037"/>
    <w:multiLevelType w:val="multilevel"/>
    <w:tmpl w:val="70863DE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L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1173"/>
    <w:multiLevelType w:val="hybridMultilevel"/>
    <w:tmpl w:val="4C04A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F59DA"/>
    <w:multiLevelType w:val="hybridMultilevel"/>
    <w:tmpl w:val="7FA67550"/>
    <w:lvl w:ilvl="0" w:tplc="2A94E6B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35753D"/>
    <w:multiLevelType w:val="hybridMultilevel"/>
    <w:tmpl w:val="97B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962"/>
    <w:multiLevelType w:val="multilevel"/>
    <w:tmpl w:val="E8AEEB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9303BE"/>
    <w:multiLevelType w:val="hybridMultilevel"/>
    <w:tmpl w:val="6BCA88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AFE0923"/>
    <w:multiLevelType w:val="multilevel"/>
    <w:tmpl w:val="48D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F5EC5"/>
    <w:multiLevelType w:val="multilevel"/>
    <w:tmpl w:val="0012E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412AD9"/>
    <w:multiLevelType w:val="multilevel"/>
    <w:tmpl w:val="078E40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29E03F1"/>
    <w:multiLevelType w:val="hybridMultilevel"/>
    <w:tmpl w:val="B090F6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8D6298A"/>
    <w:multiLevelType w:val="multilevel"/>
    <w:tmpl w:val="A32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20534"/>
    <w:multiLevelType w:val="hybridMultilevel"/>
    <w:tmpl w:val="44E46BA8"/>
    <w:lvl w:ilvl="0" w:tplc="37DEA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8356B"/>
    <w:multiLevelType w:val="hybridMultilevel"/>
    <w:tmpl w:val="D3AA9E0E"/>
    <w:lvl w:ilvl="0" w:tplc="CB7CE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3879"/>
    <w:multiLevelType w:val="hybridMultilevel"/>
    <w:tmpl w:val="807CB3D6"/>
    <w:lvl w:ilvl="0" w:tplc="142413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5E17"/>
    <w:multiLevelType w:val="hybridMultilevel"/>
    <w:tmpl w:val="DB9CAA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0878639">
    <w:abstractNumId w:val="12"/>
  </w:num>
  <w:num w:numId="2" w16cid:durableId="1729767784">
    <w:abstractNumId w:val="17"/>
  </w:num>
  <w:num w:numId="3" w16cid:durableId="1701782124">
    <w:abstractNumId w:val="2"/>
  </w:num>
  <w:num w:numId="4" w16cid:durableId="760758691">
    <w:abstractNumId w:val="11"/>
  </w:num>
  <w:num w:numId="5" w16cid:durableId="820661885">
    <w:abstractNumId w:val="29"/>
  </w:num>
  <w:num w:numId="6" w16cid:durableId="1166824544">
    <w:abstractNumId w:val="21"/>
  </w:num>
  <w:num w:numId="7" w16cid:durableId="1993484984">
    <w:abstractNumId w:val="1"/>
  </w:num>
  <w:num w:numId="8" w16cid:durableId="138155581">
    <w:abstractNumId w:val="23"/>
  </w:num>
  <w:num w:numId="9" w16cid:durableId="763840118">
    <w:abstractNumId w:val="4"/>
  </w:num>
  <w:num w:numId="10" w16cid:durableId="1799181925">
    <w:abstractNumId w:val="27"/>
  </w:num>
  <w:num w:numId="11" w16cid:durableId="1477066616">
    <w:abstractNumId w:val="5"/>
  </w:num>
  <w:num w:numId="12" w16cid:durableId="1220216071">
    <w:abstractNumId w:val="0"/>
  </w:num>
  <w:num w:numId="13" w16cid:durableId="843786109">
    <w:abstractNumId w:val="7"/>
  </w:num>
  <w:num w:numId="14" w16cid:durableId="1227642725">
    <w:abstractNumId w:val="25"/>
  </w:num>
  <w:num w:numId="15" w16cid:durableId="1860196196">
    <w:abstractNumId w:val="19"/>
  </w:num>
  <w:num w:numId="16" w16cid:durableId="943807431">
    <w:abstractNumId w:val="15"/>
  </w:num>
  <w:num w:numId="17" w16cid:durableId="658382437">
    <w:abstractNumId w:val="3"/>
  </w:num>
  <w:num w:numId="18" w16cid:durableId="17857035">
    <w:abstractNumId w:val="14"/>
  </w:num>
  <w:num w:numId="19" w16cid:durableId="2061396018">
    <w:abstractNumId w:val="24"/>
  </w:num>
  <w:num w:numId="20" w16cid:durableId="1172834561">
    <w:abstractNumId w:val="30"/>
  </w:num>
  <w:num w:numId="21" w16cid:durableId="1578438484">
    <w:abstractNumId w:val="18"/>
  </w:num>
  <w:num w:numId="22" w16cid:durableId="1958368826">
    <w:abstractNumId w:val="13"/>
  </w:num>
  <w:num w:numId="23" w16cid:durableId="1769884799">
    <w:abstractNumId w:val="22"/>
  </w:num>
  <w:num w:numId="24" w16cid:durableId="1110276918">
    <w:abstractNumId w:val="10"/>
  </w:num>
  <w:num w:numId="25" w16cid:durableId="827670098">
    <w:abstractNumId w:val="8"/>
  </w:num>
  <w:num w:numId="26" w16cid:durableId="1316375053">
    <w:abstractNumId w:val="6"/>
  </w:num>
  <w:num w:numId="27" w16cid:durableId="1749620135">
    <w:abstractNumId w:val="20"/>
  </w:num>
  <w:num w:numId="28" w16cid:durableId="1708337927">
    <w:abstractNumId w:val="16"/>
  </w:num>
  <w:num w:numId="29" w16cid:durableId="393166117">
    <w:abstractNumId w:val="31"/>
  </w:num>
  <w:num w:numId="30" w16cid:durableId="1513372397">
    <w:abstractNumId w:val="26"/>
  </w:num>
  <w:num w:numId="31" w16cid:durableId="181863818">
    <w:abstractNumId w:val="9"/>
  </w:num>
  <w:num w:numId="32" w16cid:durableId="190179236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0C"/>
    <w:rsid w:val="0000235E"/>
    <w:rsid w:val="000025FC"/>
    <w:rsid w:val="000044C7"/>
    <w:rsid w:val="00004D85"/>
    <w:rsid w:val="00005901"/>
    <w:rsid w:val="0000591E"/>
    <w:rsid w:val="00007378"/>
    <w:rsid w:val="0000788A"/>
    <w:rsid w:val="00012027"/>
    <w:rsid w:val="0001338D"/>
    <w:rsid w:val="00013FD3"/>
    <w:rsid w:val="000150C4"/>
    <w:rsid w:val="0002160B"/>
    <w:rsid w:val="00021AFF"/>
    <w:rsid w:val="00021B6A"/>
    <w:rsid w:val="00022997"/>
    <w:rsid w:val="00022C48"/>
    <w:rsid w:val="00022C72"/>
    <w:rsid w:val="00022FE2"/>
    <w:rsid w:val="00023926"/>
    <w:rsid w:val="00023964"/>
    <w:rsid w:val="00023D96"/>
    <w:rsid w:val="000264B3"/>
    <w:rsid w:val="00026D69"/>
    <w:rsid w:val="00030584"/>
    <w:rsid w:val="0003106B"/>
    <w:rsid w:val="00031159"/>
    <w:rsid w:val="00031DAC"/>
    <w:rsid w:val="00032F5A"/>
    <w:rsid w:val="00033CA0"/>
    <w:rsid w:val="00033DFE"/>
    <w:rsid w:val="0003408B"/>
    <w:rsid w:val="00034600"/>
    <w:rsid w:val="00035547"/>
    <w:rsid w:val="00035558"/>
    <w:rsid w:val="00036D06"/>
    <w:rsid w:val="0004032A"/>
    <w:rsid w:val="000407FA"/>
    <w:rsid w:val="000428B3"/>
    <w:rsid w:val="000438AA"/>
    <w:rsid w:val="00043A89"/>
    <w:rsid w:val="0004503F"/>
    <w:rsid w:val="00045A46"/>
    <w:rsid w:val="00047383"/>
    <w:rsid w:val="0004742B"/>
    <w:rsid w:val="0004744C"/>
    <w:rsid w:val="00051C37"/>
    <w:rsid w:val="00055A2C"/>
    <w:rsid w:val="00060EF7"/>
    <w:rsid w:val="00061097"/>
    <w:rsid w:val="00061468"/>
    <w:rsid w:val="00061A12"/>
    <w:rsid w:val="0006266C"/>
    <w:rsid w:val="0006519F"/>
    <w:rsid w:val="00065ED6"/>
    <w:rsid w:val="000668EB"/>
    <w:rsid w:val="000701A8"/>
    <w:rsid w:val="000709AB"/>
    <w:rsid w:val="00071ED0"/>
    <w:rsid w:val="00072E80"/>
    <w:rsid w:val="000735DD"/>
    <w:rsid w:val="00074133"/>
    <w:rsid w:val="00076ACD"/>
    <w:rsid w:val="00076EAA"/>
    <w:rsid w:val="0007743B"/>
    <w:rsid w:val="00077E4F"/>
    <w:rsid w:val="00082041"/>
    <w:rsid w:val="000835F5"/>
    <w:rsid w:val="0008450D"/>
    <w:rsid w:val="0008451C"/>
    <w:rsid w:val="000863FC"/>
    <w:rsid w:val="000864C6"/>
    <w:rsid w:val="000866D2"/>
    <w:rsid w:val="0009074C"/>
    <w:rsid w:val="00091BE3"/>
    <w:rsid w:val="00092AD3"/>
    <w:rsid w:val="000931AA"/>
    <w:rsid w:val="0009423F"/>
    <w:rsid w:val="000942F4"/>
    <w:rsid w:val="000956D0"/>
    <w:rsid w:val="00096C6C"/>
    <w:rsid w:val="00097EB2"/>
    <w:rsid w:val="000A073C"/>
    <w:rsid w:val="000A197A"/>
    <w:rsid w:val="000A3203"/>
    <w:rsid w:val="000A408A"/>
    <w:rsid w:val="000A5FC0"/>
    <w:rsid w:val="000A7150"/>
    <w:rsid w:val="000A76DF"/>
    <w:rsid w:val="000B0466"/>
    <w:rsid w:val="000B1133"/>
    <w:rsid w:val="000B17CF"/>
    <w:rsid w:val="000B18F7"/>
    <w:rsid w:val="000B2D10"/>
    <w:rsid w:val="000B4A76"/>
    <w:rsid w:val="000B532C"/>
    <w:rsid w:val="000B5755"/>
    <w:rsid w:val="000B59CD"/>
    <w:rsid w:val="000B61AC"/>
    <w:rsid w:val="000B735D"/>
    <w:rsid w:val="000C0CD5"/>
    <w:rsid w:val="000C13B4"/>
    <w:rsid w:val="000C2390"/>
    <w:rsid w:val="000C23DC"/>
    <w:rsid w:val="000C25B5"/>
    <w:rsid w:val="000C314A"/>
    <w:rsid w:val="000C3AF3"/>
    <w:rsid w:val="000C410D"/>
    <w:rsid w:val="000C4485"/>
    <w:rsid w:val="000C4734"/>
    <w:rsid w:val="000C6A78"/>
    <w:rsid w:val="000C6D57"/>
    <w:rsid w:val="000D0E79"/>
    <w:rsid w:val="000D1150"/>
    <w:rsid w:val="000D1431"/>
    <w:rsid w:val="000D468E"/>
    <w:rsid w:val="000D5C12"/>
    <w:rsid w:val="000D5D0A"/>
    <w:rsid w:val="000D67B5"/>
    <w:rsid w:val="000D6F66"/>
    <w:rsid w:val="000D7269"/>
    <w:rsid w:val="000E0770"/>
    <w:rsid w:val="000E0C03"/>
    <w:rsid w:val="000E0C6E"/>
    <w:rsid w:val="000E15FD"/>
    <w:rsid w:val="000E3AC8"/>
    <w:rsid w:val="000E4651"/>
    <w:rsid w:val="000E4ED8"/>
    <w:rsid w:val="000E6402"/>
    <w:rsid w:val="000E6BC7"/>
    <w:rsid w:val="000E7520"/>
    <w:rsid w:val="000F0914"/>
    <w:rsid w:val="000F0959"/>
    <w:rsid w:val="000F0DB1"/>
    <w:rsid w:val="000F351D"/>
    <w:rsid w:val="000F4FAA"/>
    <w:rsid w:val="000F54DD"/>
    <w:rsid w:val="000F6162"/>
    <w:rsid w:val="000F61D6"/>
    <w:rsid w:val="000F6DD8"/>
    <w:rsid w:val="000F724D"/>
    <w:rsid w:val="000F7458"/>
    <w:rsid w:val="00101946"/>
    <w:rsid w:val="001041D0"/>
    <w:rsid w:val="001061F8"/>
    <w:rsid w:val="001063BC"/>
    <w:rsid w:val="00106B50"/>
    <w:rsid w:val="00106D23"/>
    <w:rsid w:val="00106F62"/>
    <w:rsid w:val="00107A38"/>
    <w:rsid w:val="00107F1E"/>
    <w:rsid w:val="001101FA"/>
    <w:rsid w:val="00110E3A"/>
    <w:rsid w:val="0011175F"/>
    <w:rsid w:val="00111A94"/>
    <w:rsid w:val="001127BC"/>
    <w:rsid w:val="00112870"/>
    <w:rsid w:val="00114060"/>
    <w:rsid w:val="001157BA"/>
    <w:rsid w:val="00116C18"/>
    <w:rsid w:val="00116C52"/>
    <w:rsid w:val="001170C8"/>
    <w:rsid w:val="0012044B"/>
    <w:rsid w:val="00121035"/>
    <w:rsid w:val="0012183B"/>
    <w:rsid w:val="0012290B"/>
    <w:rsid w:val="00123C97"/>
    <w:rsid w:val="00123D4B"/>
    <w:rsid w:val="0012478D"/>
    <w:rsid w:val="00124A3F"/>
    <w:rsid w:val="00125622"/>
    <w:rsid w:val="00126118"/>
    <w:rsid w:val="001263B4"/>
    <w:rsid w:val="00126A35"/>
    <w:rsid w:val="00127D3F"/>
    <w:rsid w:val="00130B21"/>
    <w:rsid w:val="00130E09"/>
    <w:rsid w:val="001310C6"/>
    <w:rsid w:val="00131441"/>
    <w:rsid w:val="001319BA"/>
    <w:rsid w:val="00131A00"/>
    <w:rsid w:val="001327DC"/>
    <w:rsid w:val="001328DD"/>
    <w:rsid w:val="0013302B"/>
    <w:rsid w:val="001347FD"/>
    <w:rsid w:val="00135B6D"/>
    <w:rsid w:val="00136344"/>
    <w:rsid w:val="001400F1"/>
    <w:rsid w:val="00140D0E"/>
    <w:rsid w:val="00143254"/>
    <w:rsid w:val="001434D9"/>
    <w:rsid w:val="0014406A"/>
    <w:rsid w:val="001442D7"/>
    <w:rsid w:val="00144E76"/>
    <w:rsid w:val="001453F3"/>
    <w:rsid w:val="00147952"/>
    <w:rsid w:val="0015075F"/>
    <w:rsid w:val="00151931"/>
    <w:rsid w:val="00152926"/>
    <w:rsid w:val="00152E87"/>
    <w:rsid w:val="00152F96"/>
    <w:rsid w:val="00153A82"/>
    <w:rsid w:val="00156976"/>
    <w:rsid w:val="00157BE6"/>
    <w:rsid w:val="001609FC"/>
    <w:rsid w:val="00161975"/>
    <w:rsid w:val="001623E9"/>
    <w:rsid w:val="001625DA"/>
    <w:rsid w:val="001627AB"/>
    <w:rsid w:val="00163114"/>
    <w:rsid w:val="00165FF2"/>
    <w:rsid w:val="001663FF"/>
    <w:rsid w:val="001670BC"/>
    <w:rsid w:val="00171775"/>
    <w:rsid w:val="001741DD"/>
    <w:rsid w:val="0017456E"/>
    <w:rsid w:val="00175FED"/>
    <w:rsid w:val="00176CDC"/>
    <w:rsid w:val="00176D31"/>
    <w:rsid w:val="00185DE0"/>
    <w:rsid w:val="00187965"/>
    <w:rsid w:val="00187D29"/>
    <w:rsid w:val="00187D99"/>
    <w:rsid w:val="00192638"/>
    <w:rsid w:val="00193878"/>
    <w:rsid w:val="00193BC9"/>
    <w:rsid w:val="00195940"/>
    <w:rsid w:val="001967CF"/>
    <w:rsid w:val="00196FB0"/>
    <w:rsid w:val="001A0C7C"/>
    <w:rsid w:val="001A34C1"/>
    <w:rsid w:val="001A426F"/>
    <w:rsid w:val="001A51BE"/>
    <w:rsid w:val="001A5429"/>
    <w:rsid w:val="001A77DA"/>
    <w:rsid w:val="001A7EF0"/>
    <w:rsid w:val="001B0968"/>
    <w:rsid w:val="001B1D26"/>
    <w:rsid w:val="001B2C58"/>
    <w:rsid w:val="001B3100"/>
    <w:rsid w:val="001B3A1A"/>
    <w:rsid w:val="001B4854"/>
    <w:rsid w:val="001B5185"/>
    <w:rsid w:val="001B640A"/>
    <w:rsid w:val="001B671F"/>
    <w:rsid w:val="001B776B"/>
    <w:rsid w:val="001C1048"/>
    <w:rsid w:val="001C11F8"/>
    <w:rsid w:val="001C335B"/>
    <w:rsid w:val="001C41C5"/>
    <w:rsid w:val="001C53C8"/>
    <w:rsid w:val="001D04B1"/>
    <w:rsid w:val="001D0A18"/>
    <w:rsid w:val="001D113A"/>
    <w:rsid w:val="001D200C"/>
    <w:rsid w:val="001D226A"/>
    <w:rsid w:val="001D2D21"/>
    <w:rsid w:val="001D385A"/>
    <w:rsid w:val="001D5469"/>
    <w:rsid w:val="001D617A"/>
    <w:rsid w:val="001D70A9"/>
    <w:rsid w:val="001D7F03"/>
    <w:rsid w:val="001E032C"/>
    <w:rsid w:val="001E0927"/>
    <w:rsid w:val="001E0A50"/>
    <w:rsid w:val="001E0E64"/>
    <w:rsid w:val="001E145B"/>
    <w:rsid w:val="001E170B"/>
    <w:rsid w:val="001E28C9"/>
    <w:rsid w:val="001E5E77"/>
    <w:rsid w:val="001E6541"/>
    <w:rsid w:val="001E706E"/>
    <w:rsid w:val="001E7844"/>
    <w:rsid w:val="001F23A0"/>
    <w:rsid w:val="001F2FF0"/>
    <w:rsid w:val="001F42D7"/>
    <w:rsid w:val="001F692E"/>
    <w:rsid w:val="001F69F6"/>
    <w:rsid w:val="001F72B3"/>
    <w:rsid w:val="001F75F6"/>
    <w:rsid w:val="00200DAD"/>
    <w:rsid w:val="00200E66"/>
    <w:rsid w:val="00201222"/>
    <w:rsid w:val="002014D0"/>
    <w:rsid w:val="002023C5"/>
    <w:rsid w:val="00203F81"/>
    <w:rsid w:val="00204774"/>
    <w:rsid w:val="002059E9"/>
    <w:rsid w:val="002104A2"/>
    <w:rsid w:val="00212B43"/>
    <w:rsid w:val="002147E9"/>
    <w:rsid w:val="00215AB1"/>
    <w:rsid w:val="00215B20"/>
    <w:rsid w:val="00216486"/>
    <w:rsid w:val="002164CE"/>
    <w:rsid w:val="00217CCF"/>
    <w:rsid w:val="002200B1"/>
    <w:rsid w:val="0022163F"/>
    <w:rsid w:val="0022278C"/>
    <w:rsid w:val="00223C44"/>
    <w:rsid w:val="00224D27"/>
    <w:rsid w:val="00224DF0"/>
    <w:rsid w:val="00225124"/>
    <w:rsid w:val="00225878"/>
    <w:rsid w:val="00226290"/>
    <w:rsid w:val="00226955"/>
    <w:rsid w:val="002273CA"/>
    <w:rsid w:val="00227C5F"/>
    <w:rsid w:val="002304C1"/>
    <w:rsid w:val="00231DCF"/>
    <w:rsid w:val="002323F6"/>
    <w:rsid w:val="002330CE"/>
    <w:rsid w:val="00236021"/>
    <w:rsid w:val="00236038"/>
    <w:rsid w:val="00236F58"/>
    <w:rsid w:val="00237F64"/>
    <w:rsid w:val="00241834"/>
    <w:rsid w:val="00245D67"/>
    <w:rsid w:val="00246E73"/>
    <w:rsid w:val="00247F1C"/>
    <w:rsid w:val="002508B4"/>
    <w:rsid w:val="00251706"/>
    <w:rsid w:val="0025214D"/>
    <w:rsid w:val="0025315D"/>
    <w:rsid w:val="00253EAA"/>
    <w:rsid w:val="00256F77"/>
    <w:rsid w:val="00260961"/>
    <w:rsid w:val="00260D67"/>
    <w:rsid w:val="00260ED1"/>
    <w:rsid w:val="002612D9"/>
    <w:rsid w:val="00262211"/>
    <w:rsid w:val="00264028"/>
    <w:rsid w:val="00266FD4"/>
    <w:rsid w:val="002720CA"/>
    <w:rsid w:val="0027294D"/>
    <w:rsid w:val="00272AB9"/>
    <w:rsid w:val="00272DCF"/>
    <w:rsid w:val="00275A5E"/>
    <w:rsid w:val="00275C81"/>
    <w:rsid w:val="00276117"/>
    <w:rsid w:val="00276E17"/>
    <w:rsid w:val="0028045A"/>
    <w:rsid w:val="002812B5"/>
    <w:rsid w:val="002841E2"/>
    <w:rsid w:val="00284609"/>
    <w:rsid w:val="00284EDC"/>
    <w:rsid w:val="00285915"/>
    <w:rsid w:val="002859B8"/>
    <w:rsid w:val="002870EB"/>
    <w:rsid w:val="00287636"/>
    <w:rsid w:val="00287CCE"/>
    <w:rsid w:val="00290CAE"/>
    <w:rsid w:val="002910FA"/>
    <w:rsid w:val="002911AB"/>
    <w:rsid w:val="00291C6D"/>
    <w:rsid w:val="0029240B"/>
    <w:rsid w:val="00293325"/>
    <w:rsid w:val="0029516A"/>
    <w:rsid w:val="0029664E"/>
    <w:rsid w:val="002A16E0"/>
    <w:rsid w:val="002A280F"/>
    <w:rsid w:val="002A3246"/>
    <w:rsid w:val="002A337A"/>
    <w:rsid w:val="002A5A58"/>
    <w:rsid w:val="002B005E"/>
    <w:rsid w:val="002B1FE0"/>
    <w:rsid w:val="002B2317"/>
    <w:rsid w:val="002B33C8"/>
    <w:rsid w:val="002B3FCC"/>
    <w:rsid w:val="002B4D3B"/>
    <w:rsid w:val="002B56EF"/>
    <w:rsid w:val="002B5C18"/>
    <w:rsid w:val="002B7D25"/>
    <w:rsid w:val="002C24E7"/>
    <w:rsid w:val="002C2E78"/>
    <w:rsid w:val="002C30B6"/>
    <w:rsid w:val="002C3790"/>
    <w:rsid w:val="002C5690"/>
    <w:rsid w:val="002C5A94"/>
    <w:rsid w:val="002C5F5B"/>
    <w:rsid w:val="002D0889"/>
    <w:rsid w:val="002D0DBB"/>
    <w:rsid w:val="002D224A"/>
    <w:rsid w:val="002D2F8D"/>
    <w:rsid w:val="002D2FFF"/>
    <w:rsid w:val="002D3E64"/>
    <w:rsid w:val="002D5D60"/>
    <w:rsid w:val="002E208B"/>
    <w:rsid w:val="002E3108"/>
    <w:rsid w:val="002E4005"/>
    <w:rsid w:val="002E55DA"/>
    <w:rsid w:val="002E5845"/>
    <w:rsid w:val="002E61FF"/>
    <w:rsid w:val="002E6459"/>
    <w:rsid w:val="002E6B9C"/>
    <w:rsid w:val="002E6E74"/>
    <w:rsid w:val="002E743F"/>
    <w:rsid w:val="002E7B1B"/>
    <w:rsid w:val="002E7F67"/>
    <w:rsid w:val="002F066B"/>
    <w:rsid w:val="002F0704"/>
    <w:rsid w:val="002F1E57"/>
    <w:rsid w:val="002F2A69"/>
    <w:rsid w:val="002F2E5A"/>
    <w:rsid w:val="002F4ECC"/>
    <w:rsid w:val="002F5563"/>
    <w:rsid w:val="002F5D30"/>
    <w:rsid w:val="002F7456"/>
    <w:rsid w:val="002F787A"/>
    <w:rsid w:val="00300C7D"/>
    <w:rsid w:val="00300F3B"/>
    <w:rsid w:val="003015F8"/>
    <w:rsid w:val="0030235C"/>
    <w:rsid w:val="00302448"/>
    <w:rsid w:val="00302A6A"/>
    <w:rsid w:val="00303BC9"/>
    <w:rsid w:val="00304B2C"/>
    <w:rsid w:val="003067DF"/>
    <w:rsid w:val="00306911"/>
    <w:rsid w:val="00307132"/>
    <w:rsid w:val="00312ACA"/>
    <w:rsid w:val="003131B3"/>
    <w:rsid w:val="003136C7"/>
    <w:rsid w:val="00314154"/>
    <w:rsid w:val="003161AD"/>
    <w:rsid w:val="00317060"/>
    <w:rsid w:val="003208A2"/>
    <w:rsid w:val="00321AA9"/>
    <w:rsid w:val="00321D46"/>
    <w:rsid w:val="003259F5"/>
    <w:rsid w:val="00325AF3"/>
    <w:rsid w:val="00330245"/>
    <w:rsid w:val="0033041E"/>
    <w:rsid w:val="003311FE"/>
    <w:rsid w:val="003314B7"/>
    <w:rsid w:val="00331FCE"/>
    <w:rsid w:val="00332805"/>
    <w:rsid w:val="00332B6B"/>
    <w:rsid w:val="003333CE"/>
    <w:rsid w:val="00333548"/>
    <w:rsid w:val="00333A95"/>
    <w:rsid w:val="00333E12"/>
    <w:rsid w:val="003352AD"/>
    <w:rsid w:val="003353C4"/>
    <w:rsid w:val="00335C33"/>
    <w:rsid w:val="0033663F"/>
    <w:rsid w:val="003369D0"/>
    <w:rsid w:val="00337F2F"/>
    <w:rsid w:val="0034068D"/>
    <w:rsid w:val="0034170E"/>
    <w:rsid w:val="00342187"/>
    <w:rsid w:val="00342DBA"/>
    <w:rsid w:val="00342EA0"/>
    <w:rsid w:val="0034316D"/>
    <w:rsid w:val="003440FC"/>
    <w:rsid w:val="00344B5B"/>
    <w:rsid w:val="00345254"/>
    <w:rsid w:val="00345CC0"/>
    <w:rsid w:val="00346915"/>
    <w:rsid w:val="00347505"/>
    <w:rsid w:val="00350731"/>
    <w:rsid w:val="003518EC"/>
    <w:rsid w:val="003526B8"/>
    <w:rsid w:val="00352C54"/>
    <w:rsid w:val="00352C8D"/>
    <w:rsid w:val="00353410"/>
    <w:rsid w:val="00354910"/>
    <w:rsid w:val="0035797F"/>
    <w:rsid w:val="00357B27"/>
    <w:rsid w:val="0036057F"/>
    <w:rsid w:val="00360C24"/>
    <w:rsid w:val="00360C48"/>
    <w:rsid w:val="00362FE1"/>
    <w:rsid w:val="003656F7"/>
    <w:rsid w:val="00366253"/>
    <w:rsid w:val="00367BEC"/>
    <w:rsid w:val="00367E3D"/>
    <w:rsid w:val="00372024"/>
    <w:rsid w:val="003720AB"/>
    <w:rsid w:val="00372ADB"/>
    <w:rsid w:val="00372ECA"/>
    <w:rsid w:val="00373025"/>
    <w:rsid w:val="00373E52"/>
    <w:rsid w:val="00374546"/>
    <w:rsid w:val="00374614"/>
    <w:rsid w:val="00375606"/>
    <w:rsid w:val="00375EB3"/>
    <w:rsid w:val="00376947"/>
    <w:rsid w:val="00376950"/>
    <w:rsid w:val="00377431"/>
    <w:rsid w:val="00377FE0"/>
    <w:rsid w:val="00381B76"/>
    <w:rsid w:val="00383221"/>
    <w:rsid w:val="00384284"/>
    <w:rsid w:val="00385F30"/>
    <w:rsid w:val="00386F38"/>
    <w:rsid w:val="003903A8"/>
    <w:rsid w:val="00390534"/>
    <w:rsid w:val="00390A3A"/>
    <w:rsid w:val="003912C8"/>
    <w:rsid w:val="00391CDC"/>
    <w:rsid w:val="003920AE"/>
    <w:rsid w:val="003929B2"/>
    <w:rsid w:val="00392C6C"/>
    <w:rsid w:val="00393054"/>
    <w:rsid w:val="003935F3"/>
    <w:rsid w:val="00393A43"/>
    <w:rsid w:val="00395E8F"/>
    <w:rsid w:val="00396D2E"/>
    <w:rsid w:val="003976B1"/>
    <w:rsid w:val="003A0372"/>
    <w:rsid w:val="003A0A0B"/>
    <w:rsid w:val="003A0E4F"/>
    <w:rsid w:val="003A5CB0"/>
    <w:rsid w:val="003B0479"/>
    <w:rsid w:val="003B04F9"/>
    <w:rsid w:val="003B103E"/>
    <w:rsid w:val="003B43CE"/>
    <w:rsid w:val="003C05C6"/>
    <w:rsid w:val="003C06A6"/>
    <w:rsid w:val="003C30D0"/>
    <w:rsid w:val="003C34BD"/>
    <w:rsid w:val="003C36EE"/>
    <w:rsid w:val="003C47B3"/>
    <w:rsid w:val="003C565B"/>
    <w:rsid w:val="003C76DB"/>
    <w:rsid w:val="003D0E85"/>
    <w:rsid w:val="003D144D"/>
    <w:rsid w:val="003D2F8F"/>
    <w:rsid w:val="003D36BB"/>
    <w:rsid w:val="003D3EEC"/>
    <w:rsid w:val="003D41BA"/>
    <w:rsid w:val="003D61C8"/>
    <w:rsid w:val="003D6749"/>
    <w:rsid w:val="003D6E35"/>
    <w:rsid w:val="003D6FEB"/>
    <w:rsid w:val="003D7792"/>
    <w:rsid w:val="003E0919"/>
    <w:rsid w:val="003E1B19"/>
    <w:rsid w:val="003E3607"/>
    <w:rsid w:val="003E3C52"/>
    <w:rsid w:val="003E49C8"/>
    <w:rsid w:val="003E5D50"/>
    <w:rsid w:val="003E7019"/>
    <w:rsid w:val="003E77FD"/>
    <w:rsid w:val="003F02EB"/>
    <w:rsid w:val="003F045E"/>
    <w:rsid w:val="003F115F"/>
    <w:rsid w:val="003F12FD"/>
    <w:rsid w:val="003F1C4B"/>
    <w:rsid w:val="003F20C9"/>
    <w:rsid w:val="003F3820"/>
    <w:rsid w:val="003F38E6"/>
    <w:rsid w:val="003F4F14"/>
    <w:rsid w:val="003F6415"/>
    <w:rsid w:val="003F6B2C"/>
    <w:rsid w:val="00402CA4"/>
    <w:rsid w:val="0040324B"/>
    <w:rsid w:val="00403833"/>
    <w:rsid w:val="0040460C"/>
    <w:rsid w:val="00404F5B"/>
    <w:rsid w:val="00407829"/>
    <w:rsid w:val="00411488"/>
    <w:rsid w:val="004114F7"/>
    <w:rsid w:val="00411A24"/>
    <w:rsid w:val="00412B2D"/>
    <w:rsid w:val="004135E9"/>
    <w:rsid w:val="0041585D"/>
    <w:rsid w:val="00415D72"/>
    <w:rsid w:val="00416B0A"/>
    <w:rsid w:val="00416F36"/>
    <w:rsid w:val="00417030"/>
    <w:rsid w:val="00417CBB"/>
    <w:rsid w:val="00423295"/>
    <w:rsid w:val="00424C33"/>
    <w:rsid w:val="00425E6C"/>
    <w:rsid w:val="004262B8"/>
    <w:rsid w:val="004318C3"/>
    <w:rsid w:val="0043442F"/>
    <w:rsid w:val="004350AC"/>
    <w:rsid w:val="00435821"/>
    <w:rsid w:val="00440963"/>
    <w:rsid w:val="00440A7F"/>
    <w:rsid w:val="00442B8B"/>
    <w:rsid w:val="00443D44"/>
    <w:rsid w:val="0044450A"/>
    <w:rsid w:val="00445BA8"/>
    <w:rsid w:val="004479FE"/>
    <w:rsid w:val="00450753"/>
    <w:rsid w:val="0045213C"/>
    <w:rsid w:val="00452707"/>
    <w:rsid w:val="004534E4"/>
    <w:rsid w:val="0045534C"/>
    <w:rsid w:val="004559DA"/>
    <w:rsid w:val="00457100"/>
    <w:rsid w:val="00461023"/>
    <w:rsid w:val="00461D81"/>
    <w:rsid w:val="00461DCC"/>
    <w:rsid w:val="00462088"/>
    <w:rsid w:val="0046263E"/>
    <w:rsid w:val="004628C9"/>
    <w:rsid w:val="00462E3C"/>
    <w:rsid w:val="00462F7D"/>
    <w:rsid w:val="00464107"/>
    <w:rsid w:val="00465FEC"/>
    <w:rsid w:val="0046672C"/>
    <w:rsid w:val="00467F76"/>
    <w:rsid w:val="0047060D"/>
    <w:rsid w:val="00470EE1"/>
    <w:rsid w:val="00471546"/>
    <w:rsid w:val="00472534"/>
    <w:rsid w:val="00472618"/>
    <w:rsid w:val="0047343B"/>
    <w:rsid w:val="00473F3D"/>
    <w:rsid w:val="00474A29"/>
    <w:rsid w:val="00475C6D"/>
    <w:rsid w:val="00475CB0"/>
    <w:rsid w:val="00477480"/>
    <w:rsid w:val="0048141B"/>
    <w:rsid w:val="004816CB"/>
    <w:rsid w:val="004818F6"/>
    <w:rsid w:val="004831D6"/>
    <w:rsid w:val="00483351"/>
    <w:rsid w:val="00483F0B"/>
    <w:rsid w:val="004848BB"/>
    <w:rsid w:val="0048556A"/>
    <w:rsid w:val="00485BE2"/>
    <w:rsid w:val="00491348"/>
    <w:rsid w:val="00491445"/>
    <w:rsid w:val="0049239C"/>
    <w:rsid w:val="004927DF"/>
    <w:rsid w:val="00492B03"/>
    <w:rsid w:val="00493156"/>
    <w:rsid w:val="00493873"/>
    <w:rsid w:val="00493CD3"/>
    <w:rsid w:val="00494663"/>
    <w:rsid w:val="004957B2"/>
    <w:rsid w:val="00495ED8"/>
    <w:rsid w:val="004A1916"/>
    <w:rsid w:val="004A1938"/>
    <w:rsid w:val="004A2E35"/>
    <w:rsid w:val="004A3159"/>
    <w:rsid w:val="004A5BC1"/>
    <w:rsid w:val="004A6F5D"/>
    <w:rsid w:val="004B36B0"/>
    <w:rsid w:val="004B4024"/>
    <w:rsid w:val="004B463C"/>
    <w:rsid w:val="004B5330"/>
    <w:rsid w:val="004B7E5F"/>
    <w:rsid w:val="004C0511"/>
    <w:rsid w:val="004C0D7A"/>
    <w:rsid w:val="004C14A5"/>
    <w:rsid w:val="004C1840"/>
    <w:rsid w:val="004C2018"/>
    <w:rsid w:val="004C20BE"/>
    <w:rsid w:val="004C3369"/>
    <w:rsid w:val="004C42B2"/>
    <w:rsid w:val="004C68E1"/>
    <w:rsid w:val="004D0D17"/>
    <w:rsid w:val="004D0ED0"/>
    <w:rsid w:val="004D177D"/>
    <w:rsid w:val="004D200D"/>
    <w:rsid w:val="004D2031"/>
    <w:rsid w:val="004D20FE"/>
    <w:rsid w:val="004D2F86"/>
    <w:rsid w:val="004D4A9C"/>
    <w:rsid w:val="004D59A7"/>
    <w:rsid w:val="004D670B"/>
    <w:rsid w:val="004D683F"/>
    <w:rsid w:val="004E03DF"/>
    <w:rsid w:val="004E1C41"/>
    <w:rsid w:val="004E251D"/>
    <w:rsid w:val="004E27B1"/>
    <w:rsid w:val="004E33ED"/>
    <w:rsid w:val="004E3B3E"/>
    <w:rsid w:val="004E420D"/>
    <w:rsid w:val="004E5153"/>
    <w:rsid w:val="004E58A2"/>
    <w:rsid w:val="004E5991"/>
    <w:rsid w:val="004E5A57"/>
    <w:rsid w:val="004E68AE"/>
    <w:rsid w:val="004E6B8D"/>
    <w:rsid w:val="004E7A8A"/>
    <w:rsid w:val="004F0811"/>
    <w:rsid w:val="004F0D58"/>
    <w:rsid w:val="004F40AD"/>
    <w:rsid w:val="004F48E3"/>
    <w:rsid w:val="004F53C0"/>
    <w:rsid w:val="004F60F6"/>
    <w:rsid w:val="004F736F"/>
    <w:rsid w:val="004F7EF0"/>
    <w:rsid w:val="00500D46"/>
    <w:rsid w:val="00501C01"/>
    <w:rsid w:val="0050279C"/>
    <w:rsid w:val="005028E5"/>
    <w:rsid w:val="0050511A"/>
    <w:rsid w:val="00506EE1"/>
    <w:rsid w:val="005073D4"/>
    <w:rsid w:val="00507A95"/>
    <w:rsid w:val="00507EC7"/>
    <w:rsid w:val="00511334"/>
    <w:rsid w:val="00511A6B"/>
    <w:rsid w:val="0051228B"/>
    <w:rsid w:val="0051462F"/>
    <w:rsid w:val="005151F6"/>
    <w:rsid w:val="005158F1"/>
    <w:rsid w:val="00515E50"/>
    <w:rsid w:val="005169A1"/>
    <w:rsid w:val="00517A70"/>
    <w:rsid w:val="00517CF7"/>
    <w:rsid w:val="005201CB"/>
    <w:rsid w:val="005208FB"/>
    <w:rsid w:val="00521C97"/>
    <w:rsid w:val="00522AD9"/>
    <w:rsid w:val="0052369A"/>
    <w:rsid w:val="00524FF4"/>
    <w:rsid w:val="005260A8"/>
    <w:rsid w:val="00526616"/>
    <w:rsid w:val="00527ACA"/>
    <w:rsid w:val="005318B5"/>
    <w:rsid w:val="00531F55"/>
    <w:rsid w:val="00532A34"/>
    <w:rsid w:val="0053438E"/>
    <w:rsid w:val="00535519"/>
    <w:rsid w:val="0053620C"/>
    <w:rsid w:val="00536536"/>
    <w:rsid w:val="005367B4"/>
    <w:rsid w:val="00536B9C"/>
    <w:rsid w:val="00540897"/>
    <w:rsid w:val="00540AC7"/>
    <w:rsid w:val="005421FC"/>
    <w:rsid w:val="00543E1A"/>
    <w:rsid w:val="00544113"/>
    <w:rsid w:val="00544DB3"/>
    <w:rsid w:val="0054604B"/>
    <w:rsid w:val="00553DD8"/>
    <w:rsid w:val="00556450"/>
    <w:rsid w:val="005603D0"/>
    <w:rsid w:val="005607EB"/>
    <w:rsid w:val="00560B94"/>
    <w:rsid w:val="0056110E"/>
    <w:rsid w:val="0056151A"/>
    <w:rsid w:val="005624E4"/>
    <w:rsid w:val="00564F17"/>
    <w:rsid w:val="00565025"/>
    <w:rsid w:val="0056546A"/>
    <w:rsid w:val="00570CD8"/>
    <w:rsid w:val="00570E26"/>
    <w:rsid w:val="00571857"/>
    <w:rsid w:val="00572395"/>
    <w:rsid w:val="0057287E"/>
    <w:rsid w:val="005730EB"/>
    <w:rsid w:val="00573540"/>
    <w:rsid w:val="005738F3"/>
    <w:rsid w:val="00574E6C"/>
    <w:rsid w:val="005758DD"/>
    <w:rsid w:val="00577C94"/>
    <w:rsid w:val="00577F87"/>
    <w:rsid w:val="0058167E"/>
    <w:rsid w:val="00581CF4"/>
    <w:rsid w:val="0058260B"/>
    <w:rsid w:val="00582735"/>
    <w:rsid w:val="00582EB2"/>
    <w:rsid w:val="00582F32"/>
    <w:rsid w:val="005838D7"/>
    <w:rsid w:val="00584A04"/>
    <w:rsid w:val="005868AB"/>
    <w:rsid w:val="005873A4"/>
    <w:rsid w:val="00590569"/>
    <w:rsid w:val="00590C51"/>
    <w:rsid w:val="00592EC9"/>
    <w:rsid w:val="005947BE"/>
    <w:rsid w:val="00594ECE"/>
    <w:rsid w:val="005A021A"/>
    <w:rsid w:val="005A2393"/>
    <w:rsid w:val="005A29FC"/>
    <w:rsid w:val="005A3283"/>
    <w:rsid w:val="005A387B"/>
    <w:rsid w:val="005A38B7"/>
    <w:rsid w:val="005A3B9A"/>
    <w:rsid w:val="005A50CE"/>
    <w:rsid w:val="005A6048"/>
    <w:rsid w:val="005A6D55"/>
    <w:rsid w:val="005A773E"/>
    <w:rsid w:val="005A7F31"/>
    <w:rsid w:val="005B0057"/>
    <w:rsid w:val="005B2213"/>
    <w:rsid w:val="005B2254"/>
    <w:rsid w:val="005B2974"/>
    <w:rsid w:val="005B3970"/>
    <w:rsid w:val="005B3AFD"/>
    <w:rsid w:val="005C068B"/>
    <w:rsid w:val="005C08A7"/>
    <w:rsid w:val="005C160D"/>
    <w:rsid w:val="005C2574"/>
    <w:rsid w:val="005C2D6C"/>
    <w:rsid w:val="005C2F1D"/>
    <w:rsid w:val="005C511B"/>
    <w:rsid w:val="005C5A6F"/>
    <w:rsid w:val="005C6230"/>
    <w:rsid w:val="005C652C"/>
    <w:rsid w:val="005C7A13"/>
    <w:rsid w:val="005D183A"/>
    <w:rsid w:val="005D2282"/>
    <w:rsid w:val="005D33D0"/>
    <w:rsid w:val="005D3F1C"/>
    <w:rsid w:val="005D423B"/>
    <w:rsid w:val="005D76A4"/>
    <w:rsid w:val="005E3D5E"/>
    <w:rsid w:val="005E4696"/>
    <w:rsid w:val="005E4EB3"/>
    <w:rsid w:val="005E57B7"/>
    <w:rsid w:val="005E6236"/>
    <w:rsid w:val="005E6DD3"/>
    <w:rsid w:val="005E7181"/>
    <w:rsid w:val="005E752B"/>
    <w:rsid w:val="005F1126"/>
    <w:rsid w:val="005F36EB"/>
    <w:rsid w:val="005F49B3"/>
    <w:rsid w:val="005F630D"/>
    <w:rsid w:val="005F6E77"/>
    <w:rsid w:val="005F7D83"/>
    <w:rsid w:val="00601261"/>
    <w:rsid w:val="006029B2"/>
    <w:rsid w:val="00602CED"/>
    <w:rsid w:val="00603356"/>
    <w:rsid w:val="00603B16"/>
    <w:rsid w:val="006041C7"/>
    <w:rsid w:val="00604D28"/>
    <w:rsid w:val="0060773D"/>
    <w:rsid w:val="00607BA6"/>
    <w:rsid w:val="00607E33"/>
    <w:rsid w:val="00610B84"/>
    <w:rsid w:val="006120E8"/>
    <w:rsid w:val="00612996"/>
    <w:rsid w:val="00612BD1"/>
    <w:rsid w:val="00612CF2"/>
    <w:rsid w:val="00613136"/>
    <w:rsid w:val="00613205"/>
    <w:rsid w:val="00613885"/>
    <w:rsid w:val="00613FBA"/>
    <w:rsid w:val="00617361"/>
    <w:rsid w:val="006204EA"/>
    <w:rsid w:val="006209BD"/>
    <w:rsid w:val="00621EE8"/>
    <w:rsid w:val="00622005"/>
    <w:rsid w:val="006224FF"/>
    <w:rsid w:val="00622F45"/>
    <w:rsid w:val="006234F6"/>
    <w:rsid w:val="006255B6"/>
    <w:rsid w:val="006275EF"/>
    <w:rsid w:val="00630A5B"/>
    <w:rsid w:val="00630D3C"/>
    <w:rsid w:val="00632519"/>
    <w:rsid w:val="00635033"/>
    <w:rsid w:val="00635612"/>
    <w:rsid w:val="00635810"/>
    <w:rsid w:val="0063694D"/>
    <w:rsid w:val="00637BF1"/>
    <w:rsid w:val="00640254"/>
    <w:rsid w:val="00640A63"/>
    <w:rsid w:val="006413D1"/>
    <w:rsid w:val="00642AD5"/>
    <w:rsid w:val="00644656"/>
    <w:rsid w:val="00644AB7"/>
    <w:rsid w:val="0064546C"/>
    <w:rsid w:val="0064590D"/>
    <w:rsid w:val="0064681C"/>
    <w:rsid w:val="0064744C"/>
    <w:rsid w:val="00647EC6"/>
    <w:rsid w:val="006509A4"/>
    <w:rsid w:val="00650F85"/>
    <w:rsid w:val="0065180D"/>
    <w:rsid w:val="00651A7A"/>
    <w:rsid w:val="00652E16"/>
    <w:rsid w:val="00653418"/>
    <w:rsid w:val="006540A4"/>
    <w:rsid w:val="006556B1"/>
    <w:rsid w:val="006577DA"/>
    <w:rsid w:val="0065780E"/>
    <w:rsid w:val="00661E09"/>
    <w:rsid w:val="006624B1"/>
    <w:rsid w:val="00663396"/>
    <w:rsid w:val="00666429"/>
    <w:rsid w:val="006679D7"/>
    <w:rsid w:val="00671279"/>
    <w:rsid w:val="00672335"/>
    <w:rsid w:val="0067340F"/>
    <w:rsid w:val="006763BB"/>
    <w:rsid w:val="00680412"/>
    <w:rsid w:val="00680692"/>
    <w:rsid w:val="006825F3"/>
    <w:rsid w:val="00682CD2"/>
    <w:rsid w:val="00683C05"/>
    <w:rsid w:val="00684CDF"/>
    <w:rsid w:val="00686C23"/>
    <w:rsid w:val="00686FC7"/>
    <w:rsid w:val="006906A4"/>
    <w:rsid w:val="0069183A"/>
    <w:rsid w:val="006927CD"/>
    <w:rsid w:val="00692D3B"/>
    <w:rsid w:val="0069396C"/>
    <w:rsid w:val="00693AAA"/>
    <w:rsid w:val="00693B9D"/>
    <w:rsid w:val="0069419C"/>
    <w:rsid w:val="006942D4"/>
    <w:rsid w:val="006945F0"/>
    <w:rsid w:val="00694B19"/>
    <w:rsid w:val="006961BA"/>
    <w:rsid w:val="0069688D"/>
    <w:rsid w:val="00696C81"/>
    <w:rsid w:val="00696E41"/>
    <w:rsid w:val="00697592"/>
    <w:rsid w:val="006A1311"/>
    <w:rsid w:val="006A1866"/>
    <w:rsid w:val="006A3714"/>
    <w:rsid w:val="006A4CF9"/>
    <w:rsid w:val="006A5441"/>
    <w:rsid w:val="006A7376"/>
    <w:rsid w:val="006A75F3"/>
    <w:rsid w:val="006A7647"/>
    <w:rsid w:val="006B1FFE"/>
    <w:rsid w:val="006B2AAF"/>
    <w:rsid w:val="006B30FC"/>
    <w:rsid w:val="006B35A2"/>
    <w:rsid w:val="006B36F8"/>
    <w:rsid w:val="006B518A"/>
    <w:rsid w:val="006B676A"/>
    <w:rsid w:val="006B6AA0"/>
    <w:rsid w:val="006C1596"/>
    <w:rsid w:val="006C1B36"/>
    <w:rsid w:val="006C2BEE"/>
    <w:rsid w:val="006C7F58"/>
    <w:rsid w:val="006D0A5E"/>
    <w:rsid w:val="006D0C1F"/>
    <w:rsid w:val="006D0EF4"/>
    <w:rsid w:val="006D3623"/>
    <w:rsid w:val="006D4E9A"/>
    <w:rsid w:val="006D50C5"/>
    <w:rsid w:val="006D62DD"/>
    <w:rsid w:val="006D7976"/>
    <w:rsid w:val="006D7F28"/>
    <w:rsid w:val="006E0A42"/>
    <w:rsid w:val="006E3DA3"/>
    <w:rsid w:val="006E48D4"/>
    <w:rsid w:val="006E4F82"/>
    <w:rsid w:val="006E6319"/>
    <w:rsid w:val="006F0630"/>
    <w:rsid w:val="006F0E52"/>
    <w:rsid w:val="006F11BD"/>
    <w:rsid w:val="006F131F"/>
    <w:rsid w:val="006F32EC"/>
    <w:rsid w:val="006F36AD"/>
    <w:rsid w:val="006F4392"/>
    <w:rsid w:val="006F57EC"/>
    <w:rsid w:val="006F57FD"/>
    <w:rsid w:val="006F6C13"/>
    <w:rsid w:val="006F7493"/>
    <w:rsid w:val="00700254"/>
    <w:rsid w:val="007011DA"/>
    <w:rsid w:val="007034BA"/>
    <w:rsid w:val="00704FDA"/>
    <w:rsid w:val="00706ADF"/>
    <w:rsid w:val="0070728D"/>
    <w:rsid w:val="007078BB"/>
    <w:rsid w:val="00707C1C"/>
    <w:rsid w:val="00707E1D"/>
    <w:rsid w:val="00710296"/>
    <w:rsid w:val="0071093E"/>
    <w:rsid w:val="00713293"/>
    <w:rsid w:val="007136ED"/>
    <w:rsid w:val="00713882"/>
    <w:rsid w:val="00713C47"/>
    <w:rsid w:val="0071468B"/>
    <w:rsid w:val="0071694F"/>
    <w:rsid w:val="00716E15"/>
    <w:rsid w:val="007173D6"/>
    <w:rsid w:val="00721FC2"/>
    <w:rsid w:val="00722770"/>
    <w:rsid w:val="007231A7"/>
    <w:rsid w:val="007271F2"/>
    <w:rsid w:val="00730026"/>
    <w:rsid w:val="00730177"/>
    <w:rsid w:val="0073039F"/>
    <w:rsid w:val="007304F3"/>
    <w:rsid w:val="00731644"/>
    <w:rsid w:val="00733767"/>
    <w:rsid w:val="00735660"/>
    <w:rsid w:val="00735F10"/>
    <w:rsid w:val="00736E83"/>
    <w:rsid w:val="00740A34"/>
    <w:rsid w:val="00740B09"/>
    <w:rsid w:val="0074154B"/>
    <w:rsid w:val="00741636"/>
    <w:rsid w:val="00742482"/>
    <w:rsid w:val="00743DEF"/>
    <w:rsid w:val="00744137"/>
    <w:rsid w:val="00744A1F"/>
    <w:rsid w:val="00744AA3"/>
    <w:rsid w:val="00746767"/>
    <w:rsid w:val="00746B72"/>
    <w:rsid w:val="00747F00"/>
    <w:rsid w:val="007511F8"/>
    <w:rsid w:val="007517D7"/>
    <w:rsid w:val="00752259"/>
    <w:rsid w:val="00753414"/>
    <w:rsid w:val="00753D69"/>
    <w:rsid w:val="00755D17"/>
    <w:rsid w:val="0076047A"/>
    <w:rsid w:val="00760EBF"/>
    <w:rsid w:val="00764D6B"/>
    <w:rsid w:val="00767511"/>
    <w:rsid w:val="0076760D"/>
    <w:rsid w:val="00767991"/>
    <w:rsid w:val="00767D32"/>
    <w:rsid w:val="00770F4F"/>
    <w:rsid w:val="00773FBD"/>
    <w:rsid w:val="007748F1"/>
    <w:rsid w:val="007766E6"/>
    <w:rsid w:val="00776849"/>
    <w:rsid w:val="00776C38"/>
    <w:rsid w:val="00780E82"/>
    <w:rsid w:val="00782F0F"/>
    <w:rsid w:val="007841CF"/>
    <w:rsid w:val="00785251"/>
    <w:rsid w:val="00785899"/>
    <w:rsid w:val="00786F2C"/>
    <w:rsid w:val="007904A7"/>
    <w:rsid w:val="00793453"/>
    <w:rsid w:val="00794753"/>
    <w:rsid w:val="00794AEB"/>
    <w:rsid w:val="00796501"/>
    <w:rsid w:val="007965F2"/>
    <w:rsid w:val="00796C8E"/>
    <w:rsid w:val="00796D47"/>
    <w:rsid w:val="00797AB2"/>
    <w:rsid w:val="007A0072"/>
    <w:rsid w:val="007A0D4D"/>
    <w:rsid w:val="007A0FE5"/>
    <w:rsid w:val="007A18F4"/>
    <w:rsid w:val="007A1D59"/>
    <w:rsid w:val="007A1F26"/>
    <w:rsid w:val="007A265B"/>
    <w:rsid w:val="007A41D4"/>
    <w:rsid w:val="007A44AF"/>
    <w:rsid w:val="007A5AC0"/>
    <w:rsid w:val="007A60EA"/>
    <w:rsid w:val="007A688C"/>
    <w:rsid w:val="007B07FA"/>
    <w:rsid w:val="007B12F0"/>
    <w:rsid w:val="007B2500"/>
    <w:rsid w:val="007B413B"/>
    <w:rsid w:val="007B4FAB"/>
    <w:rsid w:val="007B517E"/>
    <w:rsid w:val="007B5696"/>
    <w:rsid w:val="007B62B7"/>
    <w:rsid w:val="007B7F2F"/>
    <w:rsid w:val="007C056E"/>
    <w:rsid w:val="007C11A2"/>
    <w:rsid w:val="007C2B49"/>
    <w:rsid w:val="007C3424"/>
    <w:rsid w:val="007C415A"/>
    <w:rsid w:val="007C4333"/>
    <w:rsid w:val="007C48BB"/>
    <w:rsid w:val="007C78BC"/>
    <w:rsid w:val="007D073D"/>
    <w:rsid w:val="007D28B2"/>
    <w:rsid w:val="007D3AA2"/>
    <w:rsid w:val="007D4EF7"/>
    <w:rsid w:val="007D5CE5"/>
    <w:rsid w:val="007D5EDF"/>
    <w:rsid w:val="007D6693"/>
    <w:rsid w:val="007D6DF8"/>
    <w:rsid w:val="007D707E"/>
    <w:rsid w:val="007E04D5"/>
    <w:rsid w:val="007E0874"/>
    <w:rsid w:val="007E098B"/>
    <w:rsid w:val="007E20C2"/>
    <w:rsid w:val="007E2354"/>
    <w:rsid w:val="007E3391"/>
    <w:rsid w:val="007E3613"/>
    <w:rsid w:val="007E3F87"/>
    <w:rsid w:val="007E5433"/>
    <w:rsid w:val="007E5E02"/>
    <w:rsid w:val="007F232C"/>
    <w:rsid w:val="007F272C"/>
    <w:rsid w:val="007F3AED"/>
    <w:rsid w:val="007F4BB9"/>
    <w:rsid w:val="007F53A1"/>
    <w:rsid w:val="007F5706"/>
    <w:rsid w:val="007F58C9"/>
    <w:rsid w:val="008003A6"/>
    <w:rsid w:val="0080040F"/>
    <w:rsid w:val="00800985"/>
    <w:rsid w:val="008009A3"/>
    <w:rsid w:val="0080141D"/>
    <w:rsid w:val="0080595B"/>
    <w:rsid w:val="00806950"/>
    <w:rsid w:val="008073A3"/>
    <w:rsid w:val="0081031F"/>
    <w:rsid w:val="008108C4"/>
    <w:rsid w:val="00811193"/>
    <w:rsid w:val="00811666"/>
    <w:rsid w:val="0081271C"/>
    <w:rsid w:val="00812F3A"/>
    <w:rsid w:val="008132D1"/>
    <w:rsid w:val="00813973"/>
    <w:rsid w:val="0081425C"/>
    <w:rsid w:val="00815080"/>
    <w:rsid w:val="00816DDF"/>
    <w:rsid w:val="008174E5"/>
    <w:rsid w:val="00817630"/>
    <w:rsid w:val="0082042B"/>
    <w:rsid w:val="0082233E"/>
    <w:rsid w:val="008244BE"/>
    <w:rsid w:val="008268A5"/>
    <w:rsid w:val="00827F10"/>
    <w:rsid w:val="00830199"/>
    <w:rsid w:val="008309B0"/>
    <w:rsid w:val="00832C7C"/>
    <w:rsid w:val="008330FB"/>
    <w:rsid w:val="00834205"/>
    <w:rsid w:val="00834E41"/>
    <w:rsid w:val="0083521A"/>
    <w:rsid w:val="00835804"/>
    <w:rsid w:val="00835ECB"/>
    <w:rsid w:val="00836413"/>
    <w:rsid w:val="0083722C"/>
    <w:rsid w:val="00840B64"/>
    <w:rsid w:val="008410F0"/>
    <w:rsid w:val="00841DB8"/>
    <w:rsid w:val="00843A55"/>
    <w:rsid w:val="00844D5B"/>
    <w:rsid w:val="00846518"/>
    <w:rsid w:val="0084707E"/>
    <w:rsid w:val="00847845"/>
    <w:rsid w:val="00847964"/>
    <w:rsid w:val="00850A14"/>
    <w:rsid w:val="00851000"/>
    <w:rsid w:val="00851034"/>
    <w:rsid w:val="008513E8"/>
    <w:rsid w:val="008527A6"/>
    <w:rsid w:val="0085287C"/>
    <w:rsid w:val="008540B8"/>
    <w:rsid w:val="00854746"/>
    <w:rsid w:val="008566AD"/>
    <w:rsid w:val="0085790B"/>
    <w:rsid w:val="00857B2C"/>
    <w:rsid w:val="00857C4C"/>
    <w:rsid w:val="00857E63"/>
    <w:rsid w:val="00860236"/>
    <w:rsid w:val="00861E4D"/>
    <w:rsid w:val="00863853"/>
    <w:rsid w:val="00863A91"/>
    <w:rsid w:val="008641E1"/>
    <w:rsid w:val="00864597"/>
    <w:rsid w:val="00866A2E"/>
    <w:rsid w:val="0086703F"/>
    <w:rsid w:val="008671C0"/>
    <w:rsid w:val="0087013E"/>
    <w:rsid w:val="008702C5"/>
    <w:rsid w:val="00870835"/>
    <w:rsid w:val="008710C8"/>
    <w:rsid w:val="00873457"/>
    <w:rsid w:val="00873EF2"/>
    <w:rsid w:val="00873F82"/>
    <w:rsid w:val="008767D4"/>
    <w:rsid w:val="00880217"/>
    <w:rsid w:val="008802C8"/>
    <w:rsid w:val="00880657"/>
    <w:rsid w:val="008807D9"/>
    <w:rsid w:val="0088469E"/>
    <w:rsid w:val="008850DA"/>
    <w:rsid w:val="008852F6"/>
    <w:rsid w:val="008854DC"/>
    <w:rsid w:val="00885821"/>
    <w:rsid w:val="00886C41"/>
    <w:rsid w:val="008920B0"/>
    <w:rsid w:val="0089259B"/>
    <w:rsid w:val="00892F93"/>
    <w:rsid w:val="0089303C"/>
    <w:rsid w:val="00894810"/>
    <w:rsid w:val="00894AAB"/>
    <w:rsid w:val="00895153"/>
    <w:rsid w:val="00896083"/>
    <w:rsid w:val="00896A74"/>
    <w:rsid w:val="008A0567"/>
    <w:rsid w:val="008A0968"/>
    <w:rsid w:val="008A1483"/>
    <w:rsid w:val="008A2255"/>
    <w:rsid w:val="008A369A"/>
    <w:rsid w:val="008A56B3"/>
    <w:rsid w:val="008A5DA9"/>
    <w:rsid w:val="008A606C"/>
    <w:rsid w:val="008B2081"/>
    <w:rsid w:val="008B52AE"/>
    <w:rsid w:val="008B564D"/>
    <w:rsid w:val="008B659D"/>
    <w:rsid w:val="008B7376"/>
    <w:rsid w:val="008B7395"/>
    <w:rsid w:val="008B7E18"/>
    <w:rsid w:val="008C0A5C"/>
    <w:rsid w:val="008C0DBA"/>
    <w:rsid w:val="008C1516"/>
    <w:rsid w:val="008C1536"/>
    <w:rsid w:val="008C23A2"/>
    <w:rsid w:val="008C2B8B"/>
    <w:rsid w:val="008C482D"/>
    <w:rsid w:val="008C7182"/>
    <w:rsid w:val="008C72AE"/>
    <w:rsid w:val="008C7995"/>
    <w:rsid w:val="008D4D57"/>
    <w:rsid w:val="008D5A67"/>
    <w:rsid w:val="008D680C"/>
    <w:rsid w:val="008E3F2A"/>
    <w:rsid w:val="008E4135"/>
    <w:rsid w:val="008F071A"/>
    <w:rsid w:val="008F07D4"/>
    <w:rsid w:val="008F101E"/>
    <w:rsid w:val="008F162E"/>
    <w:rsid w:val="008F4822"/>
    <w:rsid w:val="008F5B86"/>
    <w:rsid w:val="008F5E8E"/>
    <w:rsid w:val="008F7378"/>
    <w:rsid w:val="008F7E81"/>
    <w:rsid w:val="0090009B"/>
    <w:rsid w:val="00901D6D"/>
    <w:rsid w:val="0090399D"/>
    <w:rsid w:val="009057DB"/>
    <w:rsid w:val="009061D0"/>
    <w:rsid w:val="009118B1"/>
    <w:rsid w:val="009119BA"/>
    <w:rsid w:val="00911BEC"/>
    <w:rsid w:val="00912CEF"/>
    <w:rsid w:val="00913DFF"/>
    <w:rsid w:val="00914BC0"/>
    <w:rsid w:val="009150E8"/>
    <w:rsid w:val="00915B64"/>
    <w:rsid w:val="00915DFC"/>
    <w:rsid w:val="00916546"/>
    <w:rsid w:val="00917251"/>
    <w:rsid w:val="00920562"/>
    <w:rsid w:val="00924A48"/>
    <w:rsid w:val="00924A5E"/>
    <w:rsid w:val="009251D7"/>
    <w:rsid w:val="009252F9"/>
    <w:rsid w:val="00925653"/>
    <w:rsid w:val="0092583E"/>
    <w:rsid w:val="00925CA2"/>
    <w:rsid w:val="00925EA1"/>
    <w:rsid w:val="00925FB4"/>
    <w:rsid w:val="00927E78"/>
    <w:rsid w:val="00930ACC"/>
    <w:rsid w:val="00931722"/>
    <w:rsid w:val="00931823"/>
    <w:rsid w:val="009330BF"/>
    <w:rsid w:val="00934652"/>
    <w:rsid w:val="00935268"/>
    <w:rsid w:val="0093705F"/>
    <w:rsid w:val="00941169"/>
    <w:rsid w:val="009419EB"/>
    <w:rsid w:val="009428F9"/>
    <w:rsid w:val="00943330"/>
    <w:rsid w:val="00943C24"/>
    <w:rsid w:val="009450C5"/>
    <w:rsid w:val="009455CF"/>
    <w:rsid w:val="00945847"/>
    <w:rsid w:val="00946301"/>
    <w:rsid w:val="00946DFB"/>
    <w:rsid w:val="00950605"/>
    <w:rsid w:val="00952EA2"/>
    <w:rsid w:val="00953461"/>
    <w:rsid w:val="009534B8"/>
    <w:rsid w:val="00953D5E"/>
    <w:rsid w:val="00954557"/>
    <w:rsid w:val="00955D10"/>
    <w:rsid w:val="00955E47"/>
    <w:rsid w:val="00955F8B"/>
    <w:rsid w:val="0095778D"/>
    <w:rsid w:val="00957C3C"/>
    <w:rsid w:val="009603C7"/>
    <w:rsid w:val="009606FB"/>
    <w:rsid w:val="0096156B"/>
    <w:rsid w:val="00962A15"/>
    <w:rsid w:val="00962E5E"/>
    <w:rsid w:val="00964D16"/>
    <w:rsid w:val="00965DF7"/>
    <w:rsid w:val="00966884"/>
    <w:rsid w:val="00966BE8"/>
    <w:rsid w:val="00967AB0"/>
    <w:rsid w:val="00973B51"/>
    <w:rsid w:val="009755FB"/>
    <w:rsid w:val="00981269"/>
    <w:rsid w:val="00981B29"/>
    <w:rsid w:val="00982BCB"/>
    <w:rsid w:val="00984741"/>
    <w:rsid w:val="009847E5"/>
    <w:rsid w:val="0098551C"/>
    <w:rsid w:val="00985727"/>
    <w:rsid w:val="00986079"/>
    <w:rsid w:val="00987695"/>
    <w:rsid w:val="00990382"/>
    <w:rsid w:val="00991307"/>
    <w:rsid w:val="00992088"/>
    <w:rsid w:val="009922D1"/>
    <w:rsid w:val="00992519"/>
    <w:rsid w:val="009927EB"/>
    <w:rsid w:val="009942D5"/>
    <w:rsid w:val="00994A52"/>
    <w:rsid w:val="00995601"/>
    <w:rsid w:val="0099595F"/>
    <w:rsid w:val="00995C64"/>
    <w:rsid w:val="00996B4F"/>
    <w:rsid w:val="00997373"/>
    <w:rsid w:val="00997CD5"/>
    <w:rsid w:val="009A1951"/>
    <w:rsid w:val="009A22B7"/>
    <w:rsid w:val="009A3C3C"/>
    <w:rsid w:val="009A47E8"/>
    <w:rsid w:val="009A4B82"/>
    <w:rsid w:val="009A4BCE"/>
    <w:rsid w:val="009A5168"/>
    <w:rsid w:val="009A5590"/>
    <w:rsid w:val="009A5724"/>
    <w:rsid w:val="009A58A0"/>
    <w:rsid w:val="009A69D0"/>
    <w:rsid w:val="009B1533"/>
    <w:rsid w:val="009B27CE"/>
    <w:rsid w:val="009B3E58"/>
    <w:rsid w:val="009B3F92"/>
    <w:rsid w:val="009B45CB"/>
    <w:rsid w:val="009B529B"/>
    <w:rsid w:val="009B7580"/>
    <w:rsid w:val="009C0532"/>
    <w:rsid w:val="009C0577"/>
    <w:rsid w:val="009C1141"/>
    <w:rsid w:val="009C1604"/>
    <w:rsid w:val="009C2695"/>
    <w:rsid w:val="009C35FE"/>
    <w:rsid w:val="009C512D"/>
    <w:rsid w:val="009C733B"/>
    <w:rsid w:val="009C74D0"/>
    <w:rsid w:val="009D081D"/>
    <w:rsid w:val="009D3920"/>
    <w:rsid w:val="009D53D5"/>
    <w:rsid w:val="009D758C"/>
    <w:rsid w:val="009E04D0"/>
    <w:rsid w:val="009E0C89"/>
    <w:rsid w:val="009E177E"/>
    <w:rsid w:val="009E1CCD"/>
    <w:rsid w:val="009E33C1"/>
    <w:rsid w:val="009E3E04"/>
    <w:rsid w:val="009E3E26"/>
    <w:rsid w:val="009E45ED"/>
    <w:rsid w:val="009E5545"/>
    <w:rsid w:val="009E5802"/>
    <w:rsid w:val="009E66F1"/>
    <w:rsid w:val="009F02A1"/>
    <w:rsid w:val="009F234D"/>
    <w:rsid w:val="009F26C5"/>
    <w:rsid w:val="009F370D"/>
    <w:rsid w:val="009F42F9"/>
    <w:rsid w:val="009F50F0"/>
    <w:rsid w:val="009F5BCF"/>
    <w:rsid w:val="009F6348"/>
    <w:rsid w:val="009F6B7D"/>
    <w:rsid w:val="009F7141"/>
    <w:rsid w:val="009F728E"/>
    <w:rsid w:val="00A01F0A"/>
    <w:rsid w:val="00A01FA2"/>
    <w:rsid w:val="00A02403"/>
    <w:rsid w:val="00A054B1"/>
    <w:rsid w:val="00A05556"/>
    <w:rsid w:val="00A0624C"/>
    <w:rsid w:val="00A07ADB"/>
    <w:rsid w:val="00A11E63"/>
    <w:rsid w:val="00A11E68"/>
    <w:rsid w:val="00A14237"/>
    <w:rsid w:val="00A1594B"/>
    <w:rsid w:val="00A15F6F"/>
    <w:rsid w:val="00A2164F"/>
    <w:rsid w:val="00A22C67"/>
    <w:rsid w:val="00A22D11"/>
    <w:rsid w:val="00A22F9B"/>
    <w:rsid w:val="00A23CCD"/>
    <w:rsid w:val="00A2441E"/>
    <w:rsid w:val="00A25CF1"/>
    <w:rsid w:val="00A27448"/>
    <w:rsid w:val="00A27D17"/>
    <w:rsid w:val="00A330FD"/>
    <w:rsid w:val="00A34EC0"/>
    <w:rsid w:val="00A3553D"/>
    <w:rsid w:val="00A37CA6"/>
    <w:rsid w:val="00A405E1"/>
    <w:rsid w:val="00A40B56"/>
    <w:rsid w:val="00A41147"/>
    <w:rsid w:val="00A42119"/>
    <w:rsid w:val="00A428E9"/>
    <w:rsid w:val="00A43EE7"/>
    <w:rsid w:val="00A45467"/>
    <w:rsid w:val="00A46A80"/>
    <w:rsid w:val="00A46D68"/>
    <w:rsid w:val="00A472C8"/>
    <w:rsid w:val="00A50DF3"/>
    <w:rsid w:val="00A51606"/>
    <w:rsid w:val="00A51CB4"/>
    <w:rsid w:val="00A52082"/>
    <w:rsid w:val="00A523CF"/>
    <w:rsid w:val="00A52FB9"/>
    <w:rsid w:val="00A54A1C"/>
    <w:rsid w:val="00A55CA0"/>
    <w:rsid w:val="00A56FDF"/>
    <w:rsid w:val="00A61037"/>
    <w:rsid w:val="00A61358"/>
    <w:rsid w:val="00A618C2"/>
    <w:rsid w:val="00A61D58"/>
    <w:rsid w:val="00A6311D"/>
    <w:rsid w:val="00A63D6B"/>
    <w:rsid w:val="00A63D75"/>
    <w:rsid w:val="00A64205"/>
    <w:rsid w:val="00A6434C"/>
    <w:rsid w:val="00A64350"/>
    <w:rsid w:val="00A64404"/>
    <w:rsid w:val="00A67228"/>
    <w:rsid w:val="00A70BA7"/>
    <w:rsid w:val="00A713CE"/>
    <w:rsid w:val="00A716AD"/>
    <w:rsid w:val="00A72E54"/>
    <w:rsid w:val="00A73A89"/>
    <w:rsid w:val="00A75AF2"/>
    <w:rsid w:val="00A76CCA"/>
    <w:rsid w:val="00A76EE2"/>
    <w:rsid w:val="00A77485"/>
    <w:rsid w:val="00A77787"/>
    <w:rsid w:val="00A81D1F"/>
    <w:rsid w:val="00A82DE2"/>
    <w:rsid w:val="00A82EFF"/>
    <w:rsid w:val="00A83986"/>
    <w:rsid w:val="00A83CDF"/>
    <w:rsid w:val="00A83E5E"/>
    <w:rsid w:val="00A843E3"/>
    <w:rsid w:val="00A87E41"/>
    <w:rsid w:val="00A9078C"/>
    <w:rsid w:val="00A9093B"/>
    <w:rsid w:val="00A9097D"/>
    <w:rsid w:val="00A9111F"/>
    <w:rsid w:val="00A91CA4"/>
    <w:rsid w:val="00A91CC3"/>
    <w:rsid w:val="00A94262"/>
    <w:rsid w:val="00A961DA"/>
    <w:rsid w:val="00AA07AD"/>
    <w:rsid w:val="00AA182C"/>
    <w:rsid w:val="00AA1AD1"/>
    <w:rsid w:val="00AA2414"/>
    <w:rsid w:val="00AA2DD8"/>
    <w:rsid w:val="00AA3EBE"/>
    <w:rsid w:val="00AA500C"/>
    <w:rsid w:val="00AA53A3"/>
    <w:rsid w:val="00AA7DB8"/>
    <w:rsid w:val="00AB0A0A"/>
    <w:rsid w:val="00AB105F"/>
    <w:rsid w:val="00AB15EC"/>
    <w:rsid w:val="00AB343B"/>
    <w:rsid w:val="00AB5354"/>
    <w:rsid w:val="00AB56DE"/>
    <w:rsid w:val="00AB580C"/>
    <w:rsid w:val="00AB6F6B"/>
    <w:rsid w:val="00AC04C0"/>
    <w:rsid w:val="00AC075B"/>
    <w:rsid w:val="00AC08F2"/>
    <w:rsid w:val="00AC2BB0"/>
    <w:rsid w:val="00AD06C6"/>
    <w:rsid w:val="00AD1528"/>
    <w:rsid w:val="00AD20CC"/>
    <w:rsid w:val="00AD2CC4"/>
    <w:rsid w:val="00AD31AA"/>
    <w:rsid w:val="00AD3600"/>
    <w:rsid w:val="00AD3C08"/>
    <w:rsid w:val="00AD3E17"/>
    <w:rsid w:val="00AD4C5A"/>
    <w:rsid w:val="00AD4EEE"/>
    <w:rsid w:val="00AD5582"/>
    <w:rsid w:val="00AD55C8"/>
    <w:rsid w:val="00AD6ACF"/>
    <w:rsid w:val="00AE2068"/>
    <w:rsid w:val="00AE20D1"/>
    <w:rsid w:val="00AE2158"/>
    <w:rsid w:val="00AE30CF"/>
    <w:rsid w:val="00AE318D"/>
    <w:rsid w:val="00AE3F3C"/>
    <w:rsid w:val="00AE5D28"/>
    <w:rsid w:val="00AE7542"/>
    <w:rsid w:val="00AF0A1A"/>
    <w:rsid w:val="00AF0AA1"/>
    <w:rsid w:val="00AF2733"/>
    <w:rsid w:val="00AF30AB"/>
    <w:rsid w:val="00AF32E0"/>
    <w:rsid w:val="00AF3E34"/>
    <w:rsid w:val="00AF4138"/>
    <w:rsid w:val="00AF4A94"/>
    <w:rsid w:val="00AF5D10"/>
    <w:rsid w:val="00AF6B90"/>
    <w:rsid w:val="00AF6C9B"/>
    <w:rsid w:val="00AF73C7"/>
    <w:rsid w:val="00B00596"/>
    <w:rsid w:val="00B0088E"/>
    <w:rsid w:val="00B011A6"/>
    <w:rsid w:val="00B01858"/>
    <w:rsid w:val="00B02376"/>
    <w:rsid w:val="00B04E99"/>
    <w:rsid w:val="00B051D9"/>
    <w:rsid w:val="00B05391"/>
    <w:rsid w:val="00B061D5"/>
    <w:rsid w:val="00B06C95"/>
    <w:rsid w:val="00B07D91"/>
    <w:rsid w:val="00B10B98"/>
    <w:rsid w:val="00B10BFC"/>
    <w:rsid w:val="00B10F23"/>
    <w:rsid w:val="00B11654"/>
    <w:rsid w:val="00B14B5D"/>
    <w:rsid w:val="00B14BC4"/>
    <w:rsid w:val="00B15913"/>
    <w:rsid w:val="00B21213"/>
    <w:rsid w:val="00B223BC"/>
    <w:rsid w:val="00B22B06"/>
    <w:rsid w:val="00B24780"/>
    <w:rsid w:val="00B254B6"/>
    <w:rsid w:val="00B26C11"/>
    <w:rsid w:val="00B26F6A"/>
    <w:rsid w:val="00B27AA5"/>
    <w:rsid w:val="00B319AD"/>
    <w:rsid w:val="00B33F31"/>
    <w:rsid w:val="00B34228"/>
    <w:rsid w:val="00B3439B"/>
    <w:rsid w:val="00B35D59"/>
    <w:rsid w:val="00B36272"/>
    <w:rsid w:val="00B403A0"/>
    <w:rsid w:val="00B43FFB"/>
    <w:rsid w:val="00B47852"/>
    <w:rsid w:val="00B50EBB"/>
    <w:rsid w:val="00B522A6"/>
    <w:rsid w:val="00B540C1"/>
    <w:rsid w:val="00B546AD"/>
    <w:rsid w:val="00B54BC2"/>
    <w:rsid w:val="00B54D30"/>
    <w:rsid w:val="00B56055"/>
    <w:rsid w:val="00B56399"/>
    <w:rsid w:val="00B576BC"/>
    <w:rsid w:val="00B621B7"/>
    <w:rsid w:val="00B637B9"/>
    <w:rsid w:val="00B63F7D"/>
    <w:rsid w:val="00B65B74"/>
    <w:rsid w:val="00B65DA5"/>
    <w:rsid w:val="00B6649B"/>
    <w:rsid w:val="00B6666E"/>
    <w:rsid w:val="00B66E84"/>
    <w:rsid w:val="00B70071"/>
    <w:rsid w:val="00B70183"/>
    <w:rsid w:val="00B707A4"/>
    <w:rsid w:val="00B71008"/>
    <w:rsid w:val="00B71524"/>
    <w:rsid w:val="00B7158C"/>
    <w:rsid w:val="00B71D8F"/>
    <w:rsid w:val="00B723A9"/>
    <w:rsid w:val="00B72791"/>
    <w:rsid w:val="00B7336C"/>
    <w:rsid w:val="00B76516"/>
    <w:rsid w:val="00B76872"/>
    <w:rsid w:val="00B77A2A"/>
    <w:rsid w:val="00B8061D"/>
    <w:rsid w:val="00B838D9"/>
    <w:rsid w:val="00B844A2"/>
    <w:rsid w:val="00B8473C"/>
    <w:rsid w:val="00B8695A"/>
    <w:rsid w:val="00B86A84"/>
    <w:rsid w:val="00B87E10"/>
    <w:rsid w:val="00B87E68"/>
    <w:rsid w:val="00B90E8E"/>
    <w:rsid w:val="00B92079"/>
    <w:rsid w:val="00B921B0"/>
    <w:rsid w:val="00B92F94"/>
    <w:rsid w:val="00B932D3"/>
    <w:rsid w:val="00B93FB4"/>
    <w:rsid w:val="00B955A3"/>
    <w:rsid w:val="00B95A18"/>
    <w:rsid w:val="00B96C17"/>
    <w:rsid w:val="00B97384"/>
    <w:rsid w:val="00BA001F"/>
    <w:rsid w:val="00BA0BC7"/>
    <w:rsid w:val="00BA1816"/>
    <w:rsid w:val="00BA1FAE"/>
    <w:rsid w:val="00BA2696"/>
    <w:rsid w:val="00BA3629"/>
    <w:rsid w:val="00BA3A71"/>
    <w:rsid w:val="00BA3DB2"/>
    <w:rsid w:val="00BA460B"/>
    <w:rsid w:val="00BA62E5"/>
    <w:rsid w:val="00BA6D50"/>
    <w:rsid w:val="00BA7BE7"/>
    <w:rsid w:val="00BA7EEB"/>
    <w:rsid w:val="00BB0521"/>
    <w:rsid w:val="00BB1AF4"/>
    <w:rsid w:val="00BB1CE6"/>
    <w:rsid w:val="00BB25BE"/>
    <w:rsid w:val="00BB2AE9"/>
    <w:rsid w:val="00BB4243"/>
    <w:rsid w:val="00BB450E"/>
    <w:rsid w:val="00BB49D5"/>
    <w:rsid w:val="00BB516E"/>
    <w:rsid w:val="00BB5BFC"/>
    <w:rsid w:val="00BB61AE"/>
    <w:rsid w:val="00BB7405"/>
    <w:rsid w:val="00BC3084"/>
    <w:rsid w:val="00BC404B"/>
    <w:rsid w:val="00BC42C2"/>
    <w:rsid w:val="00BC448D"/>
    <w:rsid w:val="00BC53F9"/>
    <w:rsid w:val="00BC65C2"/>
    <w:rsid w:val="00BC687C"/>
    <w:rsid w:val="00BD013F"/>
    <w:rsid w:val="00BD0330"/>
    <w:rsid w:val="00BD1B12"/>
    <w:rsid w:val="00BD2642"/>
    <w:rsid w:val="00BD2B2C"/>
    <w:rsid w:val="00BD2CEA"/>
    <w:rsid w:val="00BD3C60"/>
    <w:rsid w:val="00BD3F3F"/>
    <w:rsid w:val="00BD4C4F"/>
    <w:rsid w:val="00BD523B"/>
    <w:rsid w:val="00BD5383"/>
    <w:rsid w:val="00BE156E"/>
    <w:rsid w:val="00BE1B85"/>
    <w:rsid w:val="00BE2A4F"/>
    <w:rsid w:val="00BE2FE0"/>
    <w:rsid w:val="00BE3BF0"/>
    <w:rsid w:val="00BE5C81"/>
    <w:rsid w:val="00BE5FFC"/>
    <w:rsid w:val="00BE693C"/>
    <w:rsid w:val="00BE6BC2"/>
    <w:rsid w:val="00BE70DA"/>
    <w:rsid w:val="00BE755B"/>
    <w:rsid w:val="00BE7F98"/>
    <w:rsid w:val="00BF01E6"/>
    <w:rsid w:val="00BF0870"/>
    <w:rsid w:val="00BF0A3E"/>
    <w:rsid w:val="00BF258F"/>
    <w:rsid w:val="00BF2912"/>
    <w:rsid w:val="00BF36D3"/>
    <w:rsid w:val="00BF5EC0"/>
    <w:rsid w:val="00BF5F72"/>
    <w:rsid w:val="00BF6649"/>
    <w:rsid w:val="00BF6A38"/>
    <w:rsid w:val="00C004D3"/>
    <w:rsid w:val="00C00CE5"/>
    <w:rsid w:val="00C021EB"/>
    <w:rsid w:val="00C0287C"/>
    <w:rsid w:val="00C02A2D"/>
    <w:rsid w:val="00C0437B"/>
    <w:rsid w:val="00C105B5"/>
    <w:rsid w:val="00C11822"/>
    <w:rsid w:val="00C13085"/>
    <w:rsid w:val="00C13D14"/>
    <w:rsid w:val="00C149E6"/>
    <w:rsid w:val="00C151B1"/>
    <w:rsid w:val="00C16E11"/>
    <w:rsid w:val="00C178F7"/>
    <w:rsid w:val="00C17B82"/>
    <w:rsid w:val="00C20047"/>
    <w:rsid w:val="00C20BF8"/>
    <w:rsid w:val="00C219B7"/>
    <w:rsid w:val="00C222AB"/>
    <w:rsid w:val="00C24FB1"/>
    <w:rsid w:val="00C2568C"/>
    <w:rsid w:val="00C26C6A"/>
    <w:rsid w:val="00C27098"/>
    <w:rsid w:val="00C27631"/>
    <w:rsid w:val="00C30CBD"/>
    <w:rsid w:val="00C34BB7"/>
    <w:rsid w:val="00C34C95"/>
    <w:rsid w:val="00C366E1"/>
    <w:rsid w:val="00C36E42"/>
    <w:rsid w:val="00C406E0"/>
    <w:rsid w:val="00C4294E"/>
    <w:rsid w:val="00C443FD"/>
    <w:rsid w:val="00C44EF5"/>
    <w:rsid w:val="00C455E1"/>
    <w:rsid w:val="00C470B8"/>
    <w:rsid w:val="00C51408"/>
    <w:rsid w:val="00C51B32"/>
    <w:rsid w:val="00C51E56"/>
    <w:rsid w:val="00C52B4C"/>
    <w:rsid w:val="00C53939"/>
    <w:rsid w:val="00C54EB4"/>
    <w:rsid w:val="00C55165"/>
    <w:rsid w:val="00C562C7"/>
    <w:rsid w:val="00C56E3C"/>
    <w:rsid w:val="00C57799"/>
    <w:rsid w:val="00C603D9"/>
    <w:rsid w:val="00C61033"/>
    <w:rsid w:val="00C61372"/>
    <w:rsid w:val="00C61481"/>
    <w:rsid w:val="00C61960"/>
    <w:rsid w:val="00C61A79"/>
    <w:rsid w:val="00C62247"/>
    <w:rsid w:val="00C62574"/>
    <w:rsid w:val="00C6342F"/>
    <w:rsid w:val="00C644BF"/>
    <w:rsid w:val="00C64D81"/>
    <w:rsid w:val="00C65089"/>
    <w:rsid w:val="00C651A4"/>
    <w:rsid w:val="00C662E1"/>
    <w:rsid w:val="00C672BB"/>
    <w:rsid w:val="00C7158F"/>
    <w:rsid w:val="00C72CDC"/>
    <w:rsid w:val="00C730CD"/>
    <w:rsid w:val="00C73A1D"/>
    <w:rsid w:val="00C745B4"/>
    <w:rsid w:val="00C75BC4"/>
    <w:rsid w:val="00C77F1C"/>
    <w:rsid w:val="00C8043E"/>
    <w:rsid w:val="00C82243"/>
    <w:rsid w:val="00C848C7"/>
    <w:rsid w:val="00C857D1"/>
    <w:rsid w:val="00C868FB"/>
    <w:rsid w:val="00C870D6"/>
    <w:rsid w:val="00C87722"/>
    <w:rsid w:val="00C90592"/>
    <w:rsid w:val="00C90C4A"/>
    <w:rsid w:val="00C94063"/>
    <w:rsid w:val="00C94A00"/>
    <w:rsid w:val="00C96593"/>
    <w:rsid w:val="00C96B47"/>
    <w:rsid w:val="00C976B0"/>
    <w:rsid w:val="00C97B09"/>
    <w:rsid w:val="00CA0A48"/>
    <w:rsid w:val="00CA0B64"/>
    <w:rsid w:val="00CA1667"/>
    <w:rsid w:val="00CA1A52"/>
    <w:rsid w:val="00CA1DEF"/>
    <w:rsid w:val="00CA4BB7"/>
    <w:rsid w:val="00CA5EB8"/>
    <w:rsid w:val="00CA72E5"/>
    <w:rsid w:val="00CA7629"/>
    <w:rsid w:val="00CB1F43"/>
    <w:rsid w:val="00CB2469"/>
    <w:rsid w:val="00CB278A"/>
    <w:rsid w:val="00CB2E5C"/>
    <w:rsid w:val="00CB4FDD"/>
    <w:rsid w:val="00CB5628"/>
    <w:rsid w:val="00CB5EC7"/>
    <w:rsid w:val="00CC3035"/>
    <w:rsid w:val="00CC31D8"/>
    <w:rsid w:val="00CC78C7"/>
    <w:rsid w:val="00CD0147"/>
    <w:rsid w:val="00CD122B"/>
    <w:rsid w:val="00CD1318"/>
    <w:rsid w:val="00CD2143"/>
    <w:rsid w:val="00CD22FD"/>
    <w:rsid w:val="00CD6F8C"/>
    <w:rsid w:val="00CD7514"/>
    <w:rsid w:val="00CD7697"/>
    <w:rsid w:val="00CD7E94"/>
    <w:rsid w:val="00CE1C8A"/>
    <w:rsid w:val="00CE31FE"/>
    <w:rsid w:val="00CE61DF"/>
    <w:rsid w:val="00CE7F63"/>
    <w:rsid w:val="00CF0275"/>
    <w:rsid w:val="00CF21E8"/>
    <w:rsid w:val="00CF3793"/>
    <w:rsid w:val="00CF3FFE"/>
    <w:rsid w:val="00CF521B"/>
    <w:rsid w:val="00CF6049"/>
    <w:rsid w:val="00CF620C"/>
    <w:rsid w:val="00D00A3C"/>
    <w:rsid w:val="00D020B3"/>
    <w:rsid w:val="00D0283E"/>
    <w:rsid w:val="00D03184"/>
    <w:rsid w:val="00D032CF"/>
    <w:rsid w:val="00D03B83"/>
    <w:rsid w:val="00D03F5A"/>
    <w:rsid w:val="00D0617A"/>
    <w:rsid w:val="00D06F88"/>
    <w:rsid w:val="00D10955"/>
    <w:rsid w:val="00D11001"/>
    <w:rsid w:val="00D12641"/>
    <w:rsid w:val="00D12D16"/>
    <w:rsid w:val="00D133DC"/>
    <w:rsid w:val="00D13429"/>
    <w:rsid w:val="00D14D3F"/>
    <w:rsid w:val="00D14FE3"/>
    <w:rsid w:val="00D15565"/>
    <w:rsid w:val="00D16BA6"/>
    <w:rsid w:val="00D16CC9"/>
    <w:rsid w:val="00D16D2F"/>
    <w:rsid w:val="00D17A17"/>
    <w:rsid w:val="00D204FA"/>
    <w:rsid w:val="00D20C81"/>
    <w:rsid w:val="00D22E4E"/>
    <w:rsid w:val="00D231BA"/>
    <w:rsid w:val="00D24A5F"/>
    <w:rsid w:val="00D26C5F"/>
    <w:rsid w:val="00D320E0"/>
    <w:rsid w:val="00D3256A"/>
    <w:rsid w:val="00D33848"/>
    <w:rsid w:val="00D35EA0"/>
    <w:rsid w:val="00D3652D"/>
    <w:rsid w:val="00D36B2B"/>
    <w:rsid w:val="00D36E76"/>
    <w:rsid w:val="00D37BC2"/>
    <w:rsid w:val="00D404E7"/>
    <w:rsid w:val="00D41B64"/>
    <w:rsid w:val="00D43CE7"/>
    <w:rsid w:val="00D44FBB"/>
    <w:rsid w:val="00D45116"/>
    <w:rsid w:val="00D457C6"/>
    <w:rsid w:val="00D46E85"/>
    <w:rsid w:val="00D475C9"/>
    <w:rsid w:val="00D50FDB"/>
    <w:rsid w:val="00D5204A"/>
    <w:rsid w:val="00D5279F"/>
    <w:rsid w:val="00D52C33"/>
    <w:rsid w:val="00D548FA"/>
    <w:rsid w:val="00D54EEB"/>
    <w:rsid w:val="00D569CA"/>
    <w:rsid w:val="00D5780B"/>
    <w:rsid w:val="00D57C5F"/>
    <w:rsid w:val="00D60587"/>
    <w:rsid w:val="00D61618"/>
    <w:rsid w:val="00D657CA"/>
    <w:rsid w:val="00D6705E"/>
    <w:rsid w:val="00D737A9"/>
    <w:rsid w:val="00D744FE"/>
    <w:rsid w:val="00D75367"/>
    <w:rsid w:val="00D75C90"/>
    <w:rsid w:val="00D769A1"/>
    <w:rsid w:val="00D76FCE"/>
    <w:rsid w:val="00D77D95"/>
    <w:rsid w:val="00D80685"/>
    <w:rsid w:val="00D8425F"/>
    <w:rsid w:val="00D8574A"/>
    <w:rsid w:val="00D86F20"/>
    <w:rsid w:val="00D8708E"/>
    <w:rsid w:val="00D90A53"/>
    <w:rsid w:val="00D914F3"/>
    <w:rsid w:val="00D91BED"/>
    <w:rsid w:val="00D92253"/>
    <w:rsid w:val="00D93717"/>
    <w:rsid w:val="00D943B9"/>
    <w:rsid w:val="00D9470B"/>
    <w:rsid w:val="00D9568D"/>
    <w:rsid w:val="00D963E8"/>
    <w:rsid w:val="00D97EE4"/>
    <w:rsid w:val="00DA0DE0"/>
    <w:rsid w:val="00DA13EC"/>
    <w:rsid w:val="00DA3CE9"/>
    <w:rsid w:val="00DA40E1"/>
    <w:rsid w:val="00DA5E43"/>
    <w:rsid w:val="00DA6276"/>
    <w:rsid w:val="00DA66AA"/>
    <w:rsid w:val="00DA6B1A"/>
    <w:rsid w:val="00DA7561"/>
    <w:rsid w:val="00DB0F56"/>
    <w:rsid w:val="00DB26A2"/>
    <w:rsid w:val="00DB2E34"/>
    <w:rsid w:val="00DB4803"/>
    <w:rsid w:val="00DB5091"/>
    <w:rsid w:val="00DB61E2"/>
    <w:rsid w:val="00DB6BE5"/>
    <w:rsid w:val="00DB6E9F"/>
    <w:rsid w:val="00DC1641"/>
    <w:rsid w:val="00DC234B"/>
    <w:rsid w:val="00DC2D15"/>
    <w:rsid w:val="00DC4099"/>
    <w:rsid w:val="00DC4482"/>
    <w:rsid w:val="00DC4E59"/>
    <w:rsid w:val="00DC61E0"/>
    <w:rsid w:val="00DC7428"/>
    <w:rsid w:val="00DD1976"/>
    <w:rsid w:val="00DD1D3A"/>
    <w:rsid w:val="00DD1EB5"/>
    <w:rsid w:val="00DD2052"/>
    <w:rsid w:val="00DD3352"/>
    <w:rsid w:val="00DD396F"/>
    <w:rsid w:val="00DD3C33"/>
    <w:rsid w:val="00DD4747"/>
    <w:rsid w:val="00DD4C1F"/>
    <w:rsid w:val="00DD5180"/>
    <w:rsid w:val="00DD773F"/>
    <w:rsid w:val="00DD791B"/>
    <w:rsid w:val="00DD7D24"/>
    <w:rsid w:val="00DE17DE"/>
    <w:rsid w:val="00DE35C9"/>
    <w:rsid w:val="00DE4460"/>
    <w:rsid w:val="00DE5077"/>
    <w:rsid w:val="00DE51BC"/>
    <w:rsid w:val="00DE705E"/>
    <w:rsid w:val="00DF0488"/>
    <w:rsid w:val="00DF06AF"/>
    <w:rsid w:val="00DF09DB"/>
    <w:rsid w:val="00DF108E"/>
    <w:rsid w:val="00DF2A09"/>
    <w:rsid w:val="00DF2A65"/>
    <w:rsid w:val="00DF34E4"/>
    <w:rsid w:val="00DF41DA"/>
    <w:rsid w:val="00DF4B08"/>
    <w:rsid w:val="00DF4E63"/>
    <w:rsid w:val="00DF63F4"/>
    <w:rsid w:val="00DF6BE7"/>
    <w:rsid w:val="00E008D3"/>
    <w:rsid w:val="00E024FF"/>
    <w:rsid w:val="00E035A6"/>
    <w:rsid w:val="00E036C1"/>
    <w:rsid w:val="00E0400F"/>
    <w:rsid w:val="00E04CE2"/>
    <w:rsid w:val="00E05BD9"/>
    <w:rsid w:val="00E05E2C"/>
    <w:rsid w:val="00E05EC3"/>
    <w:rsid w:val="00E077F4"/>
    <w:rsid w:val="00E07E7B"/>
    <w:rsid w:val="00E112AB"/>
    <w:rsid w:val="00E11966"/>
    <w:rsid w:val="00E1276C"/>
    <w:rsid w:val="00E12961"/>
    <w:rsid w:val="00E12986"/>
    <w:rsid w:val="00E12CA4"/>
    <w:rsid w:val="00E14F09"/>
    <w:rsid w:val="00E157AE"/>
    <w:rsid w:val="00E20C50"/>
    <w:rsid w:val="00E225D8"/>
    <w:rsid w:val="00E23C01"/>
    <w:rsid w:val="00E24DD1"/>
    <w:rsid w:val="00E2654D"/>
    <w:rsid w:val="00E26923"/>
    <w:rsid w:val="00E26BC2"/>
    <w:rsid w:val="00E273C9"/>
    <w:rsid w:val="00E309C2"/>
    <w:rsid w:val="00E30C76"/>
    <w:rsid w:val="00E312F8"/>
    <w:rsid w:val="00E315AE"/>
    <w:rsid w:val="00E33AAF"/>
    <w:rsid w:val="00E350EE"/>
    <w:rsid w:val="00E35891"/>
    <w:rsid w:val="00E36C24"/>
    <w:rsid w:val="00E36F39"/>
    <w:rsid w:val="00E400B2"/>
    <w:rsid w:val="00E4027E"/>
    <w:rsid w:val="00E40D5D"/>
    <w:rsid w:val="00E40E7B"/>
    <w:rsid w:val="00E413D4"/>
    <w:rsid w:val="00E41B8C"/>
    <w:rsid w:val="00E427EA"/>
    <w:rsid w:val="00E4289B"/>
    <w:rsid w:val="00E433AC"/>
    <w:rsid w:val="00E44590"/>
    <w:rsid w:val="00E44E14"/>
    <w:rsid w:val="00E44ECD"/>
    <w:rsid w:val="00E47098"/>
    <w:rsid w:val="00E47510"/>
    <w:rsid w:val="00E4789B"/>
    <w:rsid w:val="00E47982"/>
    <w:rsid w:val="00E51111"/>
    <w:rsid w:val="00E51A14"/>
    <w:rsid w:val="00E53651"/>
    <w:rsid w:val="00E5523E"/>
    <w:rsid w:val="00E55CE7"/>
    <w:rsid w:val="00E55DB8"/>
    <w:rsid w:val="00E56DE8"/>
    <w:rsid w:val="00E5737D"/>
    <w:rsid w:val="00E57F59"/>
    <w:rsid w:val="00E6053A"/>
    <w:rsid w:val="00E669CA"/>
    <w:rsid w:val="00E66B40"/>
    <w:rsid w:val="00E67B67"/>
    <w:rsid w:val="00E715BF"/>
    <w:rsid w:val="00E73405"/>
    <w:rsid w:val="00E7396B"/>
    <w:rsid w:val="00E73A92"/>
    <w:rsid w:val="00E75724"/>
    <w:rsid w:val="00E75D0B"/>
    <w:rsid w:val="00E76027"/>
    <w:rsid w:val="00E760B3"/>
    <w:rsid w:val="00E807D0"/>
    <w:rsid w:val="00E80B5F"/>
    <w:rsid w:val="00E82BB9"/>
    <w:rsid w:val="00E851FA"/>
    <w:rsid w:val="00E86387"/>
    <w:rsid w:val="00E8654E"/>
    <w:rsid w:val="00E87244"/>
    <w:rsid w:val="00E8729E"/>
    <w:rsid w:val="00E90438"/>
    <w:rsid w:val="00E912B3"/>
    <w:rsid w:val="00E935CD"/>
    <w:rsid w:val="00E93766"/>
    <w:rsid w:val="00E941EA"/>
    <w:rsid w:val="00E9447D"/>
    <w:rsid w:val="00E9534E"/>
    <w:rsid w:val="00E95D67"/>
    <w:rsid w:val="00E968B2"/>
    <w:rsid w:val="00E96EAD"/>
    <w:rsid w:val="00E97E25"/>
    <w:rsid w:val="00EA100A"/>
    <w:rsid w:val="00EA208F"/>
    <w:rsid w:val="00EA2F5B"/>
    <w:rsid w:val="00EA34B5"/>
    <w:rsid w:val="00EA39D5"/>
    <w:rsid w:val="00EA7792"/>
    <w:rsid w:val="00EB0D83"/>
    <w:rsid w:val="00EB0E23"/>
    <w:rsid w:val="00EB17A4"/>
    <w:rsid w:val="00EB35F5"/>
    <w:rsid w:val="00EB3A29"/>
    <w:rsid w:val="00EB3F76"/>
    <w:rsid w:val="00EB55A8"/>
    <w:rsid w:val="00EB5F46"/>
    <w:rsid w:val="00EC1BC1"/>
    <w:rsid w:val="00EC1E6E"/>
    <w:rsid w:val="00EC28BD"/>
    <w:rsid w:val="00EC4155"/>
    <w:rsid w:val="00EC4F88"/>
    <w:rsid w:val="00EC5A35"/>
    <w:rsid w:val="00EC5B34"/>
    <w:rsid w:val="00EC7D96"/>
    <w:rsid w:val="00EC7DED"/>
    <w:rsid w:val="00ED07C6"/>
    <w:rsid w:val="00ED206C"/>
    <w:rsid w:val="00ED2F69"/>
    <w:rsid w:val="00ED34AA"/>
    <w:rsid w:val="00ED474E"/>
    <w:rsid w:val="00ED47E4"/>
    <w:rsid w:val="00ED4844"/>
    <w:rsid w:val="00ED50B4"/>
    <w:rsid w:val="00ED52E5"/>
    <w:rsid w:val="00ED5ACA"/>
    <w:rsid w:val="00ED6C66"/>
    <w:rsid w:val="00ED6CCD"/>
    <w:rsid w:val="00ED6DD1"/>
    <w:rsid w:val="00EE12CD"/>
    <w:rsid w:val="00EE1C48"/>
    <w:rsid w:val="00EE1EC7"/>
    <w:rsid w:val="00EE221F"/>
    <w:rsid w:val="00EE2B05"/>
    <w:rsid w:val="00EE37C5"/>
    <w:rsid w:val="00EE3DB9"/>
    <w:rsid w:val="00EE4B5C"/>
    <w:rsid w:val="00EE5DF0"/>
    <w:rsid w:val="00EE7D4A"/>
    <w:rsid w:val="00EF0076"/>
    <w:rsid w:val="00EF17B6"/>
    <w:rsid w:val="00EF4DAB"/>
    <w:rsid w:val="00EF5C7C"/>
    <w:rsid w:val="00EF638B"/>
    <w:rsid w:val="00EF63C0"/>
    <w:rsid w:val="00EF6F3E"/>
    <w:rsid w:val="00F02E6C"/>
    <w:rsid w:val="00F034ED"/>
    <w:rsid w:val="00F04261"/>
    <w:rsid w:val="00F051A7"/>
    <w:rsid w:val="00F05984"/>
    <w:rsid w:val="00F0651B"/>
    <w:rsid w:val="00F06BA2"/>
    <w:rsid w:val="00F11331"/>
    <w:rsid w:val="00F1183F"/>
    <w:rsid w:val="00F121DE"/>
    <w:rsid w:val="00F12844"/>
    <w:rsid w:val="00F138C2"/>
    <w:rsid w:val="00F16120"/>
    <w:rsid w:val="00F17AA0"/>
    <w:rsid w:val="00F21CC3"/>
    <w:rsid w:val="00F21F05"/>
    <w:rsid w:val="00F220C3"/>
    <w:rsid w:val="00F2236C"/>
    <w:rsid w:val="00F22E48"/>
    <w:rsid w:val="00F23871"/>
    <w:rsid w:val="00F23A54"/>
    <w:rsid w:val="00F23EDB"/>
    <w:rsid w:val="00F241B4"/>
    <w:rsid w:val="00F245F5"/>
    <w:rsid w:val="00F247AD"/>
    <w:rsid w:val="00F247D0"/>
    <w:rsid w:val="00F260FF"/>
    <w:rsid w:val="00F26651"/>
    <w:rsid w:val="00F26E01"/>
    <w:rsid w:val="00F270E2"/>
    <w:rsid w:val="00F334A9"/>
    <w:rsid w:val="00F35335"/>
    <w:rsid w:val="00F41618"/>
    <w:rsid w:val="00F41D65"/>
    <w:rsid w:val="00F42270"/>
    <w:rsid w:val="00F42636"/>
    <w:rsid w:val="00F42BAD"/>
    <w:rsid w:val="00F43463"/>
    <w:rsid w:val="00F442E2"/>
    <w:rsid w:val="00F4517C"/>
    <w:rsid w:val="00F45E90"/>
    <w:rsid w:val="00F46A6D"/>
    <w:rsid w:val="00F475A4"/>
    <w:rsid w:val="00F504D8"/>
    <w:rsid w:val="00F51EAD"/>
    <w:rsid w:val="00F5247B"/>
    <w:rsid w:val="00F531CE"/>
    <w:rsid w:val="00F536A6"/>
    <w:rsid w:val="00F53D3B"/>
    <w:rsid w:val="00F57879"/>
    <w:rsid w:val="00F57A0A"/>
    <w:rsid w:val="00F6065C"/>
    <w:rsid w:val="00F63222"/>
    <w:rsid w:val="00F64A0A"/>
    <w:rsid w:val="00F66257"/>
    <w:rsid w:val="00F67F46"/>
    <w:rsid w:val="00F709AE"/>
    <w:rsid w:val="00F71329"/>
    <w:rsid w:val="00F75CFC"/>
    <w:rsid w:val="00F76DF7"/>
    <w:rsid w:val="00F76EE0"/>
    <w:rsid w:val="00F773AA"/>
    <w:rsid w:val="00F7783E"/>
    <w:rsid w:val="00F81B67"/>
    <w:rsid w:val="00F847A9"/>
    <w:rsid w:val="00F85127"/>
    <w:rsid w:val="00F856DB"/>
    <w:rsid w:val="00F8793E"/>
    <w:rsid w:val="00F900F6"/>
    <w:rsid w:val="00F902D9"/>
    <w:rsid w:val="00F91923"/>
    <w:rsid w:val="00F92BBD"/>
    <w:rsid w:val="00F92CC5"/>
    <w:rsid w:val="00F93983"/>
    <w:rsid w:val="00F94113"/>
    <w:rsid w:val="00F94B59"/>
    <w:rsid w:val="00F962FC"/>
    <w:rsid w:val="00F97279"/>
    <w:rsid w:val="00FA0359"/>
    <w:rsid w:val="00FA0E8D"/>
    <w:rsid w:val="00FA1BCD"/>
    <w:rsid w:val="00FA2172"/>
    <w:rsid w:val="00FA23B4"/>
    <w:rsid w:val="00FA298C"/>
    <w:rsid w:val="00FA5995"/>
    <w:rsid w:val="00FA644F"/>
    <w:rsid w:val="00FA662C"/>
    <w:rsid w:val="00FA6650"/>
    <w:rsid w:val="00FA677E"/>
    <w:rsid w:val="00FB0933"/>
    <w:rsid w:val="00FB0B62"/>
    <w:rsid w:val="00FB0CF9"/>
    <w:rsid w:val="00FB14D6"/>
    <w:rsid w:val="00FB26CF"/>
    <w:rsid w:val="00FB28BA"/>
    <w:rsid w:val="00FB34A7"/>
    <w:rsid w:val="00FB71AB"/>
    <w:rsid w:val="00FB756C"/>
    <w:rsid w:val="00FB7EB2"/>
    <w:rsid w:val="00FC09B9"/>
    <w:rsid w:val="00FC4562"/>
    <w:rsid w:val="00FC4C5A"/>
    <w:rsid w:val="00FC57AA"/>
    <w:rsid w:val="00FC5DEB"/>
    <w:rsid w:val="00FC66A4"/>
    <w:rsid w:val="00FC688D"/>
    <w:rsid w:val="00FC6A37"/>
    <w:rsid w:val="00FC6AD9"/>
    <w:rsid w:val="00FD0B8A"/>
    <w:rsid w:val="00FD2F20"/>
    <w:rsid w:val="00FD41B8"/>
    <w:rsid w:val="00FD7035"/>
    <w:rsid w:val="00FE0AF5"/>
    <w:rsid w:val="00FE15D1"/>
    <w:rsid w:val="00FE1DC5"/>
    <w:rsid w:val="00FE2522"/>
    <w:rsid w:val="00FE26A8"/>
    <w:rsid w:val="00FE2886"/>
    <w:rsid w:val="00FE3760"/>
    <w:rsid w:val="00FE567D"/>
    <w:rsid w:val="00FE5EA0"/>
    <w:rsid w:val="00FE60E3"/>
    <w:rsid w:val="00FE676C"/>
    <w:rsid w:val="00FE7747"/>
    <w:rsid w:val="00FF0F7B"/>
    <w:rsid w:val="00FF2BB3"/>
    <w:rsid w:val="00FF37D0"/>
    <w:rsid w:val="00FF3FB4"/>
    <w:rsid w:val="00FF40C1"/>
    <w:rsid w:val="00FF4BC1"/>
    <w:rsid w:val="00FF5773"/>
    <w:rsid w:val="00FF751D"/>
    <w:rsid w:val="03443F9F"/>
    <w:rsid w:val="055E50A5"/>
    <w:rsid w:val="05D10DCB"/>
    <w:rsid w:val="08BD37A9"/>
    <w:rsid w:val="0A0003EF"/>
    <w:rsid w:val="0E9922AF"/>
    <w:rsid w:val="0F64094C"/>
    <w:rsid w:val="0F664463"/>
    <w:rsid w:val="1007747C"/>
    <w:rsid w:val="10224805"/>
    <w:rsid w:val="12193B9F"/>
    <w:rsid w:val="128735F7"/>
    <w:rsid w:val="12E13292"/>
    <w:rsid w:val="141943C7"/>
    <w:rsid w:val="14905D71"/>
    <w:rsid w:val="150C1875"/>
    <w:rsid w:val="190B2B50"/>
    <w:rsid w:val="1A556F36"/>
    <w:rsid w:val="1DC42063"/>
    <w:rsid w:val="202C3B54"/>
    <w:rsid w:val="20F41102"/>
    <w:rsid w:val="23861BDE"/>
    <w:rsid w:val="242549FD"/>
    <w:rsid w:val="245F0E62"/>
    <w:rsid w:val="24F222C3"/>
    <w:rsid w:val="259511F5"/>
    <w:rsid w:val="25F06EBE"/>
    <w:rsid w:val="26927DE8"/>
    <w:rsid w:val="27B917BB"/>
    <w:rsid w:val="28A6463E"/>
    <w:rsid w:val="292803C1"/>
    <w:rsid w:val="2A4A576D"/>
    <w:rsid w:val="2E2438F8"/>
    <w:rsid w:val="2E9215C0"/>
    <w:rsid w:val="31CD7E1C"/>
    <w:rsid w:val="339B515E"/>
    <w:rsid w:val="340058EF"/>
    <w:rsid w:val="363E0309"/>
    <w:rsid w:val="382738DF"/>
    <w:rsid w:val="39453E84"/>
    <w:rsid w:val="39D40250"/>
    <w:rsid w:val="3AC54994"/>
    <w:rsid w:val="3BDF785C"/>
    <w:rsid w:val="3D0A5B76"/>
    <w:rsid w:val="405404C3"/>
    <w:rsid w:val="414C101A"/>
    <w:rsid w:val="414C64E0"/>
    <w:rsid w:val="42145E76"/>
    <w:rsid w:val="42813A2B"/>
    <w:rsid w:val="429A2465"/>
    <w:rsid w:val="43985FF2"/>
    <w:rsid w:val="44D65DE5"/>
    <w:rsid w:val="455B692F"/>
    <w:rsid w:val="463E7CA0"/>
    <w:rsid w:val="48043610"/>
    <w:rsid w:val="482A037F"/>
    <w:rsid w:val="48933DB4"/>
    <w:rsid w:val="4B0424BE"/>
    <w:rsid w:val="4BC423C9"/>
    <w:rsid w:val="4CD71AD1"/>
    <w:rsid w:val="4D0C1BB0"/>
    <w:rsid w:val="51313FBE"/>
    <w:rsid w:val="53E77794"/>
    <w:rsid w:val="55877F62"/>
    <w:rsid w:val="55AD0C71"/>
    <w:rsid w:val="59C8055C"/>
    <w:rsid w:val="5C376674"/>
    <w:rsid w:val="5E46309F"/>
    <w:rsid w:val="5F89518E"/>
    <w:rsid w:val="5FC6307A"/>
    <w:rsid w:val="60851757"/>
    <w:rsid w:val="61CD0301"/>
    <w:rsid w:val="648B31CA"/>
    <w:rsid w:val="64C10B47"/>
    <w:rsid w:val="65383DED"/>
    <w:rsid w:val="667B3AC9"/>
    <w:rsid w:val="67CC5DD5"/>
    <w:rsid w:val="691D2203"/>
    <w:rsid w:val="6A915E49"/>
    <w:rsid w:val="6D752DA1"/>
    <w:rsid w:val="70330528"/>
    <w:rsid w:val="70F3559E"/>
    <w:rsid w:val="73994F85"/>
    <w:rsid w:val="76A319C8"/>
    <w:rsid w:val="7AAC73FF"/>
    <w:rsid w:val="7BC2516B"/>
    <w:rsid w:val="7C3A21E5"/>
    <w:rsid w:val="7D2E5FEB"/>
    <w:rsid w:val="7D6A4D40"/>
    <w:rsid w:val="7DC6763C"/>
    <w:rsid w:val="7F87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8DE590"/>
  <w15:docId w15:val="{BCA3E33A-F619-4CE7-A910-8CA1FBA3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44"/>
    <w:pPr>
      <w:keepNext/>
      <w:keepLines/>
      <w:numPr>
        <w:numId w:val="12"/>
      </w:numPr>
      <w:spacing w:before="240" w:after="240" w:line="240" w:lineRule="auto"/>
      <w:ind w:left="426" w:hanging="426"/>
      <w:outlineLvl w:val="0"/>
    </w:pPr>
    <w:rPr>
      <w:rFonts w:eastAsiaTheme="majorEastAsia" w:cstheme="majorBidi"/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1035"/>
    <w:pPr>
      <w:keepNext/>
      <w:keepLines/>
      <w:numPr>
        <w:ilvl w:val="1"/>
        <w:numId w:val="1"/>
      </w:numPr>
      <w:spacing w:after="24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410D"/>
    <w:pPr>
      <w:keepNext/>
      <w:keepLines/>
      <w:numPr>
        <w:ilvl w:val="2"/>
        <w:numId w:val="1"/>
      </w:numPr>
      <w:spacing w:after="240" w:line="24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D24"/>
    <w:pPr>
      <w:keepNext/>
      <w:keepLines/>
      <w:numPr>
        <w:ilvl w:val="3"/>
        <w:numId w:val="1"/>
      </w:numPr>
      <w:spacing w:after="240" w:line="240" w:lineRule="auto"/>
      <w:ind w:left="862" w:hanging="862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pPr>
      <w:spacing w:line="240" w:lineRule="auto"/>
      <w:jc w:val="center"/>
    </w:pPr>
    <w:rPr>
      <w:rFonts w:eastAsia="Times New Roman" w:cs="Times New Roman"/>
      <w:bCs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12D1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line="240" w:lineRule="auto"/>
      <w:jc w:val="both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  <w:jc w:val="both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F12844"/>
    <w:rPr>
      <w:rFonts w:eastAsiaTheme="majorEastAsia" w:cstheme="majorBidi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21035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C410D"/>
    <w:rPr>
      <w:rFonts w:eastAsiaTheme="majorEastAsia" w:cstheme="majorBidi"/>
      <w:b/>
      <w:i/>
      <w:sz w:val="26"/>
      <w:szCs w:val="24"/>
    </w:rPr>
  </w:style>
  <w:style w:type="paragraph" w:customStyle="1" w:styleId="0HINHANH">
    <w:name w:val="0HINHANH"/>
    <w:basedOn w:val="Normal"/>
    <w:qFormat/>
    <w:rsid w:val="00560B94"/>
    <w:pPr>
      <w:spacing w:before="0" w:after="0" w:line="240" w:lineRule="auto"/>
      <w:jc w:val="center"/>
    </w:pPr>
    <w:rPr>
      <w:i/>
      <w:sz w:val="24"/>
    </w:rPr>
  </w:style>
  <w:style w:type="paragraph" w:customStyle="1" w:styleId="0BANG">
    <w:name w:val="0BANG"/>
    <w:basedOn w:val="Normal"/>
    <w:link w:val="0BANGChar"/>
    <w:qFormat/>
    <w:rsid w:val="00863853"/>
    <w:pPr>
      <w:spacing w:line="240" w:lineRule="auto"/>
      <w:jc w:val="center"/>
    </w:pPr>
    <w:rPr>
      <w:i/>
      <w:sz w:val="24"/>
    </w:rPr>
  </w:style>
  <w:style w:type="paragraph" w:customStyle="1" w:styleId="0Biu">
    <w:name w:val="0 Biểu đồ"/>
    <w:basedOn w:val="0HINHANH"/>
    <w:qFormat/>
  </w:style>
  <w:style w:type="paragraph" w:customStyle="1" w:styleId="0S">
    <w:name w:val="0 Sơ đồ"/>
    <w:basedOn w:val="0Biu"/>
    <w:qFormat/>
  </w:style>
  <w:style w:type="paragraph" w:customStyle="1" w:styleId="0ngun">
    <w:name w:val="0 nguồn"/>
    <w:basedOn w:val="Normal"/>
    <w:qFormat/>
    <w:pPr>
      <w:spacing w:before="200" w:after="0"/>
      <w:jc w:val="right"/>
    </w:pPr>
    <w:rPr>
      <w:i/>
      <w:sz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both"/>
    </w:pPr>
  </w:style>
  <w:style w:type="paragraph" w:customStyle="1" w:styleId="0NOIDUNG">
    <w:name w:val="0NOIDUNG"/>
    <w:basedOn w:val="Normal"/>
    <w:qFormat/>
    <w:rsid w:val="0056151A"/>
    <w:pPr>
      <w:spacing w:before="200" w:after="0"/>
      <w:jc w:val="both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Bullet">
    <w:name w:val="Bullet"/>
    <w:basedOn w:val="Content"/>
    <w:qFormat/>
    <w:pPr>
      <w:numPr>
        <w:numId w:val="2"/>
      </w:numPr>
      <w:spacing w:before="0"/>
      <w:ind w:left="284" w:hanging="283"/>
    </w:pPr>
  </w:style>
  <w:style w:type="paragraph" w:customStyle="1" w:styleId="Content">
    <w:name w:val="Content"/>
    <w:basedOn w:val="BKNormal"/>
    <w:qFormat/>
    <w:pPr>
      <w:spacing w:before="200"/>
      <w:jc w:val="both"/>
    </w:pPr>
  </w:style>
  <w:style w:type="paragraph" w:customStyle="1" w:styleId="BKNormal">
    <w:name w:val="BK_Normal"/>
    <w:basedOn w:val="Indent"/>
    <w:qFormat/>
    <w:pPr>
      <w:spacing w:before="240"/>
      <w:ind w:firstLine="0"/>
    </w:pPr>
  </w:style>
  <w:style w:type="paragraph" w:customStyle="1" w:styleId="Indent">
    <w:name w:val="Indent"/>
    <w:basedOn w:val="Normal"/>
    <w:qFormat/>
    <w:pPr>
      <w:ind w:firstLine="56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1x">
    <w:name w:val="Heading 1x"/>
    <w:basedOn w:val="Heading2"/>
    <w:link w:val="Heading1xChar"/>
    <w:qFormat/>
    <w:pPr>
      <w:numPr>
        <w:ilvl w:val="0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DD7D24"/>
    <w:rPr>
      <w:rFonts w:eastAsiaTheme="majorEastAsia" w:cstheme="majorBidi"/>
      <w:i/>
      <w:iCs/>
      <w:sz w:val="26"/>
      <w:szCs w:val="22"/>
    </w:rPr>
  </w:style>
  <w:style w:type="character" w:customStyle="1" w:styleId="Heading1xChar">
    <w:name w:val="Heading 1x Char"/>
    <w:basedOn w:val="Heading2Char"/>
    <w:link w:val="Heading1x"/>
    <w:qFormat/>
    <w:rPr>
      <w:rFonts w:eastAsiaTheme="majorEastAsia" w:cstheme="majorBidi"/>
      <w:b/>
      <w:sz w:val="26"/>
      <w:szCs w:val="26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73EF2"/>
    <w:rPr>
      <w:color w:val="605E5C"/>
      <w:shd w:val="clear" w:color="auto" w:fill="E1DFDD"/>
    </w:rPr>
  </w:style>
  <w:style w:type="character" w:customStyle="1" w:styleId="IndexLink">
    <w:name w:val="Index Link"/>
    <w:qFormat/>
    <w:rsid w:val="006D0A5E"/>
  </w:style>
  <w:style w:type="character" w:customStyle="1" w:styleId="Bullets">
    <w:name w:val="Bullets"/>
    <w:qFormat/>
    <w:rsid w:val="006D0A5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D0A5E"/>
  </w:style>
  <w:style w:type="paragraph" w:customStyle="1" w:styleId="Heading">
    <w:name w:val="Heading"/>
    <w:basedOn w:val="Normal"/>
    <w:next w:val="BodyText"/>
    <w:qFormat/>
    <w:rsid w:val="006D0A5E"/>
    <w:pPr>
      <w:keepNext/>
      <w:suppressAutoHyphens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D0A5E"/>
    <w:pPr>
      <w:suppressAutoHyphens/>
      <w:spacing w:before="0"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6D0A5E"/>
    <w:rPr>
      <w:rFonts w:eastAsiaTheme="minorHAnsi" w:cstheme="minorBidi"/>
      <w:sz w:val="26"/>
      <w:szCs w:val="22"/>
    </w:rPr>
  </w:style>
  <w:style w:type="paragraph" w:styleId="List">
    <w:name w:val="List"/>
    <w:basedOn w:val="BodyText"/>
    <w:rsid w:val="006D0A5E"/>
    <w:rPr>
      <w:rFonts w:cs="Noto Sans Devanagari"/>
    </w:rPr>
  </w:style>
  <w:style w:type="paragraph" w:customStyle="1" w:styleId="Index">
    <w:name w:val="Index"/>
    <w:basedOn w:val="Normal"/>
    <w:qFormat/>
    <w:rsid w:val="006D0A5E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6D0A5E"/>
    <w:pPr>
      <w:suppressAutoHyphens/>
    </w:pPr>
  </w:style>
  <w:style w:type="paragraph" w:customStyle="1" w:styleId="TableContents">
    <w:name w:val="Table Contents"/>
    <w:basedOn w:val="Normal"/>
    <w:qFormat/>
    <w:rsid w:val="00863853"/>
    <w:pPr>
      <w:widowControl w:val="0"/>
      <w:suppressLineNumbers/>
      <w:suppressAutoHyphens/>
      <w:spacing w:before="0" w:after="0" w:line="240" w:lineRule="auto"/>
    </w:pPr>
    <w:rPr>
      <w:sz w:val="20"/>
    </w:rPr>
  </w:style>
  <w:style w:type="paragraph" w:customStyle="1" w:styleId="TableHeading">
    <w:name w:val="Table Heading"/>
    <w:basedOn w:val="TableContents"/>
    <w:qFormat/>
    <w:rsid w:val="006D0A5E"/>
    <w:pPr>
      <w:jc w:val="center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16486"/>
    <w:pPr>
      <w:spacing w:before="0"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16486"/>
    <w:pPr>
      <w:spacing w:before="0"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16486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16486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16486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16486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5A"/>
    <w:rPr>
      <w:rFonts w:ascii="Tahoma" w:eastAsiaTheme="minorHAnsi" w:hAnsi="Tahoma" w:cs="Tahoma"/>
      <w:sz w:val="16"/>
      <w:szCs w:val="16"/>
    </w:rPr>
  </w:style>
  <w:style w:type="paragraph" w:customStyle="1" w:styleId="BulletLV2">
    <w:name w:val="Bullet_LV2"/>
    <w:basedOn w:val="Bullet"/>
    <w:qFormat/>
    <w:rsid w:val="00857C4C"/>
    <w:pPr>
      <w:numPr>
        <w:ilvl w:val="1"/>
      </w:numPr>
      <w:ind w:left="851"/>
    </w:pPr>
  </w:style>
  <w:style w:type="character" w:customStyle="1" w:styleId="0BANGChar">
    <w:name w:val="0BANG Char"/>
    <w:basedOn w:val="DefaultParagraphFont"/>
    <w:link w:val="0BANG"/>
    <w:rsid w:val="00863853"/>
    <w:rPr>
      <w:rFonts w:eastAsiaTheme="minorHAnsi" w:cstheme="minorBidi"/>
      <w:i/>
      <w:sz w:val="24"/>
      <w:szCs w:val="22"/>
    </w:rPr>
  </w:style>
  <w:style w:type="paragraph" w:customStyle="1" w:styleId="heading2end">
    <w:name w:val="heading2_end"/>
    <w:basedOn w:val="Heading2"/>
    <w:qFormat/>
    <w:rsid w:val="00F900F6"/>
    <w:pPr>
      <w:numPr>
        <w:ilvl w:val="0"/>
        <w:numId w:val="0"/>
      </w:numPr>
      <w:ind w:left="578" w:hanging="578"/>
      <w:jc w:val="center"/>
    </w:pPr>
    <w:rPr>
      <w:sz w:val="28"/>
    </w:rPr>
  </w:style>
  <w:style w:type="paragraph" w:customStyle="1" w:styleId="img">
    <w:name w:val="img"/>
    <w:basedOn w:val="0NOIDUNG"/>
    <w:qFormat/>
    <w:rsid w:val="00844D5B"/>
    <w:pPr>
      <w:spacing w:before="0" w:after="120" w:line="240" w:lineRule="auto"/>
      <w:jc w:val="center"/>
    </w:pPr>
    <w:rPr>
      <w:noProof/>
    </w:rPr>
  </w:style>
  <w:style w:type="paragraph" w:customStyle="1" w:styleId="TableContents2">
    <w:name w:val="Table Contents2"/>
    <w:basedOn w:val="TableContents"/>
    <w:qFormat/>
    <w:rsid w:val="00931722"/>
    <w:pPr>
      <w:ind w:left="57" w:right="57"/>
    </w:pPr>
  </w:style>
  <w:style w:type="character" w:styleId="UnresolvedMention">
    <w:name w:val="Unresolved Mention"/>
    <w:basedOn w:val="DefaultParagraphFont"/>
    <w:uiPriority w:val="99"/>
    <w:semiHidden/>
    <w:unhideWhenUsed/>
    <w:rsid w:val="00D753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D1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D17"/>
    <w:rPr>
      <w:rFonts w:eastAsia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7D17"/>
    <w:rPr>
      <w:vertAlign w:val="superscript"/>
    </w:rPr>
  </w:style>
  <w:style w:type="paragraph" w:styleId="NoSpacing">
    <w:name w:val="No Spacing"/>
    <w:uiPriority w:val="1"/>
    <w:qFormat/>
    <w:rsid w:val="002508B4"/>
    <w:rPr>
      <w:rFonts w:eastAsia="Times New Roman"/>
      <w:sz w:val="24"/>
      <w:szCs w:val="24"/>
    </w:rPr>
  </w:style>
  <w:style w:type="paragraph" w:customStyle="1" w:styleId="Cation">
    <w:name w:val="Cation"/>
    <w:autoRedefine/>
    <w:qFormat/>
    <w:rsid w:val="002508B4"/>
    <w:pPr>
      <w:spacing w:before="120" w:after="120"/>
      <w:jc w:val="center"/>
    </w:pPr>
    <w:rPr>
      <w:rFonts w:eastAsiaTheme="majorEastAsia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96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10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97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FA551-2149-4412-9B25-232A3F45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7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y duy</cp:lastModifiedBy>
  <cp:revision>115</cp:revision>
  <cp:lastPrinted>2023-05-07T04:38:00Z</cp:lastPrinted>
  <dcterms:created xsi:type="dcterms:W3CDTF">2023-11-19T03:49:00Z</dcterms:created>
  <dcterms:modified xsi:type="dcterms:W3CDTF">2023-1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13077B27EE243FDB26E7CD1B45B4C77</vt:lpwstr>
  </property>
</Properties>
</file>